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B086" w14:textId="77777777" w:rsidR="009255BA" w:rsidRDefault="00B955AA">
      <w:pPr>
        <w:pStyle w:val="BodyText"/>
        <w:ind w:left="357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392A2F27" wp14:editId="225FC7B5">
            <wp:extent cx="2177796" cy="8884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796" cy="8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F7B3" w14:textId="77777777" w:rsidR="009255BA" w:rsidRDefault="00EE5570">
      <w:pPr>
        <w:pStyle w:val="BodyText"/>
        <w:rPr>
          <w:rFonts w:ascii="Times New Roman"/>
          <w:b w:val="0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F7D2ABE" wp14:editId="0FDD9983">
                <wp:simplePos x="0" y="0"/>
                <wp:positionH relativeFrom="page">
                  <wp:posOffset>1164590</wp:posOffset>
                </wp:positionH>
                <wp:positionV relativeFrom="paragraph">
                  <wp:posOffset>139700</wp:posOffset>
                </wp:positionV>
                <wp:extent cx="5545455" cy="79375"/>
                <wp:effectExtent l="0" t="0" r="4445" b="0"/>
                <wp:wrapTopAndBottom/>
                <wp:docPr id="2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5455" cy="79375"/>
                          <a:chOff x="1834" y="220"/>
                          <a:chExt cx="8733" cy="125"/>
                        </a:xfrm>
                      </wpg:grpSpPr>
                      <pic:pic xmlns:pic="http://schemas.openxmlformats.org/drawingml/2006/picture">
                        <pic:nvPicPr>
                          <pic:cNvPr id="21" name="docshape2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2" y="308"/>
                            <a:ext cx="8644" cy="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docshape3"/>
                        <wps:cNvSpPr>
                          <a:spLocks/>
                        </wps:cNvSpPr>
                        <wps:spPr bwMode="auto">
                          <a:xfrm>
                            <a:off x="1833" y="220"/>
                            <a:ext cx="8631" cy="22"/>
                          </a:xfrm>
                          <a:prstGeom prst="rect">
                            <a:avLst/>
                          </a:prstGeom>
                          <a:solidFill>
                            <a:srgbClr val="16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1AFED" id="docshapegroup1" o:spid="_x0000_s1026" style="position:absolute;margin-left:91.7pt;margin-top:11pt;width:436.65pt;height:6.25pt;z-index:-15728640;mso-wrap-distance-left:0;mso-wrap-distance-right:0;mso-position-horizontal-relative:page" coordorigin="1834,220" coordsize="8733,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922;top:308;width:864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">
                  <v:imagedata r:id="rId7" o:title=""/>
                  <o:lock v:ext="edit" aspectratio="f"/>
                </v:shape>
                <v:rect id="docshape3" o:spid="_x0000_s1028" style="position:absolute;left:1833;top:220;width:8631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" fillcolor="#16365d" stroked="f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356EBF0" wp14:editId="78A63C9D">
                <wp:simplePos x="0" y="0"/>
                <wp:positionH relativeFrom="page">
                  <wp:posOffset>1332230</wp:posOffset>
                </wp:positionH>
                <wp:positionV relativeFrom="paragraph">
                  <wp:posOffset>276860</wp:posOffset>
                </wp:positionV>
                <wp:extent cx="5477510" cy="20320"/>
                <wp:effectExtent l="0" t="0" r="0" b="5080"/>
                <wp:wrapTopAndBottom/>
                <wp:docPr id="1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7510" cy="20320"/>
                        </a:xfrm>
                        <a:custGeom>
                          <a:avLst/>
                          <a:gdLst>
                            <a:gd name="T0" fmla="*/ 0 w 8626"/>
                            <a:gd name="T1" fmla="*/ 296545 h 32"/>
                            <a:gd name="T2" fmla="*/ 0 w 8626"/>
                            <a:gd name="T3" fmla="*/ 284480 h 32"/>
                            <a:gd name="T4" fmla="*/ 5476875 w 8626"/>
                            <a:gd name="T5" fmla="*/ 276860 h 32"/>
                            <a:gd name="T6" fmla="*/ 5476875 w 8626"/>
                            <a:gd name="T7" fmla="*/ 288925 h 32"/>
                            <a:gd name="T8" fmla="*/ 0 w 8626"/>
                            <a:gd name="T9" fmla="*/ 296545 h 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626" h="32">
                              <a:moveTo>
                                <a:pt x="0" y="31"/>
                              </a:moveTo>
                              <a:lnTo>
                                <a:pt x="0" y="12"/>
                              </a:lnTo>
                              <a:lnTo>
                                <a:pt x="8625" y="0"/>
                              </a:lnTo>
                              <a:lnTo>
                                <a:pt x="8625" y="19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1D40E" id="docshape4" o:spid="_x0000_s1026" style="position:absolute;margin-left:104.9pt;margin-top:21.8pt;width:431.3pt;height:1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2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" path="m,31l,12,8625,r,19l,31xe" fillcolor="red" stroked="f">
                <v:path arrowok="t" o:connecttype="custom" o:connectlocs="0,188306075;0,180644800;2147483646,175806100;2147483646,183467375;0,188306075" o:connectangles="0,0,0,0,0"/>
                <w10:wrap type="topAndBottom" anchorx="page"/>
              </v:shape>
            </w:pict>
          </mc:Fallback>
        </mc:AlternateContent>
      </w:r>
    </w:p>
    <w:p w14:paraId="2D4B3A89" w14:textId="77777777" w:rsidR="009255BA" w:rsidRDefault="009255BA">
      <w:pPr>
        <w:pStyle w:val="BodyText"/>
        <w:spacing w:before="9"/>
        <w:rPr>
          <w:rFonts w:ascii="Times New Roman"/>
          <w:b w:val="0"/>
          <w:sz w:val="5"/>
        </w:rPr>
      </w:pPr>
    </w:p>
    <w:p w14:paraId="3A116F90" w14:textId="77777777" w:rsidR="009255BA" w:rsidRDefault="009255BA">
      <w:pPr>
        <w:pStyle w:val="BodyText"/>
        <w:rPr>
          <w:rFonts w:ascii="Times New Roman"/>
          <w:b w:val="0"/>
          <w:sz w:val="20"/>
        </w:rPr>
      </w:pPr>
    </w:p>
    <w:p w14:paraId="49F1C054" w14:textId="77777777" w:rsidR="009255BA" w:rsidRDefault="00BA3F3E">
      <w:pPr>
        <w:pStyle w:val="Title"/>
      </w:pPr>
      <w:r>
        <w:rPr>
          <w:color w:val="16365D"/>
          <w:w w:val="85"/>
        </w:rPr>
        <w:t>1</w:t>
      </w:r>
      <w:r w:rsidR="00EE5570">
        <w:rPr>
          <w:color w:val="16365D"/>
          <w:w w:val="85"/>
        </w:rPr>
        <w:t>1</w:t>
      </w:r>
      <w:r w:rsidR="00B955AA">
        <w:rPr>
          <w:color w:val="16365D"/>
          <w:w w:val="85"/>
        </w:rPr>
        <w:t>th</w:t>
      </w:r>
      <w:r w:rsidR="00B955AA">
        <w:rPr>
          <w:color w:val="16365D"/>
          <w:spacing w:val="39"/>
          <w:w w:val="85"/>
        </w:rPr>
        <w:t xml:space="preserve"> </w:t>
      </w:r>
      <w:r w:rsidR="00B955AA">
        <w:rPr>
          <w:color w:val="16365D"/>
          <w:w w:val="85"/>
        </w:rPr>
        <w:t>Annual</w:t>
      </w:r>
      <w:r w:rsidR="00B955AA">
        <w:rPr>
          <w:color w:val="16365D"/>
          <w:spacing w:val="42"/>
          <w:w w:val="85"/>
        </w:rPr>
        <w:t xml:space="preserve"> </w:t>
      </w:r>
      <w:r w:rsidR="00B955AA">
        <w:rPr>
          <w:color w:val="BF0000"/>
          <w:w w:val="85"/>
        </w:rPr>
        <w:t>MULCH</w:t>
      </w:r>
      <w:r w:rsidR="00B955AA">
        <w:rPr>
          <w:color w:val="BF0000"/>
          <w:spacing w:val="35"/>
          <w:w w:val="85"/>
        </w:rPr>
        <w:t xml:space="preserve"> </w:t>
      </w:r>
      <w:r w:rsidR="00B955AA">
        <w:rPr>
          <w:color w:val="BF0000"/>
          <w:w w:val="85"/>
        </w:rPr>
        <w:t>MADNESS</w:t>
      </w:r>
      <w:r w:rsidR="00B955AA">
        <w:rPr>
          <w:color w:val="BF0000"/>
          <w:spacing w:val="43"/>
          <w:w w:val="85"/>
        </w:rPr>
        <w:t xml:space="preserve"> </w:t>
      </w:r>
      <w:r w:rsidR="00B955AA">
        <w:rPr>
          <w:color w:val="16365D"/>
          <w:w w:val="85"/>
        </w:rPr>
        <w:t>Fundraiser</w:t>
      </w:r>
    </w:p>
    <w:p w14:paraId="5A6C2843" w14:textId="51348C88" w:rsidR="009255BA" w:rsidRDefault="00EE5570">
      <w:pPr>
        <w:spacing w:before="189"/>
        <w:ind w:left="987" w:right="976"/>
        <w:jc w:val="center"/>
        <w:rPr>
          <w:b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C70387E" wp14:editId="1833EB27">
                <wp:simplePos x="0" y="0"/>
                <wp:positionH relativeFrom="page">
                  <wp:posOffset>751205</wp:posOffset>
                </wp:positionH>
                <wp:positionV relativeFrom="paragraph">
                  <wp:posOffset>555625</wp:posOffset>
                </wp:positionV>
                <wp:extent cx="3763010" cy="1148080"/>
                <wp:effectExtent l="0" t="12700" r="8890" b="7620"/>
                <wp:wrapNone/>
                <wp:docPr id="1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3010" cy="1148080"/>
                          <a:chOff x="1183" y="875"/>
                          <a:chExt cx="5926" cy="1808"/>
                        </a:xfrm>
                      </wpg:grpSpPr>
                      <wps:wsp>
                        <wps:cNvPr id="16" name="docshape6"/>
                        <wps:cNvSpPr>
                          <a:spLocks/>
                        </wps:cNvSpPr>
                        <wps:spPr bwMode="auto">
                          <a:xfrm>
                            <a:off x="3604" y="874"/>
                            <a:ext cx="3504" cy="1808"/>
                          </a:xfrm>
                          <a:custGeom>
                            <a:avLst/>
                            <a:gdLst>
                              <a:gd name="T0" fmla="+- 0 7109 3605"/>
                              <a:gd name="T1" fmla="*/ T0 w 3504"/>
                              <a:gd name="T2" fmla="+- 0 875 875"/>
                              <a:gd name="T3" fmla="*/ 875 h 1808"/>
                              <a:gd name="T4" fmla="+- 0 3605 3605"/>
                              <a:gd name="T5" fmla="*/ T4 w 3504"/>
                              <a:gd name="T6" fmla="+- 0 875 875"/>
                              <a:gd name="T7" fmla="*/ 875 h 1808"/>
                              <a:gd name="T8" fmla="+- 0 3605 3605"/>
                              <a:gd name="T9" fmla="*/ T8 w 3504"/>
                              <a:gd name="T10" fmla="+- 0 906 875"/>
                              <a:gd name="T11" fmla="*/ 906 h 1808"/>
                              <a:gd name="T12" fmla="+- 0 7078 3605"/>
                              <a:gd name="T13" fmla="*/ T12 w 3504"/>
                              <a:gd name="T14" fmla="+- 0 906 875"/>
                              <a:gd name="T15" fmla="*/ 906 h 1808"/>
                              <a:gd name="T16" fmla="+- 0 7078 3605"/>
                              <a:gd name="T17" fmla="*/ T16 w 3504"/>
                              <a:gd name="T18" fmla="+- 0 1398 875"/>
                              <a:gd name="T19" fmla="*/ 1398 h 1808"/>
                              <a:gd name="T20" fmla="+- 0 3605 3605"/>
                              <a:gd name="T21" fmla="*/ T20 w 3504"/>
                              <a:gd name="T22" fmla="+- 0 1398 875"/>
                              <a:gd name="T23" fmla="*/ 1398 h 1808"/>
                              <a:gd name="T24" fmla="+- 0 3605 3605"/>
                              <a:gd name="T25" fmla="*/ T24 w 3504"/>
                              <a:gd name="T26" fmla="+- 0 1415 875"/>
                              <a:gd name="T27" fmla="*/ 1415 h 1808"/>
                              <a:gd name="T28" fmla="+- 0 7078 3605"/>
                              <a:gd name="T29" fmla="*/ T28 w 3504"/>
                              <a:gd name="T30" fmla="+- 0 1415 875"/>
                              <a:gd name="T31" fmla="*/ 1415 h 1808"/>
                              <a:gd name="T32" fmla="+- 0 7078 3605"/>
                              <a:gd name="T33" fmla="*/ T32 w 3504"/>
                              <a:gd name="T34" fmla="+- 0 2651 875"/>
                              <a:gd name="T35" fmla="*/ 2651 h 1808"/>
                              <a:gd name="T36" fmla="+- 0 3605 3605"/>
                              <a:gd name="T37" fmla="*/ T36 w 3504"/>
                              <a:gd name="T38" fmla="+- 0 2651 875"/>
                              <a:gd name="T39" fmla="*/ 2651 h 1808"/>
                              <a:gd name="T40" fmla="+- 0 3605 3605"/>
                              <a:gd name="T41" fmla="*/ T40 w 3504"/>
                              <a:gd name="T42" fmla="+- 0 2682 875"/>
                              <a:gd name="T43" fmla="*/ 2682 h 1808"/>
                              <a:gd name="T44" fmla="+- 0 7078 3605"/>
                              <a:gd name="T45" fmla="*/ T44 w 3504"/>
                              <a:gd name="T46" fmla="+- 0 2682 875"/>
                              <a:gd name="T47" fmla="*/ 2682 h 1808"/>
                              <a:gd name="T48" fmla="+- 0 7109 3605"/>
                              <a:gd name="T49" fmla="*/ T48 w 3504"/>
                              <a:gd name="T50" fmla="+- 0 2682 875"/>
                              <a:gd name="T51" fmla="*/ 2682 h 1808"/>
                              <a:gd name="T52" fmla="+- 0 7109 3605"/>
                              <a:gd name="T53" fmla="*/ T52 w 3504"/>
                              <a:gd name="T54" fmla="+- 0 2651 875"/>
                              <a:gd name="T55" fmla="*/ 2651 h 1808"/>
                              <a:gd name="T56" fmla="+- 0 7109 3605"/>
                              <a:gd name="T57" fmla="*/ T56 w 3504"/>
                              <a:gd name="T58" fmla="+- 0 906 875"/>
                              <a:gd name="T59" fmla="*/ 906 h 1808"/>
                              <a:gd name="T60" fmla="+- 0 7109 3605"/>
                              <a:gd name="T61" fmla="*/ T60 w 3504"/>
                              <a:gd name="T62" fmla="+- 0 875 875"/>
                              <a:gd name="T63" fmla="*/ 875 h 1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504" h="1808">
                                <a:moveTo>
                                  <a:pt x="3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3473" y="31"/>
                                </a:lnTo>
                                <a:lnTo>
                                  <a:pt x="3473" y="523"/>
                                </a:lnTo>
                                <a:lnTo>
                                  <a:pt x="0" y="523"/>
                                </a:lnTo>
                                <a:lnTo>
                                  <a:pt x="0" y="540"/>
                                </a:lnTo>
                                <a:lnTo>
                                  <a:pt x="3473" y="540"/>
                                </a:lnTo>
                                <a:lnTo>
                                  <a:pt x="3473" y="1776"/>
                                </a:lnTo>
                                <a:lnTo>
                                  <a:pt x="0" y="1776"/>
                                </a:lnTo>
                                <a:lnTo>
                                  <a:pt x="0" y="1807"/>
                                </a:lnTo>
                                <a:lnTo>
                                  <a:pt x="3473" y="1807"/>
                                </a:lnTo>
                                <a:lnTo>
                                  <a:pt x="3504" y="1807"/>
                                </a:lnTo>
                                <a:lnTo>
                                  <a:pt x="3504" y="1776"/>
                                </a:lnTo>
                                <a:lnTo>
                                  <a:pt x="3504" y="31"/>
                                </a:lnTo>
                                <a:lnTo>
                                  <a:pt x="3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874"/>
                            <a:ext cx="2422" cy="18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8"/>
                        <wps:cNvSpPr txBox="1">
                          <a:spLocks/>
                        </wps:cNvSpPr>
                        <wps:spPr bwMode="auto">
                          <a:xfrm>
                            <a:off x="1183" y="874"/>
                            <a:ext cx="5926" cy="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500BD" w14:textId="77777777" w:rsidR="009255BA" w:rsidRDefault="00B955AA">
                              <w:pPr>
                                <w:spacing w:before="23" w:line="283" w:lineRule="auto"/>
                                <w:ind w:left="2913" w:right="510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9"/>
                                </w:rPr>
                                <w:t>PREMIUM</w:t>
                              </w:r>
                              <w:r>
                                <w:rPr>
                                  <w:b/>
                                  <w:color w:val="001F60"/>
                                  <w:spacing w:val="21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9"/>
                                </w:rPr>
                                <w:t>DOUBLE</w:t>
                              </w:r>
                              <w:r>
                                <w:rPr>
                                  <w:b/>
                                  <w:color w:val="001F60"/>
                                  <w:spacing w:val="22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9"/>
                                </w:rPr>
                                <w:t>SHREDDED</w:t>
                              </w:r>
                              <w:r>
                                <w:rPr>
                                  <w:b/>
                                  <w:color w:val="001F60"/>
                                  <w:spacing w:val="-42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95"/>
                                  <w:sz w:val="19"/>
                                </w:rPr>
                                <w:t>HARDWOOD</w:t>
                              </w:r>
                              <w:r>
                                <w:rPr>
                                  <w:b/>
                                  <w:color w:val="001F60"/>
                                  <w:spacing w:val="-1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95"/>
                                  <w:sz w:val="19"/>
                                </w:rPr>
                                <w:t>MULCH</w:t>
                              </w:r>
                            </w:p>
                            <w:p w14:paraId="570A01DD" w14:textId="77777777" w:rsidR="009255BA" w:rsidRDefault="00B955AA">
                              <w:pPr>
                                <w:spacing w:before="3" w:line="288" w:lineRule="auto"/>
                                <w:ind w:left="3103" w:right="69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Finely screened double shred</w:t>
                              </w:r>
                              <w:r>
                                <w:rPr>
                                  <w:color w:val="001F60"/>
                                  <w:spacing w:val="-42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Helps</w:t>
                              </w:r>
                              <w:r>
                                <w:rPr>
                                  <w:color w:val="001F60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contain</w:t>
                              </w:r>
                              <w:r>
                                <w:rPr>
                                  <w:color w:val="001F60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moisture</w:t>
                              </w:r>
                              <w:r>
                                <w:rPr>
                                  <w:color w:val="001F60"/>
                                  <w:spacing w:val="1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Helps suppress</w:t>
                              </w:r>
                              <w:r>
                                <w:rPr>
                                  <w:color w:val="001F60"/>
                                  <w:spacing w:val="1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weed</w:t>
                              </w:r>
                              <w:r>
                                <w:rPr>
                                  <w:color w:val="001F60"/>
                                  <w:spacing w:val="1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growth</w:t>
                              </w:r>
                            </w:p>
                            <w:p w14:paraId="35F665C2" w14:textId="77777777" w:rsidR="009255BA" w:rsidRDefault="00B955AA">
                              <w:pPr>
                                <w:spacing w:line="206" w:lineRule="exact"/>
                                <w:ind w:left="2913" w:right="50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1F60"/>
                                  <w:spacing w:val="-1"/>
                                  <w:w w:val="95"/>
                                  <w:sz w:val="18"/>
                                </w:rPr>
                                <w:t>Dark,</w:t>
                              </w:r>
                              <w:r>
                                <w:rPr>
                                  <w:color w:val="001F60"/>
                                  <w:spacing w:val="-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spacing w:val="-1"/>
                                  <w:w w:val="95"/>
                                  <w:sz w:val="18"/>
                                </w:rPr>
                                <w:t>rich</w:t>
                              </w:r>
                              <w:r>
                                <w:rPr>
                                  <w:color w:val="001F60"/>
                                  <w:spacing w:val="-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spacing w:val="-1"/>
                                  <w:w w:val="95"/>
                                  <w:sz w:val="18"/>
                                </w:rPr>
                                <w:t>natural</w:t>
                              </w:r>
                              <w:r>
                                <w:rPr>
                                  <w:color w:val="001F60"/>
                                  <w:spacing w:val="-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5"/>
                                  <w:sz w:val="18"/>
                                </w:rPr>
                                <w:t>brown</w:t>
                              </w:r>
                              <w:r>
                                <w:rPr>
                                  <w:color w:val="001F60"/>
                                  <w:spacing w:val="-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5"/>
                                  <w:sz w:val="18"/>
                                </w:rPr>
                                <w:t>color</w:t>
                              </w:r>
                            </w:p>
                            <w:p w14:paraId="48AAA196" w14:textId="77777777" w:rsidR="009255BA" w:rsidRDefault="00B955AA">
                              <w:pPr>
                                <w:spacing w:before="45"/>
                                <w:ind w:left="2912" w:right="51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001F60"/>
                                  <w:spacing w:val="3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cu</w:t>
                              </w:r>
                              <w:r>
                                <w:rPr>
                                  <w:b/>
                                  <w:color w:val="001F60"/>
                                  <w:spacing w:val="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ft</w:t>
                              </w:r>
                              <w:r>
                                <w:rPr>
                                  <w:b/>
                                  <w:color w:val="001F60"/>
                                  <w:spacing w:val="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bag</w:t>
                              </w:r>
                              <w:r>
                                <w:rPr>
                                  <w:b/>
                                  <w:color w:val="001F60"/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45</w:t>
                              </w:r>
                              <w:r>
                                <w:rPr>
                                  <w:b/>
                                  <w:color w:val="001F60"/>
                                  <w:spacing w:val="3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bags</w:t>
                              </w:r>
                              <w:r>
                                <w:rPr>
                                  <w:b/>
                                  <w:color w:val="001F60"/>
                                  <w:spacing w:val="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color w:val="001F60"/>
                                  <w:spacing w:val="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pal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0387E" id="docshapegroup5" o:spid="_x0000_s1026" style="position:absolute;left:0;text-align:left;margin-left:59.15pt;margin-top:43.75pt;width:296.3pt;height:90.4pt;z-index:15729664;mso-position-horizontal-relative:page" coordorigin="1183,875" coordsize="5926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">
                <v:shape id="docshape6" o:spid="_x0000_s1027" style="position:absolute;left:3604;top:874;width:3504;height:1808;visibility:visible;mso-wrap-style:square;v-text-anchor:top" coordsize="3504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" path="m3504,l,,,31r3473,l3473,523,,523r,17l3473,540r,1236l,1776r,31l3473,1807r31,l3504,1776r,-1745l3504,xe" fillcolor="#bf0000" stroked="f">
                  <v:path arrowok="t" o:connecttype="custom" o:connectlocs="3504,875;0,875;0,906;3473,906;3473,1398;0,1398;0,1415;3473,1415;3473,2651;0,2651;0,2682;3473,2682;3504,2682;3504,2651;3504,906;3504,875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8" type="#_x0000_t75" style="position:absolute;left:1183;top:874;width:2422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29" type="#_x0000_t202" style="position:absolute;left:1183;top:874;width:5926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B5500BD" w14:textId="77777777" w:rsidR="009255BA" w:rsidRDefault="00B955AA">
                        <w:pPr>
                          <w:spacing w:before="23" w:line="283" w:lineRule="auto"/>
                          <w:ind w:left="2913" w:right="510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001F60"/>
                            <w:w w:val="85"/>
                            <w:sz w:val="19"/>
                          </w:rPr>
                          <w:t>PREMIUM</w:t>
                        </w:r>
                        <w:r>
                          <w:rPr>
                            <w:b/>
                            <w:color w:val="001F60"/>
                            <w:spacing w:val="21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9"/>
                          </w:rPr>
                          <w:t>DOUBLE</w:t>
                        </w:r>
                        <w:r>
                          <w:rPr>
                            <w:b/>
                            <w:color w:val="001F60"/>
                            <w:spacing w:val="22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9"/>
                          </w:rPr>
                          <w:t>SHREDDED</w:t>
                        </w:r>
                        <w:r>
                          <w:rPr>
                            <w:b/>
                            <w:color w:val="001F60"/>
                            <w:spacing w:val="-42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95"/>
                            <w:sz w:val="19"/>
                          </w:rPr>
                          <w:t>HARDWOOD</w:t>
                        </w:r>
                        <w:r>
                          <w:rPr>
                            <w:b/>
                            <w:color w:val="001F60"/>
                            <w:spacing w:val="-1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95"/>
                            <w:sz w:val="19"/>
                          </w:rPr>
                          <w:t>MULCH</w:t>
                        </w:r>
                      </w:p>
                      <w:p w14:paraId="570A01DD" w14:textId="77777777" w:rsidR="009255BA" w:rsidRDefault="00B955AA">
                        <w:pPr>
                          <w:spacing w:before="3" w:line="288" w:lineRule="auto"/>
                          <w:ind w:left="3103" w:right="69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Finely screened double shred</w:t>
                        </w:r>
                        <w:r>
                          <w:rPr>
                            <w:color w:val="001F60"/>
                            <w:spacing w:val="-4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Helps</w:t>
                        </w:r>
                        <w:r>
                          <w:rPr>
                            <w:color w:val="001F60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contain</w:t>
                        </w:r>
                        <w:r>
                          <w:rPr>
                            <w:color w:val="001F60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moisture</w:t>
                        </w:r>
                        <w:r>
                          <w:rPr>
                            <w:color w:val="001F60"/>
                            <w:spacing w:val="1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Helps suppress</w:t>
                        </w:r>
                        <w:r>
                          <w:rPr>
                            <w:color w:val="001F60"/>
                            <w:spacing w:val="1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weed</w:t>
                        </w:r>
                        <w:r>
                          <w:rPr>
                            <w:color w:val="001F60"/>
                            <w:spacing w:val="1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growth</w:t>
                        </w:r>
                      </w:p>
                      <w:p w14:paraId="35F665C2" w14:textId="77777777" w:rsidR="009255BA" w:rsidRDefault="00B955AA">
                        <w:pPr>
                          <w:spacing w:line="206" w:lineRule="exact"/>
                          <w:ind w:left="2913" w:right="50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001F60"/>
                            <w:spacing w:val="-1"/>
                            <w:w w:val="95"/>
                            <w:sz w:val="18"/>
                          </w:rPr>
                          <w:t>Dark,</w:t>
                        </w:r>
                        <w:r>
                          <w:rPr>
                            <w:color w:val="001F60"/>
                            <w:spacing w:val="-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spacing w:val="-1"/>
                            <w:w w:val="95"/>
                            <w:sz w:val="18"/>
                          </w:rPr>
                          <w:t>rich</w:t>
                        </w:r>
                        <w:r>
                          <w:rPr>
                            <w:color w:val="001F60"/>
                            <w:spacing w:val="-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spacing w:val="-1"/>
                            <w:w w:val="95"/>
                            <w:sz w:val="18"/>
                          </w:rPr>
                          <w:t>natural</w:t>
                        </w:r>
                        <w:r>
                          <w:rPr>
                            <w:color w:val="001F60"/>
                            <w:spacing w:val="-8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5"/>
                            <w:sz w:val="18"/>
                          </w:rPr>
                          <w:t>brown</w:t>
                        </w:r>
                        <w:r>
                          <w:rPr>
                            <w:color w:val="001F60"/>
                            <w:spacing w:val="-8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5"/>
                            <w:sz w:val="18"/>
                          </w:rPr>
                          <w:t>color</w:t>
                        </w:r>
                      </w:p>
                      <w:p w14:paraId="48AAA196" w14:textId="77777777" w:rsidR="009255BA" w:rsidRDefault="00B955AA">
                        <w:pPr>
                          <w:spacing w:before="45"/>
                          <w:ind w:left="2912" w:right="51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color w:val="001F60"/>
                            <w:spacing w:val="3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cu</w:t>
                        </w:r>
                        <w:r>
                          <w:rPr>
                            <w:b/>
                            <w:color w:val="001F60"/>
                            <w:spacing w:val="4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ft</w:t>
                        </w:r>
                        <w:r>
                          <w:rPr>
                            <w:b/>
                            <w:color w:val="001F60"/>
                            <w:spacing w:val="4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bag</w:t>
                        </w:r>
                        <w:r>
                          <w:rPr>
                            <w:b/>
                            <w:color w:val="001F60"/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45</w:t>
                        </w:r>
                        <w:r>
                          <w:rPr>
                            <w:b/>
                            <w:color w:val="001F60"/>
                            <w:spacing w:val="3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bags</w:t>
                        </w:r>
                        <w:r>
                          <w:rPr>
                            <w:b/>
                            <w:color w:val="001F60"/>
                            <w:spacing w:val="4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per</w:t>
                        </w:r>
                        <w:r>
                          <w:rPr>
                            <w:b/>
                            <w:color w:val="001F60"/>
                            <w:spacing w:val="4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pall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AD1058C" wp14:editId="5FCE7F2F">
                <wp:simplePos x="0" y="0"/>
                <wp:positionH relativeFrom="page">
                  <wp:posOffset>748030</wp:posOffset>
                </wp:positionH>
                <wp:positionV relativeFrom="paragraph">
                  <wp:posOffset>2899410</wp:posOffset>
                </wp:positionV>
                <wp:extent cx="3766185" cy="1160145"/>
                <wp:effectExtent l="0" t="0" r="5715" b="0"/>
                <wp:wrapNone/>
                <wp:docPr id="8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6185" cy="1160145"/>
                          <a:chOff x="1178" y="4566"/>
                          <a:chExt cx="5931" cy="1827"/>
                        </a:xfrm>
                      </wpg:grpSpPr>
                      <wps:wsp>
                        <wps:cNvPr id="9" name="docshape10"/>
                        <wps:cNvSpPr>
                          <a:spLocks/>
                        </wps:cNvSpPr>
                        <wps:spPr bwMode="auto">
                          <a:xfrm>
                            <a:off x="1178" y="4565"/>
                            <a:ext cx="5931" cy="1827"/>
                          </a:xfrm>
                          <a:custGeom>
                            <a:avLst/>
                            <a:gdLst>
                              <a:gd name="T0" fmla="+- 0 7109 1178"/>
                              <a:gd name="T1" fmla="*/ T0 w 5931"/>
                              <a:gd name="T2" fmla="+- 0 4566 4566"/>
                              <a:gd name="T3" fmla="*/ 4566 h 1827"/>
                              <a:gd name="T4" fmla="+- 0 7078 1178"/>
                              <a:gd name="T5" fmla="*/ T4 w 5931"/>
                              <a:gd name="T6" fmla="+- 0 4566 4566"/>
                              <a:gd name="T7" fmla="*/ 4566 h 1827"/>
                              <a:gd name="T8" fmla="+- 0 7078 1178"/>
                              <a:gd name="T9" fmla="*/ T8 w 5931"/>
                              <a:gd name="T10" fmla="+- 0 4597 4566"/>
                              <a:gd name="T11" fmla="*/ 4597 h 1827"/>
                              <a:gd name="T12" fmla="+- 0 7078 1178"/>
                              <a:gd name="T13" fmla="*/ T12 w 5931"/>
                              <a:gd name="T14" fmla="+- 0 5087 4566"/>
                              <a:gd name="T15" fmla="*/ 5087 h 1827"/>
                              <a:gd name="T16" fmla="+- 0 7078 1178"/>
                              <a:gd name="T17" fmla="*/ T16 w 5931"/>
                              <a:gd name="T18" fmla="+- 0 5103 4566"/>
                              <a:gd name="T19" fmla="*/ 5103 h 1827"/>
                              <a:gd name="T20" fmla="+- 0 7078 1178"/>
                              <a:gd name="T21" fmla="*/ T20 w 5931"/>
                              <a:gd name="T22" fmla="+- 0 6361 4566"/>
                              <a:gd name="T23" fmla="*/ 6361 h 1827"/>
                              <a:gd name="T24" fmla="+- 0 1210 1178"/>
                              <a:gd name="T25" fmla="*/ T24 w 5931"/>
                              <a:gd name="T26" fmla="+- 0 6361 4566"/>
                              <a:gd name="T27" fmla="*/ 6361 h 1827"/>
                              <a:gd name="T28" fmla="+- 0 1210 1178"/>
                              <a:gd name="T29" fmla="*/ T28 w 5931"/>
                              <a:gd name="T30" fmla="+- 0 5103 4566"/>
                              <a:gd name="T31" fmla="*/ 5103 h 1827"/>
                              <a:gd name="T32" fmla="+- 0 7078 1178"/>
                              <a:gd name="T33" fmla="*/ T32 w 5931"/>
                              <a:gd name="T34" fmla="+- 0 5103 4566"/>
                              <a:gd name="T35" fmla="*/ 5103 h 1827"/>
                              <a:gd name="T36" fmla="+- 0 7078 1178"/>
                              <a:gd name="T37" fmla="*/ T36 w 5931"/>
                              <a:gd name="T38" fmla="+- 0 5087 4566"/>
                              <a:gd name="T39" fmla="*/ 5087 h 1827"/>
                              <a:gd name="T40" fmla="+- 0 1210 1178"/>
                              <a:gd name="T41" fmla="*/ T40 w 5931"/>
                              <a:gd name="T42" fmla="+- 0 5087 4566"/>
                              <a:gd name="T43" fmla="*/ 5087 h 1827"/>
                              <a:gd name="T44" fmla="+- 0 1210 1178"/>
                              <a:gd name="T45" fmla="*/ T44 w 5931"/>
                              <a:gd name="T46" fmla="+- 0 4597 4566"/>
                              <a:gd name="T47" fmla="*/ 4597 h 1827"/>
                              <a:gd name="T48" fmla="+- 0 7078 1178"/>
                              <a:gd name="T49" fmla="*/ T48 w 5931"/>
                              <a:gd name="T50" fmla="+- 0 4597 4566"/>
                              <a:gd name="T51" fmla="*/ 4597 h 1827"/>
                              <a:gd name="T52" fmla="+- 0 7078 1178"/>
                              <a:gd name="T53" fmla="*/ T52 w 5931"/>
                              <a:gd name="T54" fmla="+- 0 4566 4566"/>
                              <a:gd name="T55" fmla="*/ 4566 h 1827"/>
                              <a:gd name="T56" fmla="+- 0 1210 1178"/>
                              <a:gd name="T57" fmla="*/ T56 w 5931"/>
                              <a:gd name="T58" fmla="+- 0 4566 4566"/>
                              <a:gd name="T59" fmla="*/ 4566 h 1827"/>
                              <a:gd name="T60" fmla="+- 0 1178 1178"/>
                              <a:gd name="T61" fmla="*/ T60 w 5931"/>
                              <a:gd name="T62" fmla="+- 0 4566 4566"/>
                              <a:gd name="T63" fmla="*/ 4566 h 1827"/>
                              <a:gd name="T64" fmla="+- 0 1178 1178"/>
                              <a:gd name="T65" fmla="*/ T64 w 5931"/>
                              <a:gd name="T66" fmla="+- 0 6392 4566"/>
                              <a:gd name="T67" fmla="*/ 6392 h 1827"/>
                              <a:gd name="T68" fmla="+- 0 1210 1178"/>
                              <a:gd name="T69" fmla="*/ T68 w 5931"/>
                              <a:gd name="T70" fmla="+- 0 6392 4566"/>
                              <a:gd name="T71" fmla="*/ 6392 h 1827"/>
                              <a:gd name="T72" fmla="+- 0 7078 1178"/>
                              <a:gd name="T73" fmla="*/ T72 w 5931"/>
                              <a:gd name="T74" fmla="+- 0 6392 4566"/>
                              <a:gd name="T75" fmla="*/ 6392 h 1827"/>
                              <a:gd name="T76" fmla="+- 0 7109 1178"/>
                              <a:gd name="T77" fmla="*/ T76 w 5931"/>
                              <a:gd name="T78" fmla="+- 0 6392 4566"/>
                              <a:gd name="T79" fmla="*/ 6392 h 1827"/>
                              <a:gd name="T80" fmla="+- 0 7109 1178"/>
                              <a:gd name="T81" fmla="*/ T80 w 5931"/>
                              <a:gd name="T82" fmla="+- 0 6361 4566"/>
                              <a:gd name="T83" fmla="*/ 6361 h 1827"/>
                              <a:gd name="T84" fmla="+- 0 7109 1178"/>
                              <a:gd name="T85" fmla="*/ T84 w 5931"/>
                              <a:gd name="T86" fmla="+- 0 4597 4566"/>
                              <a:gd name="T87" fmla="*/ 4597 h 1827"/>
                              <a:gd name="T88" fmla="+- 0 7109 1178"/>
                              <a:gd name="T89" fmla="*/ T88 w 5931"/>
                              <a:gd name="T90" fmla="+- 0 4566 4566"/>
                              <a:gd name="T91" fmla="*/ 4566 h 1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931" h="1827">
                                <a:moveTo>
                                  <a:pt x="5931" y="0"/>
                                </a:moveTo>
                                <a:lnTo>
                                  <a:pt x="5900" y="0"/>
                                </a:lnTo>
                                <a:lnTo>
                                  <a:pt x="5900" y="31"/>
                                </a:lnTo>
                                <a:lnTo>
                                  <a:pt x="5900" y="521"/>
                                </a:lnTo>
                                <a:lnTo>
                                  <a:pt x="5900" y="537"/>
                                </a:lnTo>
                                <a:lnTo>
                                  <a:pt x="5900" y="1795"/>
                                </a:lnTo>
                                <a:lnTo>
                                  <a:pt x="32" y="1795"/>
                                </a:lnTo>
                                <a:lnTo>
                                  <a:pt x="32" y="537"/>
                                </a:lnTo>
                                <a:lnTo>
                                  <a:pt x="5900" y="537"/>
                                </a:lnTo>
                                <a:lnTo>
                                  <a:pt x="5900" y="521"/>
                                </a:lnTo>
                                <a:lnTo>
                                  <a:pt x="32" y="521"/>
                                </a:lnTo>
                                <a:lnTo>
                                  <a:pt x="32" y="31"/>
                                </a:lnTo>
                                <a:lnTo>
                                  <a:pt x="5900" y="31"/>
                                </a:lnTo>
                                <a:lnTo>
                                  <a:pt x="5900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6"/>
                                </a:lnTo>
                                <a:lnTo>
                                  <a:pt x="32" y="1826"/>
                                </a:lnTo>
                                <a:lnTo>
                                  <a:pt x="5900" y="1826"/>
                                </a:lnTo>
                                <a:lnTo>
                                  <a:pt x="5931" y="1826"/>
                                </a:lnTo>
                                <a:lnTo>
                                  <a:pt x="5931" y="1795"/>
                                </a:lnTo>
                                <a:lnTo>
                                  <a:pt x="5931" y="31"/>
                                </a:lnTo>
                                <a:lnTo>
                                  <a:pt x="5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1"/>
                        <wps:cNvSpPr txBox="1">
                          <a:spLocks/>
                        </wps:cNvSpPr>
                        <wps:spPr bwMode="auto">
                          <a:xfrm>
                            <a:off x="1209" y="5103"/>
                            <a:ext cx="586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B723D" w14:textId="77777777" w:rsidR="009255BA" w:rsidRDefault="00B955AA">
                              <w:pPr>
                                <w:spacing w:line="309" w:lineRule="auto"/>
                                <w:ind w:left="1708" w:right="169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Long</w:t>
                              </w:r>
                              <w:r>
                                <w:rPr>
                                  <w:color w:val="001F60"/>
                                  <w:spacing w:val="9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lasting</w:t>
                              </w:r>
                              <w:r>
                                <w:rPr>
                                  <w:color w:val="001F60"/>
                                  <w:spacing w:val="8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resilient</w:t>
                              </w:r>
                              <w:r>
                                <w:rPr>
                                  <w:color w:val="001F60"/>
                                  <w:spacing w:val="8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vibrant</w:t>
                              </w:r>
                              <w:r>
                                <w:rPr>
                                  <w:color w:val="001F60"/>
                                  <w:spacing w:val="9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color</w:t>
                              </w:r>
                              <w:r>
                                <w:rPr>
                                  <w:color w:val="001F60"/>
                                  <w:spacing w:val="-42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Double</w:t>
                              </w:r>
                              <w:r>
                                <w:rPr>
                                  <w:color w:val="001F60"/>
                                  <w:spacing w:val="8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Shred</w:t>
                              </w:r>
                              <w:r>
                                <w:rPr>
                                  <w:color w:val="001F60"/>
                                  <w:spacing w:val="8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hardwood</w:t>
                              </w:r>
                              <w:r>
                                <w:rPr>
                                  <w:color w:val="001F60"/>
                                  <w:spacing w:val="7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mixture</w:t>
                              </w:r>
                              <w:r>
                                <w:rPr>
                                  <w:color w:val="001F60"/>
                                  <w:spacing w:val="1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5"/>
                                  <w:sz w:val="18"/>
                                </w:rPr>
                                <w:t>Environmentally</w:t>
                              </w:r>
                              <w:r>
                                <w:rPr>
                                  <w:color w:val="001F60"/>
                                  <w:spacing w:val="-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5"/>
                                  <w:sz w:val="18"/>
                                </w:rPr>
                                <w:t>friendly</w:t>
                              </w:r>
                            </w:p>
                            <w:p w14:paraId="3E2A71BE" w14:textId="77777777" w:rsidR="009255BA" w:rsidRDefault="00B955AA">
                              <w:pPr>
                                <w:spacing w:line="172" w:lineRule="exact"/>
                                <w:ind w:left="604" w:right="59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Made</w:t>
                              </w:r>
                              <w:r>
                                <w:rPr>
                                  <w:color w:val="001F60"/>
                                  <w:spacing w:val="9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color w:val="001F60"/>
                                  <w:spacing w:val="9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Natural</w:t>
                              </w:r>
                              <w:r>
                                <w:rPr>
                                  <w:color w:val="001F60"/>
                                  <w:spacing w:val="11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Wood,</w:t>
                              </w:r>
                              <w:r>
                                <w:rPr>
                                  <w:color w:val="001F60"/>
                                  <w:spacing w:val="11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color w:val="001F60"/>
                                  <w:spacing w:val="12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previously</w:t>
                              </w:r>
                              <w:r>
                                <w:rPr>
                                  <w:color w:val="001F60"/>
                                  <w:spacing w:val="11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processed</w:t>
                              </w:r>
                              <w:r>
                                <w:rPr>
                                  <w:color w:val="001F60"/>
                                  <w:spacing w:val="9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wood</w:t>
                              </w:r>
                              <w:r>
                                <w:rPr>
                                  <w:color w:val="001F60"/>
                                  <w:spacing w:val="11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1F60"/>
                                  <w:w w:val="90"/>
                                  <w:sz w:val="18"/>
                                </w:rPr>
                                <w:t>waste</w:t>
                              </w:r>
                            </w:p>
                            <w:p w14:paraId="7D5A48DB" w14:textId="77777777" w:rsidR="009255BA" w:rsidRDefault="00B955AA">
                              <w:pPr>
                                <w:spacing w:before="46"/>
                                <w:ind w:left="1705" w:right="1694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001F60"/>
                                  <w:spacing w:val="1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cu</w:t>
                              </w:r>
                              <w:r>
                                <w:rPr>
                                  <w:b/>
                                  <w:color w:val="001F60"/>
                                  <w:spacing w:val="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ft</w:t>
                              </w:r>
                              <w:r>
                                <w:rPr>
                                  <w:b/>
                                  <w:color w:val="001F60"/>
                                  <w:spacing w:val="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bag</w:t>
                              </w:r>
                              <w:r>
                                <w:rPr>
                                  <w:b/>
                                  <w:color w:val="001F60"/>
                                  <w:spacing w:val="8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70</w:t>
                              </w:r>
                              <w:r>
                                <w:rPr>
                                  <w:b/>
                                  <w:color w:val="001F60"/>
                                  <w:spacing w:val="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bags</w:t>
                              </w:r>
                              <w:r>
                                <w:rPr>
                                  <w:b/>
                                  <w:color w:val="001F60"/>
                                  <w:spacing w:val="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color w:val="001F60"/>
                                  <w:spacing w:val="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8"/>
                                </w:rPr>
                                <w:t>pal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12"/>
                        <wps:cNvSpPr txBox="1">
                          <a:spLocks/>
                        </wps:cNvSpPr>
                        <wps:spPr bwMode="auto">
                          <a:xfrm>
                            <a:off x="3055" y="4884"/>
                            <a:ext cx="220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1FE0A" w14:textId="77777777" w:rsidR="009255BA" w:rsidRDefault="00B955AA">
                              <w:pPr>
                                <w:spacing w:line="188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9"/>
                                </w:rPr>
                                <w:t>COLOR</w:t>
                              </w:r>
                              <w:r>
                                <w:rPr>
                                  <w:b/>
                                  <w:color w:val="001F60"/>
                                  <w:spacing w:val="5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9"/>
                                </w:rPr>
                                <w:t>ENHANCED</w:t>
                              </w:r>
                              <w:r>
                                <w:rPr>
                                  <w:b/>
                                  <w:color w:val="001F60"/>
                                  <w:spacing w:val="5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9"/>
                                </w:rPr>
                                <w:t>MUL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13"/>
                        <wps:cNvSpPr txBox="1">
                          <a:spLocks/>
                        </wps:cNvSpPr>
                        <wps:spPr bwMode="auto">
                          <a:xfrm>
                            <a:off x="4963" y="4627"/>
                            <a:ext cx="34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2A0BB" w14:textId="77777777" w:rsidR="009255BA" w:rsidRDefault="00B955AA">
                              <w:pPr>
                                <w:spacing w:line="188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1F60"/>
                                  <w:w w:val="85"/>
                                  <w:sz w:val="19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14"/>
                        <wps:cNvSpPr txBox="1">
                          <a:spLocks/>
                        </wps:cNvSpPr>
                        <wps:spPr bwMode="auto">
                          <a:xfrm>
                            <a:off x="3894" y="4627"/>
                            <a:ext cx="67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95CC8" w14:textId="77777777" w:rsidR="009255BA" w:rsidRDefault="00B955AA">
                              <w:pPr>
                                <w:spacing w:line="188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1F60"/>
                                  <w:w w:val="90"/>
                                  <w:sz w:val="19"/>
                                </w:rPr>
                                <w:t>BROW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15"/>
                        <wps:cNvSpPr txBox="1">
                          <a:spLocks/>
                        </wps:cNvSpPr>
                        <wps:spPr bwMode="auto">
                          <a:xfrm>
                            <a:off x="2959" y="4627"/>
                            <a:ext cx="545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5B2A2" w14:textId="77777777" w:rsidR="009255BA" w:rsidRDefault="00B955AA">
                              <w:pPr>
                                <w:spacing w:line="188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01F60"/>
                                  <w:w w:val="80"/>
                                  <w:sz w:val="19"/>
                                </w:rPr>
                                <w:t>BL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1058C" id="docshapegroup9" o:spid="_x0000_s1030" style="position:absolute;left:0;text-align:left;margin-left:58.9pt;margin-top:228.3pt;width:296.55pt;height:91.35pt;z-index:15730176;mso-position-horizontal-relative:page" coordorigin="1178,4566" coordsize="5931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">
                <v:shape id="docshape10" o:spid="_x0000_s1031" style="position:absolute;left:1178;top:4565;width:5931;height:1827;visibility:visible;mso-wrap-style:square;v-text-anchor:top" coordsize="5931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" path="m5931,r-31,l5900,31r,490l5900,537r,1258l32,1795,32,537r5868,l5900,521,32,521,32,31r5868,l5900,,32,,,,,1826r32,l5900,1826r31,l5931,1795r,-1764l5931,xe" fillcolor="#bf0000" stroked="f">
                  <v:path arrowok="t" o:connecttype="custom" o:connectlocs="5931,4566;5900,4566;5900,4597;5900,5087;5900,5103;5900,6361;32,6361;32,5103;5900,5103;5900,5087;32,5087;32,4597;5900,4597;5900,4566;32,4566;0,4566;0,6392;32,6392;5900,6392;5931,6392;5931,6361;5931,4597;5931,4566" o:connectangles="0,0,0,0,0,0,0,0,0,0,0,0,0,0,0,0,0,0,0,0,0,0,0"/>
                </v:shape>
                <v:shape id="docshape11" o:spid="_x0000_s1032" type="#_x0000_t202" style="position:absolute;left:1209;top:5103;width:5868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5Z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hl19kAL3+BQAA//8DAFBLAQItABQABgAIAAAAIQDb4fbL7gAAAIUBAAATAAAAAAAAAAAA&#10;AAAAAAAAAABbQ29udGVudF9UeXBlc10ueG1sUEsBAi0AFAAGAAgAAAAhAFr0LFu/AAAAFQEAAAsA&#10;AAAAAAAAAAAAAAAAHwEAAF9yZWxzLy5yZWxzUEsBAi0AFAAGAAgAAAAhACFYjl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C0B723D" w14:textId="77777777" w:rsidR="009255BA" w:rsidRDefault="00B955AA">
                        <w:pPr>
                          <w:spacing w:line="309" w:lineRule="auto"/>
                          <w:ind w:left="1708" w:right="169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Long</w:t>
                        </w:r>
                        <w:r>
                          <w:rPr>
                            <w:color w:val="001F60"/>
                            <w:spacing w:val="9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lasting</w:t>
                        </w:r>
                        <w:r>
                          <w:rPr>
                            <w:color w:val="001F60"/>
                            <w:spacing w:val="8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resilient</w:t>
                        </w:r>
                        <w:r>
                          <w:rPr>
                            <w:color w:val="001F60"/>
                            <w:spacing w:val="8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vibrant</w:t>
                        </w:r>
                        <w:r>
                          <w:rPr>
                            <w:color w:val="001F60"/>
                            <w:spacing w:val="9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color</w:t>
                        </w:r>
                        <w:r>
                          <w:rPr>
                            <w:color w:val="001F60"/>
                            <w:spacing w:val="-4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Double</w:t>
                        </w:r>
                        <w:r>
                          <w:rPr>
                            <w:color w:val="001F60"/>
                            <w:spacing w:val="8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Shred</w:t>
                        </w:r>
                        <w:r>
                          <w:rPr>
                            <w:color w:val="001F60"/>
                            <w:spacing w:val="8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hardwood</w:t>
                        </w:r>
                        <w:r>
                          <w:rPr>
                            <w:color w:val="001F60"/>
                            <w:spacing w:val="7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mixture</w:t>
                        </w:r>
                        <w:r>
                          <w:rPr>
                            <w:color w:val="001F60"/>
                            <w:spacing w:val="1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5"/>
                            <w:sz w:val="18"/>
                          </w:rPr>
                          <w:t>Environmentally</w:t>
                        </w:r>
                        <w:r>
                          <w:rPr>
                            <w:color w:val="001F60"/>
                            <w:spacing w:val="-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5"/>
                            <w:sz w:val="18"/>
                          </w:rPr>
                          <w:t>friendly</w:t>
                        </w:r>
                      </w:p>
                      <w:p w14:paraId="3E2A71BE" w14:textId="77777777" w:rsidR="009255BA" w:rsidRDefault="00B955AA">
                        <w:pPr>
                          <w:spacing w:line="172" w:lineRule="exact"/>
                          <w:ind w:left="604" w:right="59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Made</w:t>
                        </w:r>
                        <w:r>
                          <w:rPr>
                            <w:color w:val="001F60"/>
                            <w:spacing w:val="9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from</w:t>
                        </w:r>
                        <w:r>
                          <w:rPr>
                            <w:color w:val="001F60"/>
                            <w:spacing w:val="9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Natural</w:t>
                        </w:r>
                        <w:r>
                          <w:rPr>
                            <w:color w:val="001F60"/>
                            <w:spacing w:val="11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Wood,</w:t>
                        </w:r>
                        <w:r>
                          <w:rPr>
                            <w:color w:val="001F60"/>
                            <w:spacing w:val="11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no</w:t>
                        </w:r>
                        <w:r>
                          <w:rPr>
                            <w:color w:val="001F60"/>
                            <w:spacing w:val="1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previously</w:t>
                        </w:r>
                        <w:r>
                          <w:rPr>
                            <w:color w:val="001F60"/>
                            <w:spacing w:val="11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processed</w:t>
                        </w:r>
                        <w:r>
                          <w:rPr>
                            <w:color w:val="001F60"/>
                            <w:spacing w:val="9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wood</w:t>
                        </w:r>
                        <w:r>
                          <w:rPr>
                            <w:color w:val="001F60"/>
                            <w:spacing w:val="11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1F60"/>
                            <w:w w:val="90"/>
                            <w:sz w:val="18"/>
                          </w:rPr>
                          <w:t>waste</w:t>
                        </w:r>
                      </w:p>
                      <w:p w14:paraId="7D5A48DB" w14:textId="77777777" w:rsidR="009255BA" w:rsidRDefault="00B955AA">
                        <w:pPr>
                          <w:spacing w:before="46"/>
                          <w:ind w:left="1705" w:right="1694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color w:val="001F60"/>
                            <w:spacing w:val="1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cu</w:t>
                        </w:r>
                        <w:r>
                          <w:rPr>
                            <w:b/>
                            <w:color w:val="001F60"/>
                            <w:spacing w:val="2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ft</w:t>
                        </w:r>
                        <w:r>
                          <w:rPr>
                            <w:b/>
                            <w:color w:val="001F60"/>
                            <w:spacing w:val="2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bag</w:t>
                        </w:r>
                        <w:r>
                          <w:rPr>
                            <w:b/>
                            <w:color w:val="001F60"/>
                            <w:spacing w:val="8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70</w:t>
                        </w:r>
                        <w:r>
                          <w:rPr>
                            <w:b/>
                            <w:color w:val="001F60"/>
                            <w:spacing w:val="2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bags</w:t>
                        </w:r>
                        <w:r>
                          <w:rPr>
                            <w:b/>
                            <w:color w:val="001F60"/>
                            <w:spacing w:val="2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per</w:t>
                        </w:r>
                        <w:r>
                          <w:rPr>
                            <w:b/>
                            <w:color w:val="001F60"/>
                            <w:spacing w:val="2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8"/>
                          </w:rPr>
                          <w:t>pallet</w:t>
                        </w:r>
                      </w:p>
                    </w:txbxContent>
                  </v:textbox>
                </v:shape>
                <v:shape id="docshape12" o:spid="_x0000_s1033" type="#_x0000_t202" style="position:absolute;left:3055;top:4884;width:220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1301FE0A" w14:textId="77777777" w:rsidR="009255BA" w:rsidRDefault="00B955AA">
                        <w:pPr>
                          <w:spacing w:line="188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001F60"/>
                            <w:w w:val="85"/>
                            <w:sz w:val="19"/>
                          </w:rPr>
                          <w:t>COLOR</w:t>
                        </w:r>
                        <w:r>
                          <w:rPr>
                            <w:b/>
                            <w:color w:val="001F60"/>
                            <w:spacing w:val="5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9"/>
                          </w:rPr>
                          <w:t>ENHANCED</w:t>
                        </w:r>
                        <w:r>
                          <w:rPr>
                            <w:b/>
                            <w:color w:val="001F60"/>
                            <w:spacing w:val="5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1F60"/>
                            <w:w w:val="85"/>
                            <w:sz w:val="19"/>
                          </w:rPr>
                          <w:t>MULCH</w:t>
                        </w:r>
                      </w:p>
                    </w:txbxContent>
                  </v:textbox>
                </v:shape>
                <v:shape id="docshape13" o:spid="_x0000_s1034" type="#_x0000_t202" style="position:absolute;left:4963;top:4627;width:34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7132A0BB" w14:textId="77777777" w:rsidR="009255BA" w:rsidRDefault="00B955AA">
                        <w:pPr>
                          <w:spacing w:line="188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001F60"/>
                            <w:w w:val="85"/>
                            <w:sz w:val="19"/>
                          </w:rPr>
                          <w:t>RED</w:t>
                        </w:r>
                      </w:p>
                    </w:txbxContent>
                  </v:textbox>
                </v:shape>
                <v:shape id="docshape14" o:spid="_x0000_s1035" type="#_x0000_t202" style="position:absolute;left:3894;top:4627;width:67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E195CC8" w14:textId="77777777" w:rsidR="009255BA" w:rsidRDefault="00B955AA">
                        <w:pPr>
                          <w:spacing w:line="188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001F60"/>
                            <w:w w:val="90"/>
                            <w:sz w:val="19"/>
                          </w:rPr>
                          <w:t>BROWN</w:t>
                        </w:r>
                      </w:p>
                    </w:txbxContent>
                  </v:textbox>
                </v:shape>
                <v:shape id="docshape15" o:spid="_x0000_s1036" type="#_x0000_t202" style="position:absolute;left:2959;top:4627;width:54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hawQAAANsAAAAPAAAAZHJzL2Rvd25yZXYueG1sRE9NawIx&#10;EL0X/A9hhN5qtlJ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F5jiFr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5F45B2A2" w14:textId="77777777" w:rsidR="009255BA" w:rsidRDefault="00B955AA">
                        <w:pPr>
                          <w:spacing w:line="188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001F60"/>
                            <w:w w:val="80"/>
                            <w:sz w:val="19"/>
                          </w:rPr>
                          <w:t>BLAC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955AA">
        <w:rPr>
          <w:noProof/>
        </w:rPr>
        <w:drawing>
          <wp:anchor distT="0" distB="0" distL="0" distR="0" simplePos="0" relativeHeight="15730688" behindDoc="0" locked="0" layoutInCell="1" allowOverlap="1" wp14:anchorId="0FF2182D" wp14:editId="5596319D">
            <wp:simplePos x="0" y="0"/>
            <wp:positionH relativeFrom="page">
              <wp:posOffset>752856</wp:posOffset>
            </wp:positionH>
            <wp:positionV relativeFrom="paragraph">
              <wp:posOffset>1858439</wp:posOffset>
            </wp:positionV>
            <wp:extent cx="1156149" cy="857250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14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AA">
        <w:rPr>
          <w:noProof/>
        </w:rPr>
        <w:drawing>
          <wp:anchor distT="0" distB="0" distL="0" distR="0" simplePos="0" relativeHeight="15731200" behindDoc="0" locked="0" layoutInCell="1" allowOverlap="1" wp14:anchorId="7DFA47DF" wp14:editId="05A42F2D">
            <wp:simplePos x="0" y="0"/>
            <wp:positionH relativeFrom="page">
              <wp:posOffset>2004060</wp:posOffset>
            </wp:positionH>
            <wp:positionV relativeFrom="paragraph">
              <wp:posOffset>1850819</wp:posOffset>
            </wp:positionV>
            <wp:extent cx="1167836" cy="864108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836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AA">
        <w:rPr>
          <w:noProof/>
        </w:rPr>
        <w:drawing>
          <wp:anchor distT="0" distB="0" distL="0" distR="0" simplePos="0" relativeHeight="15731712" behindDoc="0" locked="0" layoutInCell="1" allowOverlap="1" wp14:anchorId="06B279E3" wp14:editId="07FAB736">
            <wp:simplePos x="0" y="0"/>
            <wp:positionH relativeFrom="page">
              <wp:posOffset>3258311</wp:posOffset>
            </wp:positionH>
            <wp:positionV relativeFrom="paragraph">
              <wp:posOffset>1849295</wp:posOffset>
            </wp:positionV>
            <wp:extent cx="1149626" cy="864108"/>
            <wp:effectExtent l="0" t="0" r="0" b="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626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8533981" wp14:editId="6BD1EE1D">
                <wp:simplePos x="0" y="0"/>
                <wp:positionH relativeFrom="page">
                  <wp:posOffset>4617720</wp:posOffset>
                </wp:positionH>
                <wp:positionV relativeFrom="paragraph">
                  <wp:posOffset>555625</wp:posOffset>
                </wp:positionV>
                <wp:extent cx="2773045" cy="3834130"/>
                <wp:effectExtent l="0" t="0" r="8255" b="1270"/>
                <wp:wrapNone/>
                <wp:docPr id="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3045" cy="383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1F60"/>
                                <w:left w:val="single" w:sz="18" w:space="0" w:color="001F60"/>
                                <w:bottom w:val="single" w:sz="18" w:space="0" w:color="001F60"/>
                                <w:right w:val="single" w:sz="18" w:space="0" w:color="001F60"/>
                                <w:insideH w:val="single" w:sz="18" w:space="0" w:color="001F60"/>
                                <w:insideV w:val="single" w:sz="18" w:space="0" w:color="001F6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3293"/>
                            </w:tblGrid>
                            <w:tr w:rsidR="009255BA" w14:paraId="287ACD5E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bottom w:val="single" w:sz="8" w:space="0" w:color="001F60"/>
                                  </w:tcBorders>
                                </w:tcPr>
                                <w:p w14:paraId="0BB48C66" w14:textId="77777777" w:rsidR="009255BA" w:rsidRDefault="00B955AA">
                                  <w:pPr>
                                    <w:pStyle w:val="TableParagraph"/>
                                    <w:spacing w:line="207" w:lineRule="exact"/>
                                    <w:ind w:left="117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BF0000"/>
                                      <w:w w:val="90"/>
                                      <w:sz w:val="19"/>
                                    </w:rPr>
                                    <w:t>Purchaser’s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spacing w:val="-5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w w:val="90"/>
                                      <w:sz w:val="19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9255BA" w14:paraId="066B080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0A255E5A" w14:textId="77777777" w:rsidR="009255BA" w:rsidRDefault="00B955AA">
                                  <w:pPr>
                                    <w:pStyle w:val="TableParagraph"/>
                                    <w:spacing w:before="5" w:line="212" w:lineRule="exact"/>
                                    <w:ind w:left="2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16365D"/>
                                      <w:sz w:val="19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</w:tcPr>
                                <w:p w14:paraId="56A155F2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255BA" w14:paraId="2B54D684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027" w:type="dxa"/>
                                  <w:vMerge w:val="restart"/>
                                  <w:tcBorders>
                                    <w:top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532073BF" w14:textId="77777777" w:rsidR="009255BA" w:rsidRDefault="00B955AA">
                                  <w:pPr>
                                    <w:pStyle w:val="TableParagraph"/>
                                    <w:spacing w:before="115"/>
                                    <w:ind w:left="2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16365D"/>
                                      <w:w w:val="95"/>
                                      <w:sz w:val="19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</w:tcPr>
                                <w:p w14:paraId="1F0559DB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255BA" w14:paraId="7F94CC64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027" w:type="dxa"/>
                                  <w:vMerge/>
                                  <w:tcBorders>
                                    <w:top w:val="nil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70B64304" w14:textId="77777777" w:rsidR="009255BA" w:rsidRDefault="009255B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</w:tcPr>
                                <w:p w14:paraId="1B35F215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255BA" w14:paraId="38BFBC0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0A722473" w14:textId="77777777" w:rsidR="009255BA" w:rsidRDefault="00B955AA">
                                  <w:pPr>
                                    <w:pStyle w:val="TableParagraph"/>
                                    <w:spacing w:before="5" w:line="212" w:lineRule="exact"/>
                                    <w:ind w:left="2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16365D"/>
                                      <w:w w:val="75"/>
                                      <w:sz w:val="19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spacing w:val="-2"/>
                                      <w:w w:val="91"/>
                                      <w:sz w:val="19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spacing w:val="-2"/>
                                      <w:w w:val="107"/>
                                      <w:sz w:val="1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spacing w:val="1"/>
                                      <w:w w:val="88"/>
                                      <w:sz w:val="19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w w:val="159"/>
                                      <w:sz w:val="1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w w:val="73"/>
                                      <w:sz w:val="19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spacing w:val="-2"/>
                                      <w:w w:val="107"/>
                                      <w:sz w:val="1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w w:val="91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spacing w:val="-2"/>
                                      <w:w w:val="107"/>
                                      <w:sz w:val="1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w w:val="93"/>
                                      <w:sz w:val="19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</w:tcPr>
                                <w:p w14:paraId="57ECF6AA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255BA" w14:paraId="0C35C7C7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2E9C9A47" w14:textId="77777777" w:rsidR="009255BA" w:rsidRDefault="00B955AA">
                                  <w:pPr>
                                    <w:pStyle w:val="TableParagraph"/>
                                    <w:spacing w:line="198" w:lineRule="exact"/>
                                    <w:ind w:left="2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6365D"/>
                                      <w:w w:val="90"/>
                                      <w:sz w:val="18"/>
                                    </w:rPr>
                                    <w:t>Subdivision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</w:tcPr>
                                <w:p w14:paraId="48D771CE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255BA" w14:paraId="7B9905A7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063DCBE7" w14:textId="77777777" w:rsidR="009255BA" w:rsidRDefault="00B955AA">
                                  <w:pPr>
                                    <w:pStyle w:val="TableParagraph"/>
                                    <w:spacing w:before="2"/>
                                    <w:ind w:left="2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16365D"/>
                                      <w:sz w:val="19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</w:tcPr>
                                <w:p w14:paraId="0BC40FA6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255BA" w14:paraId="12D8CA57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387ADA45" w14:textId="77777777" w:rsidR="009255BA" w:rsidRDefault="00B955AA">
                                  <w:pPr>
                                    <w:pStyle w:val="TableParagraph"/>
                                    <w:spacing w:line="207" w:lineRule="exact"/>
                                    <w:ind w:left="2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16365D"/>
                                      <w:sz w:val="19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</w:tcBorders>
                                </w:tcPr>
                                <w:p w14:paraId="5C14539E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255BA" w14:paraId="4998C6D4" w14:textId="77777777">
                              <w:trPr>
                                <w:trHeight w:val="1044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shd w:val="clear" w:color="auto" w:fill="FF0000"/>
                                </w:tcPr>
                                <w:p w14:paraId="21D71B56" w14:textId="77777777" w:rsidR="009255BA" w:rsidRDefault="00B955AA">
                                  <w:pPr>
                                    <w:pStyle w:val="TableParagraph"/>
                                    <w:spacing w:before="16" w:line="283" w:lineRule="auto"/>
                                    <w:ind w:left="59" w:right="26" w:hanging="3"/>
                                    <w:jc w:val="both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Delivery will be made within 7 miles of Patriot High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School. Order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outsid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tha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limi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mus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b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picke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u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5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90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90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90"/>
                                      <w:sz w:val="19"/>
                                    </w:rPr>
                                    <w:t>purchas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8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school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Purchaser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19"/>
                                    </w:rPr>
                                    <w:t>outside</w:t>
                                  </w:r>
                                </w:p>
                                <w:p w14:paraId="544080C4" w14:textId="77777777" w:rsidR="009255BA" w:rsidRDefault="00B955AA">
                                  <w:pPr>
                                    <w:pStyle w:val="TableParagraph"/>
                                    <w:spacing w:line="215" w:lineRule="exact"/>
                                    <w:ind w:left="1148"/>
                                    <w:jc w:val="both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limi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8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wil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b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9"/>
                                    </w:rPr>
                                    <w:t>notified.</w:t>
                                  </w:r>
                                </w:p>
                              </w:tc>
                            </w:tr>
                            <w:tr w:rsidR="009255BA" w14:paraId="682C1164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bottom w:val="single" w:sz="8" w:space="0" w:color="001F60"/>
                                  </w:tcBorders>
                                </w:tcPr>
                                <w:p w14:paraId="051094E0" w14:textId="77777777" w:rsidR="009255BA" w:rsidRDefault="00B955AA">
                                  <w:pPr>
                                    <w:pStyle w:val="TableParagraph"/>
                                    <w:spacing w:line="204" w:lineRule="exact"/>
                                    <w:ind w:left="433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BF0000"/>
                                      <w:w w:val="90"/>
                                      <w:sz w:val="19"/>
                                    </w:rPr>
                                    <w:t>Delivery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spacing w:val="2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w w:val="90"/>
                                      <w:sz w:val="19"/>
                                    </w:rPr>
                                    <w:t>Address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spacing w:val="4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w w:val="90"/>
                                      <w:sz w:val="19"/>
                                    </w:rPr>
                                    <w:t>(if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spacing w:val="5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w w:val="90"/>
                                      <w:sz w:val="19"/>
                                    </w:rPr>
                                    <w:t>Different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spacing w:val="1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w w:val="90"/>
                                      <w:sz w:val="19"/>
                                    </w:rPr>
                                    <w:t>from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spacing w:val="6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w w:val="90"/>
                                      <w:sz w:val="19"/>
                                    </w:rPr>
                                    <w:t>Above)</w:t>
                                  </w:r>
                                </w:p>
                              </w:tc>
                            </w:tr>
                            <w:tr w:rsidR="009255BA" w14:paraId="419D6F0C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1027" w:type="dxa"/>
                                  <w:vMerge w:val="restart"/>
                                  <w:tcBorders>
                                    <w:top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7DA4161F" w14:textId="77777777" w:rsidR="009255BA" w:rsidRDefault="00B955AA">
                                  <w:pPr>
                                    <w:pStyle w:val="TableParagraph"/>
                                    <w:spacing w:before="151"/>
                                    <w:ind w:left="2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16365D"/>
                                      <w:w w:val="95"/>
                                      <w:sz w:val="19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  <w:shd w:val="clear" w:color="auto" w:fill="FFFF00"/>
                                </w:tcPr>
                                <w:p w14:paraId="1AF19993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255BA" w14:paraId="431CE758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1027" w:type="dxa"/>
                                  <w:vMerge/>
                                  <w:tcBorders>
                                    <w:top w:val="nil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4FBA069C" w14:textId="77777777" w:rsidR="009255BA" w:rsidRDefault="009255B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  <w:shd w:val="clear" w:color="auto" w:fill="FFFF00"/>
                                </w:tcPr>
                                <w:p w14:paraId="2E9C740D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255BA" w14:paraId="32B3E57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46E405E4" w14:textId="77777777" w:rsidR="009255BA" w:rsidRDefault="00B955AA">
                                  <w:pPr>
                                    <w:pStyle w:val="TableParagraph"/>
                                    <w:spacing w:before="5" w:line="212" w:lineRule="exact"/>
                                    <w:ind w:left="2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16365D"/>
                                      <w:w w:val="75"/>
                                      <w:sz w:val="19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spacing w:val="-2"/>
                                      <w:w w:val="91"/>
                                      <w:sz w:val="19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spacing w:val="-2"/>
                                      <w:w w:val="107"/>
                                      <w:sz w:val="1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spacing w:val="1"/>
                                      <w:w w:val="88"/>
                                      <w:sz w:val="19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w w:val="159"/>
                                      <w:sz w:val="1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w w:val="73"/>
                                      <w:sz w:val="19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spacing w:val="-2"/>
                                      <w:w w:val="107"/>
                                      <w:sz w:val="1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w w:val="91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spacing w:val="-2"/>
                                      <w:w w:val="107"/>
                                      <w:sz w:val="1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16365D"/>
                                      <w:w w:val="93"/>
                                      <w:sz w:val="19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  <w:shd w:val="clear" w:color="auto" w:fill="FFFF00"/>
                                </w:tcPr>
                                <w:p w14:paraId="34C2DD63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255BA" w14:paraId="54F3334F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3A7729E0" w14:textId="77777777" w:rsidR="009255BA" w:rsidRDefault="00B955AA">
                                  <w:pPr>
                                    <w:pStyle w:val="TableParagraph"/>
                                    <w:spacing w:line="195" w:lineRule="exact"/>
                                    <w:ind w:left="2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6365D"/>
                                      <w:w w:val="90"/>
                                      <w:sz w:val="18"/>
                                    </w:rPr>
                                    <w:t>Subdivision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</w:tcBorders>
                                  <w:shd w:val="clear" w:color="auto" w:fill="FFFF00"/>
                                </w:tcPr>
                                <w:p w14:paraId="088E44D4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255BA" w14:paraId="6BA525DA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bottom w:val="single" w:sz="8" w:space="0" w:color="001F60"/>
                                  </w:tcBorders>
                                </w:tcPr>
                                <w:p w14:paraId="110443AE" w14:textId="77777777" w:rsidR="009255BA" w:rsidRDefault="00B955AA">
                                  <w:pPr>
                                    <w:pStyle w:val="TableParagraph"/>
                                    <w:spacing w:line="207" w:lineRule="exact"/>
                                    <w:ind w:left="1268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BF0000"/>
                                      <w:w w:val="90"/>
                                      <w:sz w:val="19"/>
                                    </w:rPr>
                                    <w:t>Student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spacing w:val="-5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w w:val="90"/>
                                      <w:sz w:val="19"/>
                                    </w:rPr>
                                    <w:t>Selling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spacing w:val="-3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w w:val="90"/>
                                      <w:sz w:val="19"/>
                                    </w:rPr>
                                    <w:t>Mulch</w:t>
                                  </w:r>
                                </w:p>
                              </w:tc>
                            </w:tr>
                            <w:tr w:rsidR="009255BA" w14:paraId="4BAEE238" w14:textId="77777777">
                              <w:trPr>
                                <w:trHeight w:val="473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single" w:sz="8" w:space="0" w:color="001F60"/>
                                  </w:tcBorders>
                                  <w:shd w:val="clear" w:color="auto" w:fill="FFFF00"/>
                                </w:tcPr>
                                <w:p w14:paraId="39AA0C83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255BA" w14:paraId="3FD5787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bottom w:val="single" w:sz="8" w:space="0" w:color="001F60"/>
                                  </w:tcBorders>
                                </w:tcPr>
                                <w:p w14:paraId="0F295603" w14:textId="77777777" w:rsidR="009255BA" w:rsidRDefault="00B955AA">
                                  <w:pPr>
                                    <w:pStyle w:val="TableParagraph"/>
                                    <w:spacing w:line="209" w:lineRule="exact"/>
                                    <w:ind w:left="108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BF0000"/>
                                      <w:spacing w:val="-1"/>
                                      <w:w w:val="90"/>
                                      <w:sz w:val="19"/>
                                    </w:rPr>
                                    <w:t>Group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spacing w:val="-7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spacing w:val="-1"/>
                                      <w:w w:val="90"/>
                                      <w:sz w:val="19"/>
                                    </w:rPr>
                                    <w:t>Student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spacing w:val="-6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BF0000"/>
                                      <w:w w:val="90"/>
                                      <w:sz w:val="19"/>
                                    </w:rPr>
                                    <w:t>Represents</w:t>
                                  </w:r>
                                </w:p>
                              </w:tc>
                            </w:tr>
                            <w:tr w:rsidR="009255BA" w14:paraId="71F896A3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single" w:sz="8" w:space="0" w:color="001F60"/>
                                  </w:tcBorders>
                                  <w:shd w:val="clear" w:color="auto" w:fill="FFFF00"/>
                                </w:tcPr>
                                <w:p w14:paraId="7B7C7DF2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B7D071" w14:textId="77777777" w:rsidR="009255BA" w:rsidRDefault="009255B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33981" id="_x0000_t202" coordsize="21600,21600" o:spt="202" path="m,l,21600r21600,l21600,xe">
                <v:stroke joinstyle="miter"/>
                <v:path gradientshapeok="t" o:connecttype="rect"/>
              </v:shapetype>
              <v:shape id="docshape16" o:spid="_x0000_s1037" type="#_x0000_t202" style="position:absolute;left:0;text-align:left;margin-left:363.6pt;margin-top:43.75pt;width:218.35pt;height:301.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1F60"/>
                          <w:left w:val="single" w:sz="18" w:space="0" w:color="001F60"/>
                          <w:bottom w:val="single" w:sz="18" w:space="0" w:color="001F60"/>
                          <w:right w:val="single" w:sz="18" w:space="0" w:color="001F60"/>
                          <w:insideH w:val="single" w:sz="18" w:space="0" w:color="001F60"/>
                          <w:insideV w:val="single" w:sz="18" w:space="0" w:color="001F6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3293"/>
                      </w:tblGrid>
                      <w:tr w:rsidR="009255BA" w14:paraId="287ACD5E" w14:textId="77777777">
                        <w:trPr>
                          <w:trHeight w:val="226"/>
                        </w:trPr>
                        <w:tc>
                          <w:tcPr>
                            <w:tcW w:w="4320" w:type="dxa"/>
                            <w:gridSpan w:val="2"/>
                            <w:tcBorders>
                              <w:bottom w:val="single" w:sz="8" w:space="0" w:color="001F60"/>
                            </w:tcBorders>
                          </w:tcPr>
                          <w:p w14:paraId="0BB48C66" w14:textId="77777777" w:rsidR="009255BA" w:rsidRDefault="00B955AA">
                            <w:pPr>
                              <w:pStyle w:val="TableParagraph"/>
                              <w:spacing w:line="207" w:lineRule="exact"/>
                              <w:ind w:left="117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BF0000"/>
                                <w:w w:val="90"/>
                                <w:sz w:val="19"/>
                              </w:rPr>
                              <w:t>Purchaser’s</w:t>
                            </w:r>
                            <w:r>
                              <w:rPr>
                                <w:b/>
                                <w:color w:val="BF0000"/>
                                <w:spacing w:val="-5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0000"/>
                                <w:w w:val="90"/>
                                <w:sz w:val="19"/>
                              </w:rPr>
                              <w:t>Information</w:t>
                            </w:r>
                          </w:p>
                        </w:tc>
                      </w:tr>
                      <w:tr w:rsidR="009255BA" w14:paraId="066B080C" w14:textId="77777777">
                        <w:trPr>
                          <w:trHeight w:val="236"/>
                        </w:trPr>
                        <w:tc>
                          <w:tcPr>
                            <w:tcW w:w="1027" w:type="dxa"/>
                            <w:tcBorders>
                              <w:top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0A255E5A" w14:textId="77777777" w:rsidR="009255BA" w:rsidRDefault="00B955AA">
                            <w:pPr>
                              <w:pStyle w:val="TableParagraph"/>
                              <w:spacing w:before="5" w:line="212" w:lineRule="exact"/>
                              <w:ind w:left="2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6365D"/>
                                <w:sz w:val="19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</w:tcPr>
                          <w:p w14:paraId="56A155F2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255BA" w14:paraId="2B54D684" w14:textId="77777777">
                        <w:trPr>
                          <w:trHeight w:val="239"/>
                        </w:trPr>
                        <w:tc>
                          <w:tcPr>
                            <w:tcW w:w="1027" w:type="dxa"/>
                            <w:vMerge w:val="restart"/>
                            <w:tcBorders>
                              <w:top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532073BF" w14:textId="77777777" w:rsidR="009255BA" w:rsidRDefault="00B955AA">
                            <w:pPr>
                              <w:pStyle w:val="TableParagraph"/>
                              <w:spacing w:before="115"/>
                              <w:ind w:left="2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6365D"/>
                                <w:w w:val="95"/>
                                <w:sz w:val="19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</w:tcPr>
                          <w:p w14:paraId="1F0559DB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255BA" w14:paraId="7F94CC64" w14:textId="77777777">
                        <w:trPr>
                          <w:trHeight w:val="217"/>
                        </w:trPr>
                        <w:tc>
                          <w:tcPr>
                            <w:tcW w:w="1027" w:type="dxa"/>
                            <w:vMerge/>
                            <w:tcBorders>
                              <w:top w:val="nil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70B64304" w14:textId="77777777" w:rsidR="009255BA" w:rsidRDefault="009255B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</w:tcPr>
                          <w:p w14:paraId="1B35F215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255BA" w14:paraId="38BFBC03" w14:textId="77777777">
                        <w:trPr>
                          <w:trHeight w:val="236"/>
                        </w:trPr>
                        <w:tc>
                          <w:tcPr>
                            <w:tcW w:w="1027" w:type="dxa"/>
                            <w:tcBorders>
                              <w:top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0A722473" w14:textId="77777777" w:rsidR="009255BA" w:rsidRDefault="00B955AA">
                            <w:pPr>
                              <w:pStyle w:val="TableParagraph"/>
                              <w:spacing w:before="5" w:line="212" w:lineRule="exact"/>
                              <w:ind w:left="2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6365D"/>
                                <w:w w:val="75"/>
                                <w:sz w:val="19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16365D"/>
                                <w:spacing w:val="-2"/>
                                <w:w w:val="91"/>
                                <w:sz w:val="19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16365D"/>
                                <w:spacing w:val="-2"/>
                                <w:w w:val="107"/>
                                <w:sz w:val="19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16365D"/>
                                <w:spacing w:val="1"/>
                                <w:w w:val="88"/>
                                <w:sz w:val="19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16365D"/>
                                <w:w w:val="159"/>
                                <w:sz w:val="19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16365D"/>
                                <w:w w:val="73"/>
                                <w:sz w:val="19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16365D"/>
                                <w:spacing w:val="-2"/>
                                <w:w w:val="107"/>
                                <w:sz w:val="19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16365D"/>
                                <w:w w:val="91"/>
                                <w:sz w:val="19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6365D"/>
                                <w:spacing w:val="-2"/>
                                <w:w w:val="107"/>
                                <w:sz w:val="19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16365D"/>
                                <w:w w:val="93"/>
                                <w:sz w:val="19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</w:tcPr>
                          <w:p w14:paraId="57ECF6AA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255BA" w14:paraId="0C35C7C7" w14:textId="77777777">
                        <w:trPr>
                          <w:trHeight w:val="217"/>
                        </w:trPr>
                        <w:tc>
                          <w:tcPr>
                            <w:tcW w:w="1027" w:type="dxa"/>
                            <w:tcBorders>
                              <w:top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2E9C9A47" w14:textId="77777777" w:rsidR="009255BA" w:rsidRDefault="00B955AA">
                            <w:pPr>
                              <w:pStyle w:val="TableParagraph"/>
                              <w:spacing w:line="198" w:lineRule="exact"/>
                              <w:ind w:left="2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16365D"/>
                                <w:w w:val="90"/>
                                <w:sz w:val="18"/>
                              </w:rPr>
                              <w:t>Subdivision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</w:tcPr>
                          <w:p w14:paraId="48D771CE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255BA" w14:paraId="7B9905A7" w14:textId="77777777">
                        <w:trPr>
                          <w:trHeight w:val="248"/>
                        </w:trPr>
                        <w:tc>
                          <w:tcPr>
                            <w:tcW w:w="1027" w:type="dxa"/>
                            <w:tcBorders>
                              <w:top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063DCBE7" w14:textId="77777777" w:rsidR="009255BA" w:rsidRDefault="00B955AA">
                            <w:pPr>
                              <w:pStyle w:val="TableParagraph"/>
                              <w:spacing w:before="2"/>
                              <w:ind w:left="2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6365D"/>
                                <w:sz w:val="19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</w:tcPr>
                          <w:p w14:paraId="0BC40FA6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255BA" w14:paraId="12D8CA57" w14:textId="77777777">
                        <w:trPr>
                          <w:trHeight w:val="226"/>
                        </w:trPr>
                        <w:tc>
                          <w:tcPr>
                            <w:tcW w:w="1027" w:type="dxa"/>
                            <w:tcBorders>
                              <w:top w:val="single" w:sz="8" w:space="0" w:color="001F60"/>
                              <w:right w:val="single" w:sz="8" w:space="0" w:color="001F60"/>
                            </w:tcBorders>
                          </w:tcPr>
                          <w:p w14:paraId="387ADA45" w14:textId="77777777" w:rsidR="009255BA" w:rsidRDefault="00B955AA">
                            <w:pPr>
                              <w:pStyle w:val="TableParagraph"/>
                              <w:spacing w:line="207" w:lineRule="exact"/>
                              <w:ind w:left="2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6365D"/>
                                <w:sz w:val="19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8" w:space="0" w:color="001F60"/>
                              <w:left w:val="single" w:sz="8" w:space="0" w:color="001F60"/>
                            </w:tcBorders>
                          </w:tcPr>
                          <w:p w14:paraId="5C14539E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255BA" w14:paraId="4998C6D4" w14:textId="77777777">
                        <w:trPr>
                          <w:trHeight w:val="1044"/>
                        </w:trPr>
                        <w:tc>
                          <w:tcPr>
                            <w:tcW w:w="4320" w:type="dxa"/>
                            <w:gridSpan w:val="2"/>
                            <w:shd w:val="clear" w:color="auto" w:fill="FF0000"/>
                          </w:tcPr>
                          <w:p w14:paraId="21D71B56" w14:textId="77777777" w:rsidR="009255BA" w:rsidRDefault="00B955AA">
                            <w:pPr>
                              <w:pStyle w:val="TableParagraph"/>
                              <w:spacing w:before="16" w:line="283" w:lineRule="auto"/>
                              <w:ind w:left="59" w:right="26" w:hanging="3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Delivery will be made within 7 miles of Patriot High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School. Order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outsid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limi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mus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picked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up</w:t>
                            </w:r>
                            <w:r>
                              <w:rPr>
                                <w:b/>
                                <w:color w:val="FFFFFF"/>
                                <w:spacing w:val="-45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90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90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90"/>
                                <w:sz w:val="19"/>
                              </w:rPr>
                              <w:t>purchaser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school.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Purchasers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outside</w:t>
                            </w:r>
                          </w:p>
                          <w:p w14:paraId="544080C4" w14:textId="77777777" w:rsidR="009255BA" w:rsidRDefault="00B955AA">
                            <w:pPr>
                              <w:pStyle w:val="TableParagraph"/>
                              <w:spacing w:line="215" w:lineRule="exact"/>
                              <w:ind w:left="1148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limit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9"/>
                              </w:rPr>
                              <w:t>notified.</w:t>
                            </w:r>
                          </w:p>
                        </w:tc>
                      </w:tr>
                      <w:tr w:rsidR="009255BA" w14:paraId="682C1164" w14:textId="77777777">
                        <w:trPr>
                          <w:trHeight w:val="224"/>
                        </w:trPr>
                        <w:tc>
                          <w:tcPr>
                            <w:tcW w:w="4320" w:type="dxa"/>
                            <w:gridSpan w:val="2"/>
                            <w:tcBorders>
                              <w:bottom w:val="single" w:sz="8" w:space="0" w:color="001F60"/>
                            </w:tcBorders>
                          </w:tcPr>
                          <w:p w14:paraId="051094E0" w14:textId="77777777" w:rsidR="009255BA" w:rsidRDefault="00B955AA">
                            <w:pPr>
                              <w:pStyle w:val="TableParagraph"/>
                              <w:spacing w:line="204" w:lineRule="exact"/>
                              <w:ind w:left="433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BF0000"/>
                                <w:w w:val="90"/>
                                <w:sz w:val="19"/>
                              </w:rPr>
                              <w:t>Delivery</w:t>
                            </w:r>
                            <w:r>
                              <w:rPr>
                                <w:b/>
                                <w:color w:val="BF0000"/>
                                <w:spacing w:val="2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0000"/>
                                <w:w w:val="90"/>
                                <w:sz w:val="19"/>
                              </w:rPr>
                              <w:t>Address</w:t>
                            </w:r>
                            <w:r>
                              <w:rPr>
                                <w:b/>
                                <w:color w:val="BF0000"/>
                                <w:spacing w:val="4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0000"/>
                                <w:w w:val="90"/>
                                <w:sz w:val="19"/>
                              </w:rPr>
                              <w:t>(if</w:t>
                            </w:r>
                            <w:r>
                              <w:rPr>
                                <w:b/>
                                <w:color w:val="BF0000"/>
                                <w:spacing w:val="5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0000"/>
                                <w:w w:val="90"/>
                                <w:sz w:val="19"/>
                              </w:rPr>
                              <w:t>Different</w:t>
                            </w:r>
                            <w:r>
                              <w:rPr>
                                <w:b/>
                                <w:color w:val="BF0000"/>
                                <w:spacing w:val="1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0000"/>
                                <w:w w:val="90"/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BF0000"/>
                                <w:spacing w:val="6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0000"/>
                                <w:w w:val="90"/>
                                <w:sz w:val="19"/>
                              </w:rPr>
                              <w:t>Above)</w:t>
                            </w:r>
                          </w:p>
                        </w:tc>
                      </w:tr>
                      <w:tr w:rsidR="009255BA" w14:paraId="419D6F0C" w14:textId="77777777">
                        <w:trPr>
                          <w:trHeight w:val="289"/>
                        </w:trPr>
                        <w:tc>
                          <w:tcPr>
                            <w:tcW w:w="1027" w:type="dxa"/>
                            <w:vMerge w:val="restart"/>
                            <w:tcBorders>
                              <w:top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7DA4161F" w14:textId="77777777" w:rsidR="009255BA" w:rsidRDefault="00B955AA">
                            <w:pPr>
                              <w:pStyle w:val="TableParagraph"/>
                              <w:spacing w:before="151"/>
                              <w:ind w:left="2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6365D"/>
                                <w:w w:val="95"/>
                                <w:sz w:val="19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  <w:shd w:val="clear" w:color="auto" w:fill="FFFF00"/>
                          </w:tcPr>
                          <w:p w14:paraId="1AF19993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255BA" w14:paraId="431CE758" w14:textId="77777777">
                        <w:trPr>
                          <w:trHeight w:val="236"/>
                        </w:trPr>
                        <w:tc>
                          <w:tcPr>
                            <w:tcW w:w="1027" w:type="dxa"/>
                            <w:vMerge/>
                            <w:tcBorders>
                              <w:top w:val="nil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4FBA069C" w14:textId="77777777" w:rsidR="009255BA" w:rsidRDefault="009255B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  <w:shd w:val="clear" w:color="auto" w:fill="FFFF00"/>
                          </w:tcPr>
                          <w:p w14:paraId="2E9C740D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255BA" w14:paraId="32B3E579" w14:textId="77777777">
                        <w:trPr>
                          <w:trHeight w:val="236"/>
                        </w:trPr>
                        <w:tc>
                          <w:tcPr>
                            <w:tcW w:w="1027" w:type="dxa"/>
                            <w:tcBorders>
                              <w:top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46E405E4" w14:textId="77777777" w:rsidR="009255BA" w:rsidRDefault="00B955AA">
                            <w:pPr>
                              <w:pStyle w:val="TableParagraph"/>
                              <w:spacing w:before="5" w:line="212" w:lineRule="exact"/>
                              <w:ind w:left="2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6365D"/>
                                <w:w w:val="75"/>
                                <w:sz w:val="19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16365D"/>
                                <w:spacing w:val="-2"/>
                                <w:w w:val="91"/>
                                <w:sz w:val="19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16365D"/>
                                <w:spacing w:val="-2"/>
                                <w:w w:val="107"/>
                                <w:sz w:val="19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16365D"/>
                                <w:spacing w:val="1"/>
                                <w:w w:val="88"/>
                                <w:sz w:val="19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16365D"/>
                                <w:w w:val="159"/>
                                <w:sz w:val="19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16365D"/>
                                <w:w w:val="73"/>
                                <w:sz w:val="19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16365D"/>
                                <w:spacing w:val="-2"/>
                                <w:w w:val="107"/>
                                <w:sz w:val="19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16365D"/>
                                <w:w w:val="91"/>
                                <w:sz w:val="19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6365D"/>
                                <w:spacing w:val="-2"/>
                                <w:w w:val="107"/>
                                <w:sz w:val="19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16365D"/>
                                <w:w w:val="93"/>
                                <w:sz w:val="19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  <w:shd w:val="clear" w:color="auto" w:fill="FFFF00"/>
                          </w:tcPr>
                          <w:p w14:paraId="34C2DD63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255BA" w14:paraId="54F3334F" w14:textId="77777777">
                        <w:trPr>
                          <w:trHeight w:val="214"/>
                        </w:trPr>
                        <w:tc>
                          <w:tcPr>
                            <w:tcW w:w="1027" w:type="dxa"/>
                            <w:tcBorders>
                              <w:top w:val="single" w:sz="8" w:space="0" w:color="001F60"/>
                              <w:right w:val="single" w:sz="8" w:space="0" w:color="001F60"/>
                            </w:tcBorders>
                          </w:tcPr>
                          <w:p w14:paraId="3A7729E0" w14:textId="77777777" w:rsidR="009255BA" w:rsidRDefault="00B955AA">
                            <w:pPr>
                              <w:pStyle w:val="TableParagraph"/>
                              <w:spacing w:line="195" w:lineRule="exact"/>
                              <w:ind w:left="2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16365D"/>
                                <w:w w:val="90"/>
                                <w:sz w:val="18"/>
                              </w:rPr>
                              <w:t>Subdivision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8" w:space="0" w:color="001F60"/>
                              <w:left w:val="single" w:sz="8" w:space="0" w:color="001F60"/>
                            </w:tcBorders>
                            <w:shd w:val="clear" w:color="auto" w:fill="FFFF00"/>
                          </w:tcPr>
                          <w:p w14:paraId="088E44D4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255BA" w14:paraId="6BA525DA" w14:textId="77777777">
                        <w:trPr>
                          <w:trHeight w:val="226"/>
                        </w:trPr>
                        <w:tc>
                          <w:tcPr>
                            <w:tcW w:w="4320" w:type="dxa"/>
                            <w:gridSpan w:val="2"/>
                            <w:tcBorders>
                              <w:bottom w:val="single" w:sz="8" w:space="0" w:color="001F60"/>
                            </w:tcBorders>
                          </w:tcPr>
                          <w:p w14:paraId="110443AE" w14:textId="77777777" w:rsidR="009255BA" w:rsidRDefault="00B955AA">
                            <w:pPr>
                              <w:pStyle w:val="TableParagraph"/>
                              <w:spacing w:line="207" w:lineRule="exact"/>
                              <w:ind w:left="126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BF0000"/>
                                <w:w w:val="90"/>
                                <w:sz w:val="19"/>
                              </w:rPr>
                              <w:t>Student</w:t>
                            </w:r>
                            <w:r>
                              <w:rPr>
                                <w:b/>
                                <w:color w:val="BF0000"/>
                                <w:spacing w:val="-5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0000"/>
                                <w:w w:val="90"/>
                                <w:sz w:val="19"/>
                              </w:rPr>
                              <w:t>Selling</w:t>
                            </w:r>
                            <w:r>
                              <w:rPr>
                                <w:b/>
                                <w:color w:val="BF0000"/>
                                <w:spacing w:val="-3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0000"/>
                                <w:w w:val="90"/>
                                <w:sz w:val="19"/>
                              </w:rPr>
                              <w:t>Mulch</w:t>
                            </w:r>
                          </w:p>
                        </w:tc>
                      </w:tr>
                      <w:tr w:rsidR="009255BA" w14:paraId="4BAEE238" w14:textId="77777777">
                        <w:trPr>
                          <w:trHeight w:val="473"/>
                        </w:trPr>
                        <w:tc>
                          <w:tcPr>
                            <w:tcW w:w="4320" w:type="dxa"/>
                            <w:gridSpan w:val="2"/>
                            <w:tcBorders>
                              <w:top w:val="single" w:sz="8" w:space="0" w:color="001F60"/>
                            </w:tcBorders>
                            <w:shd w:val="clear" w:color="auto" w:fill="FFFF00"/>
                          </w:tcPr>
                          <w:p w14:paraId="39AA0C83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255BA" w14:paraId="3FD5787F" w14:textId="77777777">
                        <w:trPr>
                          <w:trHeight w:val="236"/>
                        </w:trPr>
                        <w:tc>
                          <w:tcPr>
                            <w:tcW w:w="4320" w:type="dxa"/>
                            <w:gridSpan w:val="2"/>
                            <w:tcBorders>
                              <w:bottom w:val="single" w:sz="8" w:space="0" w:color="001F60"/>
                            </w:tcBorders>
                          </w:tcPr>
                          <w:p w14:paraId="0F295603" w14:textId="77777777" w:rsidR="009255BA" w:rsidRDefault="00B955AA">
                            <w:pPr>
                              <w:pStyle w:val="TableParagraph"/>
                              <w:spacing w:line="209" w:lineRule="exact"/>
                              <w:ind w:left="108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BF0000"/>
                                <w:spacing w:val="-1"/>
                                <w:w w:val="90"/>
                                <w:sz w:val="19"/>
                              </w:rPr>
                              <w:t>Group</w:t>
                            </w:r>
                            <w:r>
                              <w:rPr>
                                <w:b/>
                                <w:color w:val="BF0000"/>
                                <w:spacing w:val="-7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0000"/>
                                <w:spacing w:val="-1"/>
                                <w:w w:val="90"/>
                                <w:sz w:val="19"/>
                              </w:rPr>
                              <w:t>Student</w:t>
                            </w:r>
                            <w:r>
                              <w:rPr>
                                <w:b/>
                                <w:color w:val="BF0000"/>
                                <w:spacing w:val="-6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0000"/>
                                <w:w w:val="90"/>
                                <w:sz w:val="19"/>
                              </w:rPr>
                              <w:t>Represents</w:t>
                            </w:r>
                          </w:p>
                        </w:tc>
                      </w:tr>
                      <w:tr w:rsidR="009255BA" w14:paraId="71F896A3" w14:textId="77777777">
                        <w:trPr>
                          <w:trHeight w:val="485"/>
                        </w:trPr>
                        <w:tc>
                          <w:tcPr>
                            <w:tcW w:w="4320" w:type="dxa"/>
                            <w:gridSpan w:val="2"/>
                            <w:tcBorders>
                              <w:top w:val="single" w:sz="8" w:space="0" w:color="001F60"/>
                            </w:tcBorders>
                            <w:shd w:val="clear" w:color="auto" w:fill="FFFF00"/>
                          </w:tcPr>
                          <w:p w14:paraId="7B7C7DF2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B7D071" w14:textId="77777777" w:rsidR="009255BA" w:rsidRDefault="009255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55AA">
        <w:rPr>
          <w:b/>
          <w:color w:val="16365D"/>
          <w:w w:val="85"/>
          <w:sz w:val="36"/>
        </w:rPr>
        <w:t>Orders</w:t>
      </w:r>
      <w:r w:rsidR="00B955AA">
        <w:rPr>
          <w:b/>
          <w:color w:val="16365D"/>
          <w:spacing w:val="38"/>
          <w:w w:val="85"/>
          <w:sz w:val="36"/>
        </w:rPr>
        <w:t xml:space="preserve"> </w:t>
      </w:r>
      <w:r w:rsidR="00B955AA">
        <w:rPr>
          <w:b/>
          <w:color w:val="16365D"/>
          <w:w w:val="85"/>
          <w:sz w:val="36"/>
        </w:rPr>
        <w:t>Due:</w:t>
      </w:r>
      <w:r w:rsidR="00B955AA">
        <w:rPr>
          <w:b/>
          <w:color w:val="16365D"/>
          <w:spacing w:val="39"/>
          <w:w w:val="85"/>
          <w:sz w:val="36"/>
        </w:rPr>
        <w:t xml:space="preserve"> </w:t>
      </w:r>
      <w:r>
        <w:rPr>
          <w:b/>
          <w:color w:val="BF0000"/>
          <w:w w:val="85"/>
          <w:sz w:val="36"/>
          <w:u w:val="single" w:color="BF0000"/>
        </w:rPr>
        <w:t xml:space="preserve">March </w:t>
      </w:r>
      <w:r w:rsidR="001B2519">
        <w:rPr>
          <w:b/>
          <w:color w:val="BF0000"/>
          <w:w w:val="85"/>
          <w:sz w:val="36"/>
          <w:u w:val="single" w:color="BF0000"/>
        </w:rPr>
        <w:t>8</w:t>
      </w:r>
      <w:r>
        <w:rPr>
          <w:b/>
          <w:color w:val="BF0000"/>
          <w:w w:val="85"/>
          <w:sz w:val="36"/>
          <w:u w:val="single" w:color="BF0000"/>
        </w:rPr>
        <w:t xml:space="preserve">, </w:t>
      </w:r>
      <w:proofErr w:type="gramStart"/>
      <w:r>
        <w:rPr>
          <w:b/>
          <w:color w:val="BF0000"/>
          <w:w w:val="85"/>
          <w:sz w:val="36"/>
          <w:u w:val="single" w:color="BF0000"/>
        </w:rPr>
        <w:t>202</w:t>
      </w:r>
      <w:r w:rsidR="001B2519">
        <w:rPr>
          <w:b/>
          <w:color w:val="BF0000"/>
          <w:w w:val="85"/>
          <w:sz w:val="36"/>
          <w:u w:val="single" w:color="BF0000"/>
        </w:rPr>
        <w:t>4</w:t>
      </w:r>
      <w:proofErr w:type="gramEnd"/>
      <w:r>
        <w:rPr>
          <w:b/>
          <w:color w:val="BF0000"/>
          <w:spacing w:val="45"/>
          <w:w w:val="85"/>
          <w:sz w:val="36"/>
        </w:rPr>
        <w:t xml:space="preserve"> </w:t>
      </w:r>
      <w:r w:rsidR="00B955AA">
        <w:rPr>
          <w:b/>
          <w:color w:val="16365D"/>
          <w:w w:val="85"/>
          <w:sz w:val="36"/>
        </w:rPr>
        <w:t>Delivered</w:t>
      </w:r>
      <w:r w:rsidR="00B955AA">
        <w:rPr>
          <w:b/>
          <w:color w:val="16365D"/>
          <w:spacing w:val="39"/>
          <w:w w:val="85"/>
          <w:sz w:val="36"/>
        </w:rPr>
        <w:t xml:space="preserve"> </w:t>
      </w:r>
      <w:r w:rsidR="00B955AA">
        <w:rPr>
          <w:b/>
          <w:color w:val="16365D"/>
          <w:w w:val="85"/>
          <w:sz w:val="36"/>
        </w:rPr>
        <w:t>on:</w:t>
      </w:r>
      <w:r w:rsidR="00B955AA">
        <w:rPr>
          <w:b/>
          <w:color w:val="16365D"/>
          <w:spacing w:val="39"/>
          <w:w w:val="85"/>
          <w:sz w:val="36"/>
        </w:rPr>
        <w:t xml:space="preserve"> </w:t>
      </w:r>
      <w:r w:rsidR="00B955AA">
        <w:rPr>
          <w:b/>
          <w:color w:val="BF0000"/>
          <w:w w:val="85"/>
          <w:sz w:val="36"/>
          <w:u w:val="single" w:color="BF0000"/>
        </w:rPr>
        <w:t>March</w:t>
      </w:r>
      <w:r w:rsidR="00B955AA">
        <w:rPr>
          <w:b/>
          <w:color w:val="BF0000"/>
          <w:spacing w:val="41"/>
          <w:w w:val="85"/>
          <w:sz w:val="36"/>
          <w:u w:val="single" w:color="BF0000"/>
        </w:rPr>
        <w:t xml:space="preserve"> </w:t>
      </w:r>
      <w:r w:rsidR="00BA3F3E">
        <w:rPr>
          <w:b/>
          <w:color w:val="BF0000"/>
          <w:w w:val="85"/>
          <w:sz w:val="36"/>
          <w:u w:val="single" w:color="BF0000"/>
        </w:rPr>
        <w:t>1</w:t>
      </w:r>
      <w:r w:rsidR="001B2519">
        <w:rPr>
          <w:b/>
          <w:color w:val="BF0000"/>
          <w:w w:val="85"/>
          <w:sz w:val="36"/>
          <w:u w:val="single" w:color="BF0000"/>
        </w:rPr>
        <w:t>6</w:t>
      </w:r>
      <w:r w:rsidR="00B955AA">
        <w:rPr>
          <w:b/>
          <w:color w:val="BF0000"/>
          <w:w w:val="85"/>
          <w:sz w:val="36"/>
          <w:u w:val="single" w:color="BF0000"/>
        </w:rPr>
        <w:t>,</w:t>
      </w:r>
      <w:r w:rsidR="00B955AA">
        <w:rPr>
          <w:b/>
          <w:color w:val="BF0000"/>
          <w:spacing w:val="39"/>
          <w:w w:val="85"/>
          <w:sz w:val="36"/>
          <w:u w:val="single" w:color="BF0000"/>
        </w:rPr>
        <w:t xml:space="preserve"> </w:t>
      </w:r>
      <w:r w:rsidR="00B955AA">
        <w:rPr>
          <w:b/>
          <w:color w:val="BF0000"/>
          <w:w w:val="85"/>
          <w:sz w:val="36"/>
          <w:u w:val="single" w:color="BF0000"/>
        </w:rPr>
        <w:t>202</w:t>
      </w:r>
      <w:r w:rsidR="001B2519">
        <w:rPr>
          <w:b/>
          <w:color w:val="BF0000"/>
          <w:w w:val="85"/>
          <w:sz w:val="36"/>
          <w:u w:val="single" w:color="BF0000"/>
        </w:rPr>
        <w:t>4</w:t>
      </w:r>
    </w:p>
    <w:p w14:paraId="025172B4" w14:textId="77777777" w:rsidR="009255BA" w:rsidRDefault="009255BA">
      <w:pPr>
        <w:pStyle w:val="BodyText"/>
        <w:rPr>
          <w:sz w:val="20"/>
        </w:rPr>
      </w:pPr>
    </w:p>
    <w:p w14:paraId="09AA0723" w14:textId="77777777" w:rsidR="009255BA" w:rsidRDefault="009255BA">
      <w:pPr>
        <w:pStyle w:val="BodyText"/>
        <w:rPr>
          <w:sz w:val="20"/>
        </w:rPr>
      </w:pPr>
    </w:p>
    <w:p w14:paraId="5AE06F7B" w14:textId="77777777" w:rsidR="009255BA" w:rsidRDefault="009255BA">
      <w:pPr>
        <w:pStyle w:val="BodyText"/>
        <w:rPr>
          <w:sz w:val="20"/>
        </w:rPr>
      </w:pPr>
    </w:p>
    <w:p w14:paraId="6F21A121" w14:textId="77777777" w:rsidR="009255BA" w:rsidRDefault="009255BA">
      <w:pPr>
        <w:pStyle w:val="BodyText"/>
        <w:rPr>
          <w:sz w:val="20"/>
        </w:rPr>
      </w:pPr>
    </w:p>
    <w:p w14:paraId="782F6FA3" w14:textId="77777777" w:rsidR="009255BA" w:rsidRDefault="009255BA">
      <w:pPr>
        <w:pStyle w:val="BodyText"/>
        <w:rPr>
          <w:sz w:val="20"/>
        </w:rPr>
      </w:pPr>
    </w:p>
    <w:p w14:paraId="4EDABBC5" w14:textId="77777777" w:rsidR="009255BA" w:rsidRDefault="009255BA">
      <w:pPr>
        <w:pStyle w:val="BodyText"/>
        <w:rPr>
          <w:sz w:val="20"/>
        </w:rPr>
      </w:pPr>
    </w:p>
    <w:p w14:paraId="386262A3" w14:textId="77777777" w:rsidR="009255BA" w:rsidRDefault="009255BA">
      <w:pPr>
        <w:pStyle w:val="BodyText"/>
        <w:rPr>
          <w:sz w:val="20"/>
        </w:rPr>
      </w:pPr>
    </w:p>
    <w:p w14:paraId="316EDA89" w14:textId="77777777" w:rsidR="009255BA" w:rsidRDefault="009255BA">
      <w:pPr>
        <w:pStyle w:val="BodyText"/>
        <w:rPr>
          <w:sz w:val="20"/>
        </w:rPr>
      </w:pPr>
    </w:p>
    <w:p w14:paraId="04C29303" w14:textId="77777777" w:rsidR="009255BA" w:rsidRDefault="009255BA">
      <w:pPr>
        <w:pStyle w:val="BodyText"/>
        <w:rPr>
          <w:sz w:val="20"/>
        </w:rPr>
      </w:pPr>
    </w:p>
    <w:p w14:paraId="378E9A61" w14:textId="77777777" w:rsidR="009255BA" w:rsidRDefault="009255BA">
      <w:pPr>
        <w:pStyle w:val="BodyText"/>
        <w:rPr>
          <w:sz w:val="20"/>
        </w:rPr>
      </w:pPr>
    </w:p>
    <w:p w14:paraId="74C54F3B" w14:textId="77777777" w:rsidR="009255BA" w:rsidRDefault="009255BA">
      <w:pPr>
        <w:pStyle w:val="BodyText"/>
        <w:rPr>
          <w:sz w:val="20"/>
        </w:rPr>
      </w:pPr>
    </w:p>
    <w:p w14:paraId="507D7C06" w14:textId="77777777" w:rsidR="009255BA" w:rsidRDefault="009255BA">
      <w:pPr>
        <w:pStyle w:val="BodyText"/>
        <w:rPr>
          <w:sz w:val="20"/>
        </w:rPr>
      </w:pPr>
    </w:p>
    <w:p w14:paraId="790BDA1A" w14:textId="77777777" w:rsidR="009255BA" w:rsidRDefault="009255BA">
      <w:pPr>
        <w:pStyle w:val="BodyText"/>
        <w:rPr>
          <w:sz w:val="20"/>
        </w:rPr>
      </w:pPr>
    </w:p>
    <w:p w14:paraId="56BB152D" w14:textId="77777777" w:rsidR="009255BA" w:rsidRDefault="009255BA">
      <w:pPr>
        <w:pStyle w:val="BodyText"/>
        <w:rPr>
          <w:sz w:val="20"/>
        </w:rPr>
      </w:pPr>
    </w:p>
    <w:p w14:paraId="62283164" w14:textId="77777777" w:rsidR="009255BA" w:rsidRDefault="009255BA">
      <w:pPr>
        <w:pStyle w:val="BodyText"/>
        <w:rPr>
          <w:sz w:val="20"/>
        </w:rPr>
      </w:pPr>
    </w:p>
    <w:p w14:paraId="3AFBC58F" w14:textId="77777777" w:rsidR="009255BA" w:rsidRDefault="009255BA">
      <w:pPr>
        <w:pStyle w:val="BodyText"/>
        <w:rPr>
          <w:sz w:val="20"/>
        </w:rPr>
      </w:pPr>
    </w:p>
    <w:p w14:paraId="67D6DEEE" w14:textId="77777777" w:rsidR="009255BA" w:rsidRDefault="009255BA">
      <w:pPr>
        <w:pStyle w:val="BodyText"/>
        <w:rPr>
          <w:sz w:val="20"/>
        </w:rPr>
      </w:pPr>
    </w:p>
    <w:p w14:paraId="39334473" w14:textId="77777777" w:rsidR="009255BA" w:rsidRDefault="009255BA">
      <w:pPr>
        <w:pStyle w:val="BodyText"/>
        <w:rPr>
          <w:sz w:val="20"/>
        </w:rPr>
      </w:pPr>
    </w:p>
    <w:p w14:paraId="7ED5D082" w14:textId="77777777" w:rsidR="009255BA" w:rsidRDefault="009255BA">
      <w:pPr>
        <w:pStyle w:val="BodyText"/>
        <w:rPr>
          <w:sz w:val="20"/>
        </w:rPr>
      </w:pPr>
    </w:p>
    <w:p w14:paraId="6BACF82C" w14:textId="77777777" w:rsidR="009255BA" w:rsidRDefault="009255BA">
      <w:pPr>
        <w:pStyle w:val="BodyText"/>
        <w:rPr>
          <w:sz w:val="20"/>
        </w:rPr>
      </w:pPr>
    </w:p>
    <w:p w14:paraId="65B98E04" w14:textId="77777777" w:rsidR="009255BA" w:rsidRDefault="009255BA">
      <w:pPr>
        <w:pStyle w:val="BodyText"/>
        <w:rPr>
          <w:sz w:val="20"/>
        </w:rPr>
      </w:pPr>
    </w:p>
    <w:p w14:paraId="1A8A2E29" w14:textId="77777777" w:rsidR="009255BA" w:rsidRDefault="009255BA">
      <w:pPr>
        <w:pStyle w:val="BodyText"/>
        <w:rPr>
          <w:sz w:val="20"/>
        </w:rPr>
      </w:pPr>
    </w:p>
    <w:p w14:paraId="4219944A" w14:textId="77777777" w:rsidR="009255BA" w:rsidRDefault="009255BA">
      <w:pPr>
        <w:pStyle w:val="BodyText"/>
        <w:rPr>
          <w:sz w:val="20"/>
        </w:rPr>
      </w:pPr>
    </w:p>
    <w:p w14:paraId="6A5AB9F7" w14:textId="77777777" w:rsidR="009255BA" w:rsidRDefault="009255BA">
      <w:pPr>
        <w:pStyle w:val="BodyText"/>
        <w:rPr>
          <w:sz w:val="20"/>
        </w:rPr>
      </w:pPr>
    </w:p>
    <w:p w14:paraId="359D25D4" w14:textId="77777777" w:rsidR="009255BA" w:rsidRDefault="009255BA">
      <w:pPr>
        <w:pStyle w:val="BodyText"/>
        <w:rPr>
          <w:sz w:val="20"/>
        </w:rPr>
      </w:pPr>
    </w:p>
    <w:p w14:paraId="68C0FB79" w14:textId="09C25A41" w:rsidR="009255BA" w:rsidRDefault="0083720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FA8D015" wp14:editId="21F2B28D">
                <wp:simplePos x="0" y="0"/>
                <wp:positionH relativeFrom="page">
                  <wp:posOffset>748030</wp:posOffset>
                </wp:positionH>
                <wp:positionV relativeFrom="paragraph">
                  <wp:posOffset>131689</wp:posOffset>
                </wp:positionV>
                <wp:extent cx="3775710" cy="854075"/>
                <wp:effectExtent l="0" t="0" r="8890" b="9525"/>
                <wp:wrapNone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571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BF0000"/>
                                <w:left w:val="single" w:sz="18" w:space="0" w:color="BF0000"/>
                                <w:bottom w:val="single" w:sz="18" w:space="0" w:color="BF0000"/>
                                <w:right w:val="single" w:sz="18" w:space="0" w:color="BF0000"/>
                                <w:insideH w:val="single" w:sz="18" w:space="0" w:color="BF0000"/>
                                <w:insideV w:val="single" w:sz="18" w:space="0" w:color="BF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5"/>
                              <w:gridCol w:w="1243"/>
                              <w:gridCol w:w="1284"/>
                              <w:gridCol w:w="977"/>
                            </w:tblGrid>
                            <w:tr w:rsidR="009255BA" w14:paraId="69D70DBB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5899" w:type="dxa"/>
                                  <w:gridSpan w:val="4"/>
                                  <w:tcBorders>
                                    <w:bottom w:val="single" w:sz="8" w:space="0" w:color="001F60"/>
                                  </w:tcBorders>
                                </w:tcPr>
                                <w:p w14:paraId="7FDD5A1D" w14:textId="77777777" w:rsidR="009255BA" w:rsidRDefault="00B955AA">
                                  <w:pPr>
                                    <w:pStyle w:val="TableParagraph"/>
                                    <w:spacing w:line="211" w:lineRule="exact"/>
                                    <w:ind w:left="1609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1F60"/>
                                      <w:w w:val="90"/>
                                      <w:sz w:val="19"/>
                                    </w:rPr>
                                    <w:t>Estimated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spacing w:val="-7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w w:val="90"/>
                                      <w:sz w:val="19"/>
                                    </w:rPr>
                                    <w:t>Mulch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spacing w:val="-5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w w:val="90"/>
                                      <w:sz w:val="19"/>
                                    </w:rPr>
                                    <w:t>Coverage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spacing w:val="-5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w w:val="90"/>
                                      <w:sz w:val="19"/>
                                    </w:rPr>
                                    <w:t>Chart</w:t>
                                  </w:r>
                                </w:p>
                              </w:tc>
                            </w:tr>
                            <w:tr w:rsidR="009255BA" w14:paraId="41F1D163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7A36C13B" w14:textId="77777777" w:rsidR="009255BA" w:rsidRDefault="00B955AA">
                                  <w:pPr>
                                    <w:pStyle w:val="TableParagraph"/>
                                    <w:spacing w:before="5"/>
                                    <w:ind w:right="609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95"/>
                                      <w:sz w:val="19"/>
                                    </w:rPr>
                                    <w:t>Area</w:t>
                                  </w:r>
                                  <w:r>
                                    <w:rPr>
                                      <w:color w:val="001F60"/>
                                      <w:spacing w:val="-9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9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color w:val="001F60"/>
                                      <w:spacing w:val="-8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95"/>
                                      <w:sz w:val="19"/>
                                    </w:rPr>
                                    <w:t>Cover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219FEFC5" w14:textId="77777777" w:rsidR="009255BA" w:rsidRDefault="00B955AA">
                                  <w:pPr>
                                    <w:pStyle w:val="TableParagraph"/>
                                    <w:spacing w:before="12" w:line="217" w:lineRule="exact"/>
                                    <w:ind w:left="249" w:right="215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sz w:val="19"/>
                                    </w:rPr>
                                    <w:t>2”</w:t>
                                  </w:r>
                                  <w:r>
                                    <w:rPr>
                                      <w:color w:val="001F60"/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sz w:val="19"/>
                                    </w:rPr>
                                    <w:t>Depth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0FBE0B72" w14:textId="77777777" w:rsidR="009255BA" w:rsidRDefault="00B955AA">
                                  <w:pPr>
                                    <w:pStyle w:val="TableParagraph"/>
                                    <w:spacing w:before="12" w:line="217" w:lineRule="exact"/>
                                    <w:ind w:left="268" w:right="238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sz w:val="19"/>
                                    </w:rPr>
                                    <w:t>3”</w:t>
                                  </w:r>
                                  <w:r>
                                    <w:rPr>
                                      <w:color w:val="001F60"/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sz w:val="19"/>
                                    </w:rPr>
                                    <w:t>Depth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</w:tcPr>
                                <w:p w14:paraId="08C9D4B5" w14:textId="77777777" w:rsidR="009255BA" w:rsidRDefault="00B955AA">
                                  <w:pPr>
                                    <w:pStyle w:val="TableParagraph"/>
                                    <w:spacing w:before="12" w:line="217" w:lineRule="exact"/>
                                    <w:ind w:left="107" w:right="78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sz w:val="19"/>
                                    </w:rPr>
                                    <w:t>4”</w:t>
                                  </w:r>
                                  <w:r>
                                    <w:rPr>
                                      <w:color w:val="001F60"/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sz w:val="19"/>
                                    </w:rPr>
                                    <w:t>Depth</w:t>
                                  </w:r>
                                </w:p>
                              </w:tc>
                            </w:tr>
                            <w:tr w:rsidR="009255BA" w14:paraId="288791D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74FA8E31" w14:textId="77777777" w:rsidR="009255BA" w:rsidRDefault="00B955AA">
                                  <w:pPr>
                                    <w:pStyle w:val="TableParagraph"/>
                                    <w:spacing w:before="14"/>
                                    <w:ind w:right="66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90"/>
                                      <w:sz w:val="16"/>
                                    </w:rPr>
                                    <w:t>5X5</w:t>
                                  </w:r>
                                  <w:r>
                                    <w:rPr>
                                      <w:color w:val="001F60"/>
                                      <w:spacing w:val="-6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90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color w:val="001F60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90"/>
                                      <w:sz w:val="16"/>
                                    </w:rPr>
                                    <w:t>10</w:t>
                                  </w:r>
                                  <w:r>
                                    <w:rPr>
                                      <w:color w:val="001F60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90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color w:val="001F60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90"/>
                                      <w:sz w:val="16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4B2DD5BA" w14:textId="77777777" w:rsidR="009255BA" w:rsidRDefault="00B955AA">
                                  <w:pPr>
                                    <w:pStyle w:val="TableParagraph"/>
                                    <w:spacing w:before="23"/>
                                    <w:ind w:left="249" w:right="21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color w:val="001F60"/>
                                      <w:spacing w:val="3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bags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386D1803" w14:textId="77777777" w:rsidR="009255BA" w:rsidRDefault="00B955AA">
                                  <w:pPr>
                                    <w:pStyle w:val="TableParagraph"/>
                                    <w:spacing w:before="23"/>
                                    <w:ind w:left="268" w:right="23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001F60"/>
                                      <w:spacing w:val="3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bags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</w:tcPr>
                                <w:p w14:paraId="4C3F03F4" w14:textId="77777777" w:rsidR="009255BA" w:rsidRDefault="00B955AA">
                                  <w:pPr>
                                    <w:pStyle w:val="TableParagraph"/>
                                    <w:spacing w:before="23"/>
                                    <w:ind w:left="107" w:right="7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color w:val="001F60"/>
                                      <w:spacing w:val="3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bags</w:t>
                                  </w:r>
                                </w:p>
                              </w:tc>
                            </w:tr>
                            <w:tr w:rsidR="009255BA" w14:paraId="37DA8B5F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73F1C129" w14:textId="77777777" w:rsidR="009255BA" w:rsidRDefault="00B955AA">
                                  <w:pPr>
                                    <w:pStyle w:val="TableParagraph"/>
                                    <w:spacing w:before="14"/>
                                    <w:ind w:right="6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90"/>
                                      <w:sz w:val="16"/>
                                    </w:rPr>
                                    <w:t>10X10</w:t>
                                  </w:r>
                                  <w:r>
                                    <w:rPr>
                                      <w:color w:val="001F60"/>
                                      <w:spacing w:val="-7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90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color w:val="001F60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90"/>
                                      <w:sz w:val="16"/>
                                    </w:rPr>
                                    <w:t>5X20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1C8C319D" w14:textId="77777777" w:rsidR="009255BA" w:rsidRDefault="00B955AA">
                                  <w:pPr>
                                    <w:pStyle w:val="TableParagraph"/>
                                    <w:spacing w:before="23"/>
                                    <w:ind w:left="249" w:right="21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8</w:t>
                                  </w:r>
                                  <w:r>
                                    <w:rPr>
                                      <w:color w:val="001F60"/>
                                      <w:spacing w:val="3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bags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49582748" w14:textId="77777777" w:rsidR="009255BA" w:rsidRDefault="00B955AA">
                                  <w:pPr>
                                    <w:pStyle w:val="TableParagraph"/>
                                    <w:spacing w:before="23"/>
                                    <w:ind w:left="268" w:right="23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001F60"/>
                                      <w:spacing w:val="5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bags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</w:tcPr>
                                <w:p w14:paraId="55E7C76D" w14:textId="77777777" w:rsidR="009255BA" w:rsidRDefault="00B955AA">
                                  <w:pPr>
                                    <w:pStyle w:val="TableParagraph"/>
                                    <w:spacing w:before="23"/>
                                    <w:ind w:left="107" w:right="7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90"/>
                                      <w:sz w:val="16"/>
                                    </w:rPr>
                                    <w:t>16</w:t>
                                  </w:r>
                                  <w:r>
                                    <w:rPr>
                                      <w:color w:val="001F60"/>
                                      <w:spacing w:val="-7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90"/>
                                      <w:sz w:val="16"/>
                                    </w:rPr>
                                    <w:t>bags</w:t>
                                  </w:r>
                                </w:p>
                              </w:tc>
                            </w:tr>
                            <w:tr w:rsidR="009255BA" w14:paraId="16F09F8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56218F21" w14:textId="77777777" w:rsidR="009255BA" w:rsidRDefault="00B955AA">
                                  <w:pPr>
                                    <w:pStyle w:val="TableParagraph"/>
                                    <w:spacing w:before="9"/>
                                    <w:ind w:right="685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90"/>
                                      <w:sz w:val="16"/>
                                    </w:rPr>
                                    <w:t>10X20</w:t>
                                  </w:r>
                                  <w:r>
                                    <w:rPr>
                                      <w:color w:val="001F60"/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90"/>
                                      <w:sz w:val="16"/>
                                    </w:rPr>
                                    <w:t>or 5x40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607CDA19" w14:textId="77777777" w:rsidR="009255BA" w:rsidRDefault="00B955AA">
                                  <w:pPr>
                                    <w:pStyle w:val="TableParagraph"/>
                                    <w:spacing w:before="18" w:line="176" w:lineRule="exact"/>
                                    <w:ind w:left="249" w:right="21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16</w:t>
                                  </w:r>
                                  <w:r>
                                    <w:rPr>
                                      <w:color w:val="001F60"/>
                                      <w:spacing w:val="5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bags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30C7ED9D" w14:textId="77777777" w:rsidR="009255BA" w:rsidRDefault="00B955AA">
                                  <w:pPr>
                                    <w:pStyle w:val="TableParagraph"/>
                                    <w:spacing w:before="18" w:line="176" w:lineRule="exact"/>
                                    <w:ind w:left="268" w:right="23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24</w:t>
                                  </w:r>
                                  <w:r>
                                    <w:rPr>
                                      <w:color w:val="001F60"/>
                                      <w:spacing w:val="5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bags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</w:tcBorders>
                                </w:tcPr>
                                <w:p w14:paraId="00F37588" w14:textId="77777777" w:rsidR="009255BA" w:rsidRDefault="00B955AA">
                                  <w:pPr>
                                    <w:pStyle w:val="TableParagraph"/>
                                    <w:spacing w:before="18" w:line="176" w:lineRule="exact"/>
                                    <w:ind w:left="107" w:right="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32</w:t>
                                  </w:r>
                                  <w:r>
                                    <w:rPr>
                                      <w:color w:val="001F60"/>
                                      <w:spacing w:val="5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60"/>
                                      <w:w w:val="85"/>
                                      <w:sz w:val="16"/>
                                    </w:rPr>
                                    <w:t>bags</w:t>
                                  </w:r>
                                </w:p>
                              </w:tc>
                            </w:tr>
                          </w:tbl>
                          <w:p w14:paraId="2825A018" w14:textId="77777777" w:rsidR="009255BA" w:rsidRDefault="009255B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8D015" id="docshape17" o:spid="_x0000_s1038" type="#_x0000_t202" style="position:absolute;margin-left:58.9pt;margin-top:10.35pt;width:297.3pt;height:67.2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BF0000"/>
                          <w:left w:val="single" w:sz="18" w:space="0" w:color="BF0000"/>
                          <w:bottom w:val="single" w:sz="18" w:space="0" w:color="BF0000"/>
                          <w:right w:val="single" w:sz="18" w:space="0" w:color="BF0000"/>
                          <w:insideH w:val="single" w:sz="18" w:space="0" w:color="BF0000"/>
                          <w:insideV w:val="single" w:sz="18" w:space="0" w:color="BF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5"/>
                        <w:gridCol w:w="1243"/>
                        <w:gridCol w:w="1284"/>
                        <w:gridCol w:w="977"/>
                      </w:tblGrid>
                      <w:tr w:rsidR="009255BA" w14:paraId="69D70DBB" w14:textId="77777777">
                        <w:trPr>
                          <w:trHeight w:val="238"/>
                        </w:trPr>
                        <w:tc>
                          <w:tcPr>
                            <w:tcW w:w="5899" w:type="dxa"/>
                            <w:gridSpan w:val="4"/>
                            <w:tcBorders>
                              <w:bottom w:val="single" w:sz="8" w:space="0" w:color="001F60"/>
                            </w:tcBorders>
                          </w:tcPr>
                          <w:p w14:paraId="7FDD5A1D" w14:textId="77777777" w:rsidR="009255BA" w:rsidRDefault="00B955AA">
                            <w:pPr>
                              <w:pStyle w:val="TableParagraph"/>
                              <w:spacing w:line="211" w:lineRule="exact"/>
                              <w:ind w:left="160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90"/>
                                <w:sz w:val="19"/>
                              </w:rPr>
                              <w:t>Estimated</w:t>
                            </w:r>
                            <w:r>
                              <w:rPr>
                                <w:b/>
                                <w:color w:val="001F60"/>
                                <w:spacing w:val="-7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90"/>
                                <w:sz w:val="19"/>
                              </w:rPr>
                              <w:t>Mulch</w:t>
                            </w:r>
                            <w:r>
                              <w:rPr>
                                <w:b/>
                                <w:color w:val="001F60"/>
                                <w:spacing w:val="-5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90"/>
                                <w:sz w:val="19"/>
                              </w:rPr>
                              <w:t>Coverage</w:t>
                            </w:r>
                            <w:r>
                              <w:rPr>
                                <w:b/>
                                <w:color w:val="001F60"/>
                                <w:spacing w:val="-5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90"/>
                                <w:sz w:val="19"/>
                              </w:rPr>
                              <w:t>Chart</w:t>
                            </w:r>
                          </w:p>
                        </w:tc>
                      </w:tr>
                      <w:tr w:rsidR="009255BA" w14:paraId="41F1D163" w14:textId="77777777">
                        <w:trPr>
                          <w:trHeight w:val="248"/>
                        </w:trPr>
                        <w:tc>
                          <w:tcPr>
                            <w:tcW w:w="2395" w:type="dxa"/>
                            <w:tcBorders>
                              <w:top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7A36C13B" w14:textId="77777777" w:rsidR="009255BA" w:rsidRDefault="00B955AA">
                            <w:pPr>
                              <w:pStyle w:val="TableParagraph"/>
                              <w:spacing w:before="5"/>
                              <w:ind w:right="609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01F60"/>
                                <w:w w:val="95"/>
                                <w:sz w:val="19"/>
                              </w:rPr>
                              <w:t>Area</w:t>
                            </w:r>
                            <w:r>
                              <w:rPr>
                                <w:color w:val="001F60"/>
                                <w:spacing w:val="-9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9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color w:val="001F60"/>
                                <w:spacing w:val="-8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95"/>
                                <w:sz w:val="19"/>
                              </w:rPr>
                              <w:t>Cover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219FEFC5" w14:textId="77777777" w:rsidR="009255BA" w:rsidRDefault="00B955AA">
                            <w:pPr>
                              <w:pStyle w:val="TableParagraph"/>
                              <w:spacing w:before="12" w:line="217" w:lineRule="exact"/>
                              <w:ind w:left="249" w:right="215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01F60"/>
                                <w:sz w:val="19"/>
                              </w:rPr>
                              <w:t>2”</w:t>
                            </w:r>
                            <w:r>
                              <w:rPr>
                                <w:color w:val="001F60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sz w:val="19"/>
                              </w:rPr>
                              <w:t>Depth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0FBE0B72" w14:textId="77777777" w:rsidR="009255BA" w:rsidRDefault="00B955AA">
                            <w:pPr>
                              <w:pStyle w:val="TableParagraph"/>
                              <w:spacing w:before="12" w:line="217" w:lineRule="exact"/>
                              <w:ind w:left="268" w:right="238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01F60"/>
                                <w:sz w:val="19"/>
                              </w:rPr>
                              <w:t>3”</w:t>
                            </w:r>
                            <w:r>
                              <w:rPr>
                                <w:color w:val="001F60"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sz w:val="19"/>
                              </w:rPr>
                              <w:t>Depth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</w:tcPr>
                          <w:p w14:paraId="08C9D4B5" w14:textId="77777777" w:rsidR="009255BA" w:rsidRDefault="00B955AA">
                            <w:pPr>
                              <w:pStyle w:val="TableParagraph"/>
                              <w:spacing w:before="12" w:line="217" w:lineRule="exact"/>
                              <w:ind w:left="107" w:right="78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01F60"/>
                                <w:sz w:val="19"/>
                              </w:rPr>
                              <w:t>4”</w:t>
                            </w:r>
                            <w:r>
                              <w:rPr>
                                <w:color w:val="001F60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sz w:val="19"/>
                              </w:rPr>
                              <w:t>Depth</w:t>
                            </w:r>
                          </w:p>
                        </w:tc>
                      </w:tr>
                      <w:tr w:rsidR="009255BA" w14:paraId="288791D1" w14:textId="77777777">
                        <w:trPr>
                          <w:trHeight w:val="236"/>
                        </w:trPr>
                        <w:tc>
                          <w:tcPr>
                            <w:tcW w:w="2395" w:type="dxa"/>
                            <w:tcBorders>
                              <w:top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74FA8E31" w14:textId="77777777" w:rsidR="009255BA" w:rsidRDefault="00B955AA">
                            <w:pPr>
                              <w:pStyle w:val="TableParagraph"/>
                              <w:spacing w:before="14"/>
                              <w:ind w:right="66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60"/>
                                <w:w w:val="90"/>
                                <w:sz w:val="16"/>
                              </w:rPr>
                              <w:t>5X5</w:t>
                            </w:r>
                            <w:r>
                              <w:rPr>
                                <w:color w:val="001F6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90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001F6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90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color w:val="001F6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90"/>
                                <w:sz w:val="16"/>
                              </w:rPr>
                              <w:t>X</w:t>
                            </w:r>
                            <w:r>
                              <w:rPr>
                                <w:color w:val="001F6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90"/>
                                <w:sz w:val="16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4B2DD5BA" w14:textId="77777777" w:rsidR="009255BA" w:rsidRDefault="00B955AA">
                            <w:pPr>
                              <w:pStyle w:val="TableParagraph"/>
                              <w:spacing w:before="23"/>
                              <w:ind w:left="249" w:right="21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color w:val="001F60"/>
                                <w:spacing w:val="3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bags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386D1803" w14:textId="77777777" w:rsidR="009255BA" w:rsidRDefault="00B955AA">
                            <w:pPr>
                              <w:pStyle w:val="TableParagraph"/>
                              <w:spacing w:before="23"/>
                              <w:ind w:left="268" w:right="23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color w:val="001F60"/>
                                <w:spacing w:val="3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bags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</w:tcPr>
                          <w:p w14:paraId="4C3F03F4" w14:textId="77777777" w:rsidR="009255BA" w:rsidRDefault="00B955AA">
                            <w:pPr>
                              <w:pStyle w:val="TableParagraph"/>
                              <w:spacing w:before="23"/>
                              <w:ind w:left="107" w:right="7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4</w:t>
                            </w:r>
                            <w:r>
                              <w:rPr>
                                <w:color w:val="001F60"/>
                                <w:spacing w:val="3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bags</w:t>
                            </w:r>
                          </w:p>
                        </w:tc>
                      </w:tr>
                      <w:tr w:rsidR="009255BA" w14:paraId="37DA8B5F" w14:textId="77777777">
                        <w:trPr>
                          <w:trHeight w:val="239"/>
                        </w:trPr>
                        <w:tc>
                          <w:tcPr>
                            <w:tcW w:w="2395" w:type="dxa"/>
                            <w:tcBorders>
                              <w:top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73F1C129" w14:textId="77777777" w:rsidR="009255BA" w:rsidRDefault="00B955AA">
                            <w:pPr>
                              <w:pStyle w:val="TableParagraph"/>
                              <w:spacing w:before="14"/>
                              <w:ind w:right="6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60"/>
                                <w:w w:val="90"/>
                                <w:sz w:val="16"/>
                              </w:rPr>
                              <w:t>10X10</w:t>
                            </w:r>
                            <w:r>
                              <w:rPr>
                                <w:color w:val="001F6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90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color w:val="001F60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90"/>
                                <w:sz w:val="16"/>
                              </w:rPr>
                              <w:t>5X20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1C8C319D" w14:textId="77777777" w:rsidR="009255BA" w:rsidRDefault="00B955AA">
                            <w:pPr>
                              <w:pStyle w:val="TableParagraph"/>
                              <w:spacing w:before="23"/>
                              <w:ind w:left="249" w:right="21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8</w:t>
                            </w:r>
                            <w:r>
                              <w:rPr>
                                <w:color w:val="001F60"/>
                                <w:spacing w:val="3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bags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49582748" w14:textId="77777777" w:rsidR="009255BA" w:rsidRDefault="00B955AA">
                            <w:pPr>
                              <w:pStyle w:val="TableParagraph"/>
                              <w:spacing w:before="23"/>
                              <w:ind w:left="268" w:right="23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001F60"/>
                                <w:spacing w:val="5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bags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</w:tcPr>
                          <w:p w14:paraId="55E7C76D" w14:textId="77777777" w:rsidR="009255BA" w:rsidRDefault="00B955AA">
                            <w:pPr>
                              <w:pStyle w:val="TableParagraph"/>
                              <w:spacing w:before="23"/>
                              <w:ind w:left="107" w:right="7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60"/>
                                <w:w w:val="90"/>
                                <w:sz w:val="16"/>
                              </w:rPr>
                              <w:t>16</w:t>
                            </w:r>
                            <w:r>
                              <w:rPr>
                                <w:color w:val="001F6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90"/>
                                <w:sz w:val="16"/>
                              </w:rPr>
                              <w:t>bags</w:t>
                            </w:r>
                          </w:p>
                        </w:tc>
                      </w:tr>
                      <w:tr w:rsidR="009255BA" w14:paraId="16F09F8D" w14:textId="77777777">
                        <w:trPr>
                          <w:trHeight w:val="214"/>
                        </w:trPr>
                        <w:tc>
                          <w:tcPr>
                            <w:tcW w:w="2395" w:type="dxa"/>
                            <w:tcBorders>
                              <w:top w:val="single" w:sz="8" w:space="0" w:color="001F60"/>
                              <w:right w:val="single" w:sz="8" w:space="0" w:color="001F60"/>
                            </w:tcBorders>
                          </w:tcPr>
                          <w:p w14:paraId="56218F21" w14:textId="77777777" w:rsidR="009255BA" w:rsidRDefault="00B955AA">
                            <w:pPr>
                              <w:pStyle w:val="TableParagraph"/>
                              <w:spacing w:before="9"/>
                              <w:ind w:right="685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60"/>
                                <w:w w:val="90"/>
                                <w:sz w:val="16"/>
                              </w:rPr>
                              <w:t>10X20</w:t>
                            </w:r>
                            <w:r>
                              <w:rPr>
                                <w:color w:val="001F60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90"/>
                                <w:sz w:val="16"/>
                              </w:rPr>
                              <w:t>or 5x40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8" w:space="0" w:color="001F60"/>
                              <w:left w:val="single" w:sz="8" w:space="0" w:color="001F60"/>
                              <w:right w:val="single" w:sz="8" w:space="0" w:color="001F60"/>
                            </w:tcBorders>
                          </w:tcPr>
                          <w:p w14:paraId="607CDA19" w14:textId="77777777" w:rsidR="009255BA" w:rsidRDefault="00B955AA">
                            <w:pPr>
                              <w:pStyle w:val="TableParagraph"/>
                              <w:spacing w:before="18" w:line="176" w:lineRule="exact"/>
                              <w:ind w:left="249" w:right="21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16</w:t>
                            </w:r>
                            <w:r>
                              <w:rPr>
                                <w:color w:val="001F60"/>
                                <w:spacing w:val="5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bags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8" w:space="0" w:color="001F60"/>
                              <w:left w:val="single" w:sz="8" w:space="0" w:color="001F60"/>
                              <w:right w:val="single" w:sz="8" w:space="0" w:color="001F60"/>
                            </w:tcBorders>
                          </w:tcPr>
                          <w:p w14:paraId="30C7ED9D" w14:textId="77777777" w:rsidR="009255BA" w:rsidRDefault="00B955AA">
                            <w:pPr>
                              <w:pStyle w:val="TableParagraph"/>
                              <w:spacing w:before="18" w:line="176" w:lineRule="exact"/>
                              <w:ind w:left="268" w:right="23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24</w:t>
                            </w:r>
                            <w:r>
                              <w:rPr>
                                <w:color w:val="001F60"/>
                                <w:spacing w:val="5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bags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8" w:space="0" w:color="001F60"/>
                              <w:left w:val="single" w:sz="8" w:space="0" w:color="001F60"/>
                            </w:tcBorders>
                          </w:tcPr>
                          <w:p w14:paraId="00F37588" w14:textId="77777777" w:rsidR="009255BA" w:rsidRDefault="00B955AA">
                            <w:pPr>
                              <w:pStyle w:val="TableParagraph"/>
                              <w:spacing w:before="18" w:line="176" w:lineRule="exact"/>
                              <w:ind w:left="107" w:right="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32</w:t>
                            </w:r>
                            <w:r>
                              <w:rPr>
                                <w:color w:val="001F60"/>
                                <w:spacing w:val="5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1F60"/>
                                <w:w w:val="85"/>
                                <w:sz w:val="16"/>
                              </w:rPr>
                              <w:t>bags</w:t>
                            </w:r>
                          </w:p>
                        </w:tc>
                      </w:tr>
                    </w:tbl>
                    <w:p w14:paraId="2825A018" w14:textId="77777777" w:rsidR="009255BA" w:rsidRDefault="009255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7C3968" w14:textId="47448B1E" w:rsidR="009255BA" w:rsidRDefault="009255BA">
      <w:pPr>
        <w:pStyle w:val="BodyText"/>
        <w:rPr>
          <w:sz w:val="20"/>
        </w:rPr>
      </w:pPr>
    </w:p>
    <w:p w14:paraId="0EB32C91" w14:textId="1171C8AF" w:rsidR="009255BA" w:rsidRDefault="009255BA">
      <w:pPr>
        <w:pStyle w:val="BodyText"/>
        <w:rPr>
          <w:sz w:val="20"/>
        </w:rPr>
      </w:pPr>
    </w:p>
    <w:p w14:paraId="0AC16BBB" w14:textId="4F7005F6" w:rsidR="009255BA" w:rsidRDefault="0083720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2F9BA3F" wp14:editId="34757281">
                <wp:simplePos x="0" y="0"/>
                <wp:positionH relativeFrom="page">
                  <wp:posOffset>4617720</wp:posOffset>
                </wp:positionH>
                <wp:positionV relativeFrom="paragraph">
                  <wp:posOffset>30578</wp:posOffset>
                </wp:positionV>
                <wp:extent cx="2773045" cy="1713865"/>
                <wp:effectExtent l="0" t="0" r="8255" b="635"/>
                <wp:wrapNone/>
                <wp:docPr id="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3045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BF0000"/>
                                <w:left w:val="single" w:sz="18" w:space="0" w:color="BF0000"/>
                                <w:bottom w:val="single" w:sz="18" w:space="0" w:color="BF0000"/>
                                <w:right w:val="single" w:sz="18" w:space="0" w:color="BF0000"/>
                                <w:insideH w:val="single" w:sz="18" w:space="0" w:color="BF0000"/>
                                <w:insideV w:val="single" w:sz="18" w:space="0" w:color="BF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823"/>
                              <w:gridCol w:w="823"/>
                              <w:gridCol w:w="823"/>
                              <w:gridCol w:w="823"/>
                            </w:tblGrid>
                            <w:tr w:rsidR="009255BA" w14:paraId="7A919F0F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4319" w:type="dxa"/>
                                  <w:gridSpan w:val="5"/>
                                  <w:tcBorders>
                                    <w:bottom w:val="single" w:sz="8" w:space="0" w:color="001F60"/>
                                  </w:tcBorders>
                                </w:tcPr>
                                <w:p w14:paraId="0A6C5F53" w14:textId="77777777" w:rsidR="009255BA" w:rsidRDefault="00B955AA">
                                  <w:pPr>
                                    <w:pStyle w:val="TableParagraph"/>
                                    <w:spacing w:line="204" w:lineRule="exact"/>
                                    <w:ind w:left="113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1F60"/>
                                      <w:w w:val="90"/>
                                      <w:sz w:val="19"/>
                                    </w:rPr>
                                    <w:t>Mulch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spacing w:val="14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w w:val="90"/>
                                      <w:sz w:val="19"/>
                                    </w:rPr>
                                    <w:t>Order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spacing w:val="17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w w:val="90"/>
                                      <w:sz w:val="19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9255BA" w14:paraId="508525BD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3F8FED39" w14:textId="77777777" w:rsidR="009255BA" w:rsidRDefault="00B955AA">
                                  <w:pPr>
                                    <w:pStyle w:val="TableParagraph"/>
                                    <w:spacing w:before="16" w:line="202" w:lineRule="exact"/>
                                    <w:ind w:left="27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F60"/>
                                      <w:sz w:val="18"/>
                                    </w:rPr>
                                    <w:t>Mulch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0F8C7768" w14:textId="77777777" w:rsidR="009255BA" w:rsidRDefault="00B955AA">
                                  <w:pPr>
                                    <w:pStyle w:val="TableParagraph"/>
                                    <w:spacing w:before="16" w:line="202" w:lineRule="exact"/>
                                    <w:ind w:left="17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F60"/>
                                      <w:sz w:val="18"/>
                                    </w:rPr>
                                    <w:t>HDWD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1ACD8023" w14:textId="77777777" w:rsidR="009255BA" w:rsidRDefault="00B955AA">
                                  <w:pPr>
                                    <w:pStyle w:val="TableParagraph"/>
                                    <w:spacing w:before="16" w:line="202" w:lineRule="exact"/>
                                    <w:ind w:left="18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F60"/>
                                      <w:w w:val="85"/>
                                      <w:sz w:val="18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58B990C3" w14:textId="77777777" w:rsidR="009255BA" w:rsidRDefault="00B955AA">
                                  <w:pPr>
                                    <w:pStyle w:val="TableParagraph"/>
                                    <w:spacing w:before="16" w:line="202" w:lineRule="exact"/>
                                    <w:ind w:left="12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F60"/>
                                      <w:w w:val="90"/>
                                      <w:sz w:val="18"/>
                                    </w:rPr>
                                    <w:t>BROWN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</w:tcPr>
                                <w:p w14:paraId="61F35EB5" w14:textId="77777777" w:rsidR="009255BA" w:rsidRDefault="00B955AA">
                                  <w:pPr>
                                    <w:pStyle w:val="TableParagraph"/>
                                    <w:spacing w:before="16" w:line="202" w:lineRule="exact"/>
                                    <w:ind w:left="2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F60"/>
                                      <w:w w:val="90"/>
                                      <w:sz w:val="18"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9255BA" w14:paraId="291C2AC2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1F05914A" w14:textId="77777777" w:rsidR="009255BA" w:rsidRDefault="00B955AA">
                                  <w:pPr>
                                    <w:pStyle w:val="TableParagraph"/>
                                    <w:spacing w:before="120"/>
                                    <w:ind w:left="2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F60"/>
                                      <w:w w:val="90"/>
                                      <w:sz w:val="18"/>
                                    </w:rPr>
                                    <w:t>#Bags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33A37E41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222F4A33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0B3E3E0E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bottom w:val="single" w:sz="8" w:space="0" w:color="001F60"/>
                                  </w:tcBorders>
                                </w:tcPr>
                                <w:p w14:paraId="6DDF430D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255BA" w14:paraId="612E2124" w14:textId="77777777">
                              <w:trPr>
                                <w:trHeight w:val="581"/>
                              </w:trPr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38A110A5" w14:textId="77777777" w:rsidR="009255BA" w:rsidRDefault="009255BA">
                                  <w:pPr>
                                    <w:pStyle w:val="TableParagraph"/>
                                    <w:spacing w:before="7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16085E50" w14:textId="77777777" w:rsidR="009255BA" w:rsidRDefault="00B955AA">
                                  <w:pPr>
                                    <w:pStyle w:val="TableParagraph"/>
                                    <w:ind w:left="2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F60"/>
                                      <w:sz w:val="18"/>
                                    </w:rPr>
                                    <w:t>#Pallet(s)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5A16EAC5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3C395AE3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  <w:right w:val="single" w:sz="8" w:space="0" w:color="001F60"/>
                                  </w:tcBorders>
                                </w:tcPr>
                                <w:p w14:paraId="7F608FB3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8" w:space="0" w:color="001F60"/>
                                    <w:left w:val="single" w:sz="8" w:space="0" w:color="001F60"/>
                                  </w:tcBorders>
                                </w:tcPr>
                                <w:p w14:paraId="3675D30B" w14:textId="77777777" w:rsidR="009255BA" w:rsidRDefault="009255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255BA" w14:paraId="207F9936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4319" w:type="dxa"/>
                                  <w:gridSpan w:val="5"/>
                                </w:tcPr>
                                <w:p w14:paraId="41BA3B3E" w14:textId="77777777" w:rsidR="009255BA" w:rsidRDefault="00B955AA">
                                  <w:pPr>
                                    <w:pStyle w:val="TableParagraph"/>
                                    <w:tabs>
                                      <w:tab w:val="left" w:pos="1874"/>
                                      <w:tab w:val="left" w:pos="4135"/>
                                    </w:tabs>
                                    <w:spacing w:before="122"/>
                                    <w:ind w:left="217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F60"/>
                                      <w:w w:val="85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spacing w:val="6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w w:val="85"/>
                                      <w:sz w:val="18"/>
                                    </w:rPr>
                                    <w:t>Amount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spacing w:val="8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w w:val="85"/>
                                      <w:sz w:val="18"/>
                                    </w:rPr>
                                    <w:t>Due: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w w:val="85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001F60"/>
                                      <w:sz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/>
                                      <w:color w:val="001F60"/>
                                      <w:w w:val="99"/>
                                      <w:sz w:val="18"/>
                                      <w:u w:val="single" w:color="001E5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01F60"/>
                                      <w:sz w:val="18"/>
                                      <w:u w:val="single" w:color="001E5F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55BA" w14:paraId="76B3343B" w14:textId="77777777">
                              <w:trPr>
                                <w:trHeight w:val="461"/>
                              </w:trPr>
                              <w:tc>
                                <w:tcPr>
                                  <w:tcW w:w="4319" w:type="dxa"/>
                                  <w:gridSpan w:val="5"/>
                                </w:tcPr>
                                <w:p w14:paraId="5A255E5E" w14:textId="77777777" w:rsidR="009255BA" w:rsidRDefault="00B955AA">
                                  <w:pPr>
                                    <w:pStyle w:val="TableParagraph"/>
                                    <w:spacing w:before="4"/>
                                    <w:ind w:left="10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F60"/>
                                      <w:w w:val="85"/>
                                      <w:sz w:val="18"/>
                                    </w:rPr>
                                    <w:t>Please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spacing w:val="2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w w:val="85"/>
                                      <w:sz w:val="18"/>
                                    </w:rPr>
                                    <w:t>Circle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spacing w:val="2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w w:val="85"/>
                                      <w:sz w:val="18"/>
                                    </w:rPr>
                                    <w:t>Type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spacing w:val="2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w w:val="85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spacing w:val="2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60"/>
                                      <w:w w:val="85"/>
                                      <w:sz w:val="18"/>
                                    </w:rPr>
                                    <w:t>Payment</w:t>
                                  </w:r>
                                </w:p>
                                <w:p w14:paraId="66A22D5D" w14:textId="77777777" w:rsidR="009255BA" w:rsidRDefault="00B955AA">
                                  <w:pPr>
                                    <w:pStyle w:val="TableParagraph"/>
                                    <w:tabs>
                                      <w:tab w:val="left" w:pos="2024"/>
                                      <w:tab w:val="left" w:pos="3522"/>
                                    </w:tabs>
                                    <w:spacing w:before="26" w:line="204" w:lineRule="exact"/>
                                    <w:ind w:left="3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1F60"/>
                                      <w:w w:val="95"/>
                                      <w:sz w:val="18"/>
                                    </w:rPr>
                                    <w:t>Cash</w:t>
                                  </w:r>
                                  <w:r>
                                    <w:rPr>
                                      <w:color w:val="001F60"/>
                                      <w:w w:val="95"/>
                                      <w:sz w:val="18"/>
                                    </w:rPr>
                                    <w:tab/>
                                    <w:t>Check</w:t>
                                  </w:r>
                                  <w:r>
                                    <w:rPr>
                                      <w:color w:val="001F60"/>
                                      <w:w w:val="95"/>
                                      <w:sz w:val="18"/>
                                    </w:rPr>
                                    <w:tab/>
                                    <w:t>CC</w:t>
                                  </w:r>
                                </w:p>
                              </w:tc>
                            </w:tr>
                          </w:tbl>
                          <w:p w14:paraId="53E7A768" w14:textId="77777777" w:rsidR="009255BA" w:rsidRDefault="009255B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9BA3F" id="docshape18" o:spid="_x0000_s1039" type="#_x0000_t202" style="position:absolute;margin-left:363.6pt;margin-top:2.4pt;width:218.35pt;height:134.9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BF0000"/>
                          <w:left w:val="single" w:sz="18" w:space="0" w:color="BF0000"/>
                          <w:bottom w:val="single" w:sz="18" w:space="0" w:color="BF0000"/>
                          <w:right w:val="single" w:sz="18" w:space="0" w:color="BF0000"/>
                          <w:insideH w:val="single" w:sz="18" w:space="0" w:color="BF0000"/>
                          <w:insideV w:val="single" w:sz="18" w:space="0" w:color="BF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823"/>
                        <w:gridCol w:w="823"/>
                        <w:gridCol w:w="823"/>
                        <w:gridCol w:w="823"/>
                      </w:tblGrid>
                      <w:tr w:rsidR="009255BA" w14:paraId="7A919F0F" w14:textId="77777777">
                        <w:trPr>
                          <w:trHeight w:val="224"/>
                        </w:trPr>
                        <w:tc>
                          <w:tcPr>
                            <w:tcW w:w="4319" w:type="dxa"/>
                            <w:gridSpan w:val="5"/>
                            <w:tcBorders>
                              <w:bottom w:val="single" w:sz="8" w:space="0" w:color="001F60"/>
                            </w:tcBorders>
                          </w:tcPr>
                          <w:p w14:paraId="0A6C5F53" w14:textId="77777777" w:rsidR="009255BA" w:rsidRDefault="00B955AA">
                            <w:pPr>
                              <w:pStyle w:val="TableParagraph"/>
                              <w:spacing w:line="204" w:lineRule="exact"/>
                              <w:ind w:left="113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90"/>
                                <w:sz w:val="19"/>
                              </w:rPr>
                              <w:t>Mulch</w:t>
                            </w:r>
                            <w:r>
                              <w:rPr>
                                <w:b/>
                                <w:color w:val="001F60"/>
                                <w:spacing w:val="14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90"/>
                                <w:sz w:val="19"/>
                              </w:rPr>
                              <w:t>Order</w:t>
                            </w:r>
                            <w:r>
                              <w:rPr>
                                <w:b/>
                                <w:color w:val="001F60"/>
                                <w:spacing w:val="17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90"/>
                                <w:sz w:val="19"/>
                              </w:rPr>
                              <w:t>Information</w:t>
                            </w:r>
                          </w:p>
                        </w:tc>
                      </w:tr>
                      <w:tr w:rsidR="009255BA" w14:paraId="508525BD" w14:textId="77777777">
                        <w:trPr>
                          <w:trHeight w:val="239"/>
                        </w:trPr>
                        <w:tc>
                          <w:tcPr>
                            <w:tcW w:w="1027" w:type="dxa"/>
                            <w:tcBorders>
                              <w:top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3F8FED39" w14:textId="77777777" w:rsidR="009255BA" w:rsidRDefault="00B955AA">
                            <w:pPr>
                              <w:pStyle w:val="TableParagraph"/>
                              <w:spacing w:before="16" w:line="202" w:lineRule="exact"/>
                              <w:ind w:left="27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sz w:val="18"/>
                              </w:rPr>
                              <w:t>Mulch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0F8C7768" w14:textId="77777777" w:rsidR="009255BA" w:rsidRDefault="00B955AA">
                            <w:pPr>
                              <w:pStyle w:val="TableParagraph"/>
                              <w:spacing w:before="16" w:line="202" w:lineRule="exact"/>
                              <w:ind w:left="17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sz w:val="18"/>
                              </w:rPr>
                              <w:t>HDWD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1ACD8023" w14:textId="77777777" w:rsidR="009255BA" w:rsidRDefault="00B955AA">
                            <w:pPr>
                              <w:pStyle w:val="TableParagraph"/>
                              <w:spacing w:before="16" w:line="202" w:lineRule="exact"/>
                              <w:ind w:left="18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85"/>
                                <w:sz w:val="18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58B990C3" w14:textId="77777777" w:rsidR="009255BA" w:rsidRDefault="00B955AA">
                            <w:pPr>
                              <w:pStyle w:val="TableParagraph"/>
                              <w:spacing w:before="16" w:line="202" w:lineRule="exact"/>
                              <w:ind w:left="1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90"/>
                                <w:sz w:val="18"/>
                              </w:rPr>
                              <w:t>BROWN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</w:tcPr>
                          <w:p w14:paraId="61F35EB5" w14:textId="77777777" w:rsidR="009255BA" w:rsidRDefault="00B955AA">
                            <w:pPr>
                              <w:pStyle w:val="TableParagraph"/>
                              <w:spacing w:before="16" w:line="202" w:lineRule="exact"/>
                              <w:ind w:left="2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90"/>
                                <w:sz w:val="18"/>
                              </w:rPr>
                              <w:t>RED</w:t>
                            </w:r>
                          </w:p>
                        </w:tc>
                      </w:tr>
                      <w:tr w:rsidR="009255BA" w14:paraId="291C2AC2" w14:textId="77777777">
                        <w:trPr>
                          <w:trHeight w:val="474"/>
                        </w:trPr>
                        <w:tc>
                          <w:tcPr>
                            <w:tcW w:w="1027" w:type="dxa"/>
                            <w:tcBorders>
                              <w:top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1F05914A" w14:textId="77777777" w:rsidR="009255BA" w:rsidRDefault="00B955AA">
                            <w:pPr>
                              <w:pStyle w:val="TableParagraph"/>
                              <w:spacing w:before="120"/>
                              <w:ind w:left="2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90"/>
                                <w:sz w:val="18"/>
                              </w:rPr>
                              <w:t>#Bags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33A37E41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222F4A33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  <w:right w:val="single" w:sz="8" w:space="0" w:color="001F60"/>
                            </w:tcBorders>
                          </w:tcPr>
                          <w:p w14:paraId="0B3E3E0E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8" w:space="0" w:color="001F60"/>
                              <w:left w:val="single" w:sz="8" w:space="0" w:color="001F60"/>
                              <w:bottom w:val="single" w:sz="8" w:space="0" w:color="001F60"/>
                            </w:tcBorders>
                          </w:tcPr>
                          <w:p w14:paraId="6DDF430D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255BA" w14:paraId="612E2124" w14:textId="77777777">
                        <w:trPr>
                          <w:trHeight w:val="581"/>
                        </w:trPr>
                        <w:tc>
                          <w:tcPr>
                            <w:tcW w:w="1027" w:type="dxa"/>
                            <w:tcBorders>
                              <w:top w:val="single" w:sz="8" w:space="0" w:color="001F60"/>
                              <w:right w:val="single" w:sz="8" w:space="0" w:color="001F60"/>
                            </w:tcBorders>
                          </w:tcPr>
                          <w:p w14:paraId="38A110A5" w14:textId="77777777" w:rsidR="009255BA" w:rsidRDefault="009255BA">
                            <w:pPr>
                              <w:pStyle w:val="TableParagraph"/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14:paraId="16085E50" w14:textId="77777777" w:rsidR="009255BA" w:rsidRDefault="00B955AA">
                            <w:pPr>
                              <w:pStyle w:val="TableParagraph"/>
                              <w:ind w:left="2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sz w:val="18"/>
                              </w:rPr>
                              <w:t>#Pallet(s)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8" w:space="0" w:color="001F60"/>
                              <w:left w:val="single" w:sz="8" w:space="0" w:color="001F60"/>
                              <w:right w:val="single" w:sz="8" w:space="0" w:color="001F60"/>
                            </w:tcBorders>
                          </w:tcPr>
                          <w:p w14:paraId="5A16EAC5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8" w:space="0" w:color="001F60"/>
                              <w:left w:val="single" w:sz="8" w:space="0" w:color="001F60"/>
                              <w:right w:val="single" w:sz="8" w:space="0" w:color="001F60"/>
                            </w:tcBorders>
                          </w:tcPr>
                          <w:p w14:paraId="3C395AE3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8" w:space="0" w:color="001F60"/>
                              <w:left w:val="single" w:sz="8" w:space="0" w:color="001F60"/>
                              <w:right w:val="single" w:sz="8" w:space="0" w:color="001F60"/>
                            </w:tcBorders>
                          </w:tcPr>
                          <w:p w14:paraId="7F608FB3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8" w:space="0" w:color="001F60"/>
                              <w:left w:val="single" w:sz="8" w:space="0" w:color="001F60"/>
                            </w:tcBorders>
                          </w:tcPr>
                          <w:p w14:paraId="3675D30B" w14:textId="77777777" w:rsidR="009255BA" w:rsidRDefault="009255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255BA" w14:paraId="207F9936" w14:textId="77777777">
                        <w:trPr>
                          <w:trHeight w:val="480"/>
                        </w:trPr>
                        <w:tc>
                          <w:tcPr>
                            <w:tcW w:w="4319" w:type="dxa"/>
                            <w:gridSpan w:val="5"/>
                          </w:tcPr>
                          <w:p w14:paraId="41BA3B3E" w14:textId="77777777" w:rsidR="009255BA" w:rsidRDefault="00B955AA">
                            <w:pPr>
                              <w:pStyle w:val="TableParagraph"/>
                              <w:tabs>
                                <w:tab w:val="left" w:pos="1874"/>
                                <w:tab w:val="left" w:pos="4135"/>
                              </w:tabs>
                              <w:spacing w:before="122"/>
                              <w:ind w:left="217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85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b/>
                                <w:color w:val="001F60"/>
                                <w:spacing w:val="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85"/>
                                <w:sz w:val="18"/>
                              </w:rPr>
                              <w:t>Amount</w:t>
                            </w:r>
                            <w:r>
                              <w:rPr>
                                <w:b/>
                                <w:color w:val="001F60"/>
                                <w:spacing w:val="8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85"/>
                                <w:sz w:val="18"/>
                              </w:rPr>
                              <w:t>Due:</w:t>
                            </w:r>
                            <w:r>
                              <w:rPr>
                                <w:b/>
                                <w:color w:val="001F60"/>
                                <w:w w:val="85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1F60"/>
                                <w:sz w:val="18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color w:val="001F60"/>
                                <w:w w:val="99"/>
                                <w:sz w:val="18"/>
                                <w:u w:val="single" w:color="001E5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1F60"/>
                                <w:sz w:val="18"/>
                                <w:u w:val="single" w:color="001E5F"/>
                              </w:rPr>
                              <w:tab/>
                            </w:r>
                          </w:p>
                        </w:tc>
                      </w:tr>
                      <w:tr w:rsidR="009255BA" w14:paraId="76B3343B" w14:textId="77777777">
                        <w:trPr>
                          <w:trHeight w:val="461"/>
                        </w:trPr>
                        <w:tc>
                          <w:tcPr>
                            <w:tcW w:w="4319" w:type="dxa"/>
                            <w:gridSpan w:val="5"/>
                          </w:tcPr>
                          <w:p w14:paraId="5A255E5E" w14:textId="77777777" w:rsidR="009255BA" w:rsidRDefault="00B955AA">
                            <w:pPr>
                              <w:pStyle w:val="TableParagraph"/>
                              <w:spacing w:before="4"/>
                              <w:ind w:left="10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85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001F60"/>
                                <w:spacing w:val="2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85"/>
                                <w:sz w:val="18"/>
                              </w:rPr>
                              <w:t>Circle</w:t>
                            </w:r>
                            <w:r>
                              <w:rPr>
                                <w:b/>
                                <w:color w:val="001F60"/>
                                <w:spacing w:val="2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85"/>
                                <w:sz w:val="18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001F60"/>
                                <w:spacing w:val="2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8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1F60"/>
                                <w:spacing w:val="2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85"/>
                                <w:sz w:val="18"/>
                              </w:rPr>
                              <w:t>Payment</w:t>
                            </w:r>
                          </w:p>
                          <w:p w14:paraId="66A22D5D" w14:textId="77777777" w:rsidR="009255BA" w:rsidRDefault="00B955AA">
                            <w:pPr>
                              <w:pStyle w:val="TableParagraph"/>
                              <w:tabs>
                                <w:tab w:val="left" w:pos="2024"/>
                                <w:tab w:val="left" w:pos="3522"/>
                              </w:tabs>
                              <w:spacing w:before="26" w:line="204" w:lineRule="exact"/>
                              <w:ind w:left="34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1F60"/>
                                <w:w w:val="95"/>
                                <w:sz w:val="18"/>
                              </w:rPr>
                              <w:t>Cash</w:t>
                            </w:r>
                            <w:r>
                              <w:rPr>
                                <w:color w:val="001F60"/>
                                <w:w w:val="95"/>
                                <w:sz w:val="18"/>
                              </w:rPr>
                              <w:tab/>
                              <w:t>Check</w:t>
                            </w:r>
                            <w:r>
                              <w:rPr>
                                <w:color w:val="001F60"/>
                                <w:w w:val="95"/>
                                <w:sz w:val="18"/>
                              </w:rPr>
                              <w:tab/>
                              <w:t>CC</w:t>
                            </w:r>
                          </w:p>
                        </w:tc>
                      </w:tr>
                    </w:tbl>
                    <w:p w14:paraId="53E7A768" w14:textId="77777777" w:rsidR="009255BA" w:rsidRDefault="009255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4E8920" w14:textId="534D8B19" w:rsidR="009255BA" w:rsidRDefault="009255BA">
      <w:pPr>
        <w:pStyle w:val="BodyText"/>
        <w:rPr>
          <w:sz w:val="20"/>
        </w:rPr>
      </w:pPr>
    </w:p>
    <w:p w14:paraId="14EF6034" w14:textId="08A859FE" w:rsidR="009255BA" w:rsidRDefault="009255BA">
      <w:pPr>
        <w:pStyle w:val="BodyText"/>
        <w:rPr>
          <w:sz w:val="20"/>
        </w:rPr>
      </w:pPr>
    </w:p>
    <w:p w14:paraId="3E4A5A9F" w14:textId="77777777" w:rsidR="009255BA" w:rsidRDefault="009255BA">
      <w:pPr>
        <w:pStyle w:val="BodyText"/>
        <w:rPr>
          <w:sz w:val="20"/>
        </w:rPr>
      </w:pPr>
    </w:p>
    <w:p w14:paraId="45835449" w14:textId="77777777" w:rsidR="009255BA" w:rsidRDefault="009255BA">
      <w:pPr>
        <w:pStyle w:val="BodyText"/>
        <w:spacing w:before="1"/>
        <w:rPr>
          <w:sz w:val="17"/>
        </w:rPr>
      </w:pPr>
    </w:p>
    <w:tbl>
      <w:tblPr>
        <w:tblW w:w="0" w:type="auto"/>
        <w:tblInd w:w="163" w:type="dxa"/>
        <w:tblBorders>
          <w:top w:val="single" w:sz="18" w:space="0" w:color="BF0000"/>
          <w:left w:val="single" w:sz="18" w:space="0" w:color="BF0000"/>
          <w:bottom w:val="single" w:sz="18" w:space="0" w:color="BF0000"/>
          <w:right w:val="single" w:sz="18" w:space="0" w:color="BF0000"/>
          <w:insideH w:val="single" w:sz="18" w:space="0" w:color="BF0000"/>
          <w:insideV w:val="single" w:sz="18" w:space="0" w:color="B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1243"/>
        <w:gridCol w:w="2261"/>
        <w:gridCol w:w="4515"/>
      </w:tblGrid>
      <w:tr w:rsidR="009255BA" w14:paraId="66591AFD" w14:textId="77777777">
        <w:trPr>
          <w:trHeight w:val="313"/>
        </w:trPr>
        <w:tc>
          <w:tcPr>
            <w:tcW w:w="5899" w:type="dxa"/>
            <w:gridSpan w:val="3"/>
            <w:tcBorders>
              <w:bottom w:val="single" w:sz="8" w:space="0" w:color="001F60"/>
            </w:tcBorders>
          </w:tcPr>
          <w:p w14:paraId="5A455C25" w14:textId="77777777" w:rsidR="009255BA" w:rsidRDefault="00B955AA">
            <w:pPr>
              <w:pStyle w:val="TableParagraph"/>
              <w:spacing w:before="28"/>
              <w:ind w:left="2413" w:right="2378"/>
              <w:jc w:val="center"/>
              <w:rPr>
                <w:b/>
                <w:sz w:val="19"/>
              </w:rPr>
            </w:pPr>
            <w:r>
              <w:rPr>
                <w:b/>
                <w:color w:val="001F60"/>
                <w:w w:val="85"/>
                <w:sz w:val="19"/>
              </w:rPr>
              <w:t>Pricing</w:t>
            </w:r>
            <w:r>
              <w:rPr>
                <w:b/>
                <w:color w:val="001F60"/>
                <w:spacing w:val="7"/>
                <w:w w:val="85"/>
                <w:sz w:val="19"/>
              </w:rPr>
              <w:t xml:space="preserve"> </w:t>
            </w:r>
            <w:r>
              <w:rPr>
                <w:b/>
                <w:color w:val="001F60"/>
                <w:w w:val="85"/>
                <w:sz w:val="19"/>
              </w:rPr>
              <w:t>Chart</w:t>
            </w:r>
          </w:p>
        </w:tc>
        <w:tc>
          <w:tcPr>
            <w:tcW w:w="4515" w:type="dxa"/>
            <w:vMerge w:val="restart"/>
            <w:tcBorders>
              <w:top w:val="nil"/>
              <w:bottom w:val="nil"/>
              <w:right w:val="nil"/>
            </w:tcBorders>
          </w:tcPr>
          <w:p w14:paraId="31ECD94D" w14:textId="77777777" w:rsidR="009255BA" w:rsidRDefault="009255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55BA" w14:paraId="021248E2" w14:textId="77777777">
        <w:trPr>
          <w:trHeight w:val="248"/>
        </w:trPr>
        <w:tc>
          <w:tcPr>
            <w:tcW w:w="2395" w:type="dxa"/>
            <w:tcBorders>
              <w:top w:val="single" w:sz="8" w:space="0" w:color="001F60"/>
              <w:bottom w:val="single" w:sz="8" w:space="0" w:color="001F60"/>
              <w:right w:val="single" w:sz="8" w:space="0" w:color="001F60"/>
            </w:tcBorders>
          </w:tcPr>
          <w:p w14:paraId="036D48B6" w14:textId="77777777" w:rsidR="009255BA" w:rsidRDefault="00B955AA">
            <w:pPr>
              <w:pStyle w:val="TableParagraph"/>
              <w:spacing w:before="5"/>
              <w:ind w:left="130" w:right="96"/>
              <w:jc w:val="center"/>
              <w:rPr>
                <w:sz w:val="19"/>
              </w:rPr>
            </w:pPr>
            <w:r>
              <w:rPr>
                <w:color w:val="001F60"/>
                <w:w w:val="90"/>
                <w:sz w:val="19"/>
              </w:rPr>
              <w:t>8</w:t>
            </w:r>
            <w:r>
              <w:rPr>
                <w:color w:val="001F60"/>
                <w:spacing w:val="-2"/>
                <w:w w:val="90"/>
                <w:sz w:val="19"/>
              </w:rPr>
              <w:t xml:space="preserve"> </w:t>
            </w:r>
            <w:r>
              <w:rPr>
                <w:color w:val="001F60"/>
                <w:w w:val="90"/>
                <w:sz w:val="19"/>
              </w:rPr>
              <w:t>bags</w:t>
            </w:r>
          </w:p>
        </w:tc>
        <w:tc>
          <w:tcPr>
            <w:tcW w:w="1243" w:type="dxa"/>
            <w:tcBorders>
              <w:top w:val="single" w:sz="8" w:space="0" w:color="001F60"/>
              <w:left w:val="single" w:sz="8" w:space="0" w:color="001F60"/>
              <w:bottom w:val="single" w:sz="8" w:space="0" w:color="001F60"/>
              <w:right w:val="single" w:sz="8" w:space="0" w:color="001F60"/>
            </w:tcBorders>
          </w:tcPr>
          <w:p w14:paraId="128B17B5" w14:textId="293BF043" w:rsidR="009255BA" w:rsidRDefault="00B955AA">
            <w:pPr>
              <w:pStyle w:val="TableParagraph"/>
              <w:spacing w:before="12" w:line="217" w:lineRule="exact"/>
              <w:ind w:left="249" w:right="215"/>
              <w:jc w:val="center"/>
              <w:rPr>
                <w:sz w:val="19"/>
              </w:rPr>
            </w:pPr>
            <w:r>
              <w:rPr>
                <w:color w:val="001F60"/>
                <w:sz w:val="19"/>
              </w:rPr>
              <w:t>$</w:t>
            </w:r>
            <w:r w:rsidR="00260B1A">
              <w:rPr>
                <w:color w:val="001F60"/>
                <w:sz w:val="19"/>
              </w:rPr>
              <w:t>5.00</w:t>
            </w:r>
          </w:p>
        </w:tc>
        <w:tc>
          <w:tcPr>
            <w:tcW w:w="2261" w:type="dxa"/>
            <w:tcBorders>
              <w:top w:val="single" w:sz="8" w:space="0" w:color="001F60"/>
              <w:left w:val="single" w:sz="8" w:space="0" w:color="001F60"/>
              <w:bottom w:val="single" w:sz="8" w:space="0" w:color="001F60"/>
            </w:tcBorders>
          </w:tcPr>
          <w:p w14:paraId="7D1926F5" w14:textId="71EFC141" w:rsidR="009255BA" w:rsidRDefault="00B955AA">
            <w:pPr>
              <w:pStyle w:val="TableParagraph"/>
              <w:spacing w:before="5"/>
              <w:ind w:left="767" w:right="734"/>
              <w:jc w:val="center"/>
              <w:rPr>
                <w:sz w:val="19"/>
              </w:rPr>
            </w:pPr>
            <w:r>
              <w:rPr>
                <w:color w:val="001F60"/>
                <w:sz w:val="19"/>
              </w:rPr>
              <w:t>$</w:t>
            </w:r>
            <w:r w:rsidR="00260B1A">
              <w:rPr>
                <w:color w:val="001F60"/>
                <w:sz w:val="19"/>
              </w:rPr>
              <w:t>40</w:t>
            </w:r>
            <w:r>
              <w:rPr>
                <w:color w:val="001F60"/>
                <w:sz w:val="19"/>
              </w:rPr>
              <w:t>.00</w:t>
            </w:r>
          </w:p>
        </w:tc>
        <w:tc>
          <w:tcPr>
            <w:tcW w:w="4515" w:type="dxa"/>
            <w:vMerge/>
            <w:tcBorders>
              <w:top w:val="nil"/>
              <w:bottom w:val="nil"/>
              <w:right w:val="nil"/>
            </w:tcBorders>
          </w:tcPr>
          <w:p w14:paraId="48F88BA6" w14:textId="77777777" w:rsidR="009255BA" w:rsidRDefault="009255BA">
            <w:pPr>
              <w:rPr>
                <w:sz w:val="2"/>
                <w:szCs w:val="2"/>
              </w:rPr>
            </w:pPr>
          </w:p>
        </w:tc>
      </w:tr>
      <w:tr w:rsidR="009255BA" w14:paraId="08ABE70C" w14:textId="77777777">
        <w:trPr>
          <w:trHeight w:val="236"/>
        </w:trPr>
        <w:tc>
          <w:tcPr>
            <w:tcW w:w="2395" w:type="dxa"/>
            <w:tcBorders>
              <w:top w:val="single" w:sz="8" w:space="0" w:color="001F60"/>
              <w:bottom w:val="single" w:sz="8" w:space="0" w:color="001F60"/>
              <w:right w:val="single" w:sz="8" w:space="0" w:color="001F60"/>
            </w:tcBorders>
          </w:tcPr>
          <w:p w14:paraId="1282B6F5" w14:textId="77777777" w:rsidR="009255BA" w:rsidRDefault="00B955AA">
            <w:pPr>
              <w:pStyle w:val="TableParagraph"/>
              <w:spacing w:line="216" w:lineRule="exact"/>
              <w:ind w:left="129" w:right="96"/>
              <w:jc w:val="center"/>
              <w:rPr>
                <w:sz w:val="19"/>
              </w:rPr>
            </w:pPr>
            <w:r>
              <w:rPr>
                <w:color w:val="001F60"/>
                <w:w w:val="90"/>
                <w:sz w:val="19"/>
              </w:rPr>
              <w:t>12</w:t>
            </w:r>
            <w:r>
              <w:rPr>
                <w:color w:val="001F60"/>
                <w:spacing w:val="1"/>
                <w:w w:val="90"/>
                <w:sz w:val="19"/>
              </w:rPr>
              <w:t xml:space="preserve"> </w:t>
            </w:r>
            <w:r>
              <w:rPr>
                <w:color w:val="001F60"/>
                <w:w w:val="90"/>
                <w:sz w:val="19"/>
              </w:rPr>
              <w:t>bags</w:t>
            </w:r>
          </w:p>
        </w:tc>
        <w:tc>
          <w:tcPr>
            <w:tcW w:w="1243" w:type="dxa"/>
            <w:tcBorders>
              <w:top w:val="single" w:sz="8" w:space="0" w:color="001F60"/>
              <w:left w:val="single" w:sz="8" w:space="0" w:color="001F60"/>
              <w:bottom w:val="single" w:sz="8" w:space="0" w:color="001F60"/>
              <w:right w:val="single" w:sz="8" w:space="0" w:color="001F60"/>
            </w:tcBorders>
          </w:tcPr>
          <w:p w14:paraId="3BB198F8" w14:textId="4B5D80AD" w:rsidR="009255BA" w:rsidRDefault="00B955AA">
            <w:pPr>
              <w:pStyle w:val="TableParagraph"/>
              <w:spacing w:before="7" w:line="209" w:lineRule="exact"/>
              <w:ind w:left="249" w:right="215"/>
              <w:jc w:val="center"/>
              <w:rPr>
                <w:sz w:val="19"/>
              </w:rPr>
            </w:pPr>
            <w:r>
              <w:rPr>
                <w:color w:val="001F60"/>
                <w:sz w:val="19"/>
              </w:rPr>
              <w:t>$</w:t>
            </w:r>
            <w:r w:rsidR="00260B1A">
              <w:rPr>
                <w:color w:val="001F60"/>
                <w:sz w:val="19"/>
              </w:rPr>
              <w:t>5.00</w:t>
            </w:r>
          </w:p>
        </w:tc>
        <w:tc>
          <w:tcPr>
            <w:tcW w:w="2261" w:type="dxa"/>
            <w:tcBorders>
              <w:top w:val="single" w:sz="8" w:space="0" w:color="001F60"/>
              <w:left w:val="single" w:sz="8" w:space="0" w:color="001F60"/>
              <w:bottom w:val="single" w:sz="8" w:space="0" w:color="001F60"/>
            </w:tcBorders>
          </w:tcPr>
          <w:p w14:paraId="274622E9" w14:textId="0179F710" w:rsidR="009255BA" w:rsidRDefault="00B955AA">
            <w:pPr>
              <w:pStyle w:val="TableParagraph"/>
              <w:spacing w:line="216" w:lineRule="exact"/>
              <w:ind w:left="767" w:right="734"/>
              <w:jc w:val="center"/>
              <w:rPr>
                <w:sz w:val="19"/>
              </w:rPr>
            </w:pPr>
            <w:r>
              <w:rPr>
                <w:color w:val="001F60"/>
                <w:sz w:val="19"/>
              </w:rPr>
              <w:t>$</w:t>
            </w:r>
            <w:r w:rsidR="00260B1A">
              <w:rPr>
                <w:color w:val="001F60"/>
                <w:sz w:val="19"/>
              </w:rPr>
              <w:t>6</w:t>
            </w:r>
            <w:r w:rsidR="00967322">
              <w:rPr>
                <w:color w:val="001F60"/>
                <w:sz w:val="19"/>
              </w:rPr>
              <w:t>0</w:t>
            </w:r>
            <w:r>
              <w:rPr>
                <w:color w:val="001F60"/>
                <w:sz w:val="19"/>
              </w:rPr>
              <w:t>.00</w:t>
            </w:r>
          </w:p>
        </w:tc>
        <w:tc>
          <w:tcPr>
            <w:tcW w:w="4515" w:type="dxa"/>
            <w:vMerge/>
            <w:tcBorders>
              <w:top w:val="nil"/>
              <w:bottom w:val="nil"/>
              <w:right w:val="nil"/>
            </w:tcBorders>
          </w:tcPr>
          <w:p w14:paraId="48B5FCB1" w14:textId="77777777" w:rsidR="009255BA" w:rsidRDefault="009255BA">
            <w:pPr>
              <w:rPr>
                <w:sz w:val="2"/>
                <w:szCs w:val="2"/>
              </w:rPr>
            </w:pPr>
          </w:p>
        </w:tc>
      </w:tr>
      <w:tr w:rsidR="009255BA" w14:paraId="0F3E3CB3" w14:textId="77777777">
        <w:trPr>
          <w:trHeight w:val="248"/>
        </w:trPr>
        <w:tc>
          <w:tcPr>
            <w:tcW w:w="2395" w:type="dxa"/>
            <w:tcBorders>
              <w:top w:val="single" w:sz="8" w:space="0" w:color="001F60"/>
              <w:bottom w:val="single" w:sz="8" w:space="0" w:color="001F60"/>
              <w:right w:val="single" w:sz="8" w:space="0" w:color="001F60"/>
            </w:tcBorders>
          </w:tcPr>
          <w:p w14:paraId="45CB7B8B" w14:textId="77777777" w:rsidR="009255BA" w:rsidRDefault="00B955AA">
            <w:pPr>
              <w:pStyle w:val="TableParagraph"/>
              <w:spacing w:before="5"/>
              <w:ind w:left="129" w:right="96"/>
              <w:jc w:val="center"/>
              <w:rPr>
                <w:sz w:val="19"/>
              </w:rPr>
            </w:pPr>
            <w:r>
              <w:rPr>
                <w:color w:val="001F60"/>
                <w:w w:val="90"/>
                <w:sz w:val="19"/>
              </w:rPr>
              <w:t>32</w:t>
            </w:r>
            <w:r>
              <w:rPr>
                <w:color w:val="001F60"/>
                <w:spacing w:val="1"/>
                <w:w w:val="90"/>
                <w:sz w:val="19"/>
              </w:rPr>
              <w:t xml:space="preserve"> </w:t>
            </w:r>
            <w:r>
              <w:rPr>
                <w:color w:val="001F60"/>
                <w:w w:val="90"/>
                <w:sz w:val="19"/>
              </w:rPr>
              <w:t>bags</w:t>
            </w:r>
          </w:p>
        </w:tc>
        <w:tc>
          <w:tcPr>
            <w:tcW w:w="1243" w:type="dxa"/>
            <w:tcBorders>
              <w:top w:val="single" w:sz="8" w:space="0" w:color="001F60"/>
              <w:left w:val="single" w:sz="8" w:space="0" w:color="001F60"/>
              <w:bottom w:val="single" w:sz="8" w:space="0" w:color="001F60"/>
              <w:right w:val="single" w:sz="8" w:space="0" w:color="001F60"/>
            </w:tcBorders>
          </w:tcPr>
          <w:p w14:paraId="2A4F6893" w14:textId="039213E2" w:rsidR="009255BA" w:rsidRDefault="00B955AA">
            <w:pPr>
              <w:pStyle w:val="TableParagraph"/>
              <w:spacing w:before="12" w:line="217" w:lineRule="exact"/>
              <w:ind w:left="249" w:right="215"/>
              <w:jc w:val="center"/>
              <w:rPr>
                <w:sz w:val="19"/>
              </w:rPr>
            </w:pPr>
            <w:r>
              <w:rPr>
                <w:color w:val="001F60"/>
                <w:sz w:val="19"/>
              </w:rPr>
              <w:t>$</w:t>
            </w:r>
            <w:r w:rsidR="00260B1A">
              <w:rPr>
                <w:color w:val="001F60"/>
                <w:sz w:val="19"/>
              </w:rPr>
              <w:t>5.00</w:t>
            </w:r>
          </w:p>
        </w:tc>
        <w:tc>
          <w:tcPr>
            <w:tcW w:w="2261" w:type="dxa"/>
            <w:tcBorders>
              <w:top w:val="single" w:sz="8" w:space="0" w:color="001F60"/>
              <w:left w:val="single" w:sz="8" w:space="0" w:color="001F60"/>
              <w:bottom w:val="single" w:sz="8" w:space="0" w:color="001F60"/>
            </w:tcBorders>
          </w:tcPr>
          <w:p w14:paraId="436BAA84" w14:textId="530CA68A" w:rsidR="009255BA" w:rsidRDefault="00B955AA">
            <w:pPr>
              <w:pStyle w:val="TableParagraph"/>
              <w:spacing w:before="5"/>
              <w:ind w:left="767" w:right="734"/>
              <w:jc w:val="center"/>
              <w:rPr>
                <w:sz w:val="19"/>
              </w:rPr>
            </w:pPr>
            <w:r>
              <w:rPr>
                <w:color w:val="001F60"/>
                <w:sz w:val="19"/>
              </w:rPr>
              <w:t>$</w:t>
            </w:r>
            <w:r w:rsidR="00260B1A">
              <w:rPr>
                <w:color w:val="001F60"/>
                <w:sz w:val="19"/>
              </w:rPr>
              <w:t>160</w:t>
            </w:r>
            <w:r>
              <w:rPr>
                <w:color w:val="001F60"/>
                <w:sz w:val="19"/>
              </w:rPr>
              <w:t>.00</w:t>
            </w:r>
          </w:p>
        </w:tc>
        <w:tc>
          <w:tcPr>
            <w:tcW w:w="4515" w:type="dxa"/>
            <w:vMerge/>
            <w:tcBorders>
              <w:top w:val="nil"/>
              <w:bottom w:val="nil"/>
              <w:right w:val="nil"/>
            </w:tcBorders>
          </w:tcPr>
          <w:p w14:paraId="14795F00" w14:textId="77777777" w:rsidR="009255BA" w:rsidRDefault="009255BA">
            <w:pPr>
              <w:rPr>
                <w:sz w:val="2"/>
                <w:szCs w:val="2"/>
              </w:rPr>
            </w:pPr>
          </w:p>
        </w:tc>
      </w:tr>
      <w:tr w:rsidR="009255BA" w14:paraId="2409AD56" w14:textId="77777777">
        <w:trPr>
          <w:trHeight w:val="239"/>
        </w:trPr>
        <w:tc>
          <w:tcPr>
            <w:tcW w:w="2395" w:type="dxa"/>
            <w:tcBorders>
              <w:top w:val="single" w:sz="8" w:space="0" w:color="001F60"/>
              <w:bottom w:val="single" w:sz="8" w:space="0" w:color="001F60"/>
              <w:right w:val="single" w:sz="8" w:space="0" w:color="001F60"/>
            </w:tcBorders>
          </w:tcPr>
          <w:p w14:paraId="61AB4D42" w14:textId="77777777" w:rsidR="009255BA" w:rsidRDefault="00B955AA">
            <w:pPr>
              <w:pStyle w:val="TableParagraph"/>
              <w:ind w:left="130" w:right="96"/>
              <w:jc w:val="center"/>
              <w:rPr>
                <w:sz w:val="19"/>
              </w:rPr>
            </w:pPr>
            <w:r>
              <w:rPr>
                <w:color w:val="001F60"/>
                <w:w w:val="95"/>
                <w:sz w:val="19"/>
              </w:rPr>
              <w:t>Pallet</w:t>
            </w:r>
            <w:r>
              <w:rPr>
                <w:color w:val="001F60"/>
                <w:spacing w:val="-10"/>
                <w:w w:val="95"/>
                <w:sz w:val="19"/>
              </w:rPr>
              <w:t xml:space="preserve"> </w:t>
            </w:r>
            <w:r>
              <w:rPr>
                <w:color w:val="001F60"/>
                <w:w w:val="95"/>
                <w:sz w:val="19"/>
              </w:rPr>
              <w:t>Hardwood</w:t>
            </w:r>
            <w:r>
              <w:rPr>
                <w:color w:val="001F60"/>
                <w:spacing w:val="-6"/>
                <w:w w:val="95"/>
                <w:sz w:val="19"/>
              </w:rPr>
              <w:t xml:space="preserve"> </w:t>
            </w:r>
            <w:r>
              <w:rPr>
                <w:color w:val="001F60"/>
                <w:w w:val="95"/>
                <w:sz w:val="19"/>
              </w:rPr>
              <w:t>-</w:t>
            </w:r>
            <w:r>
              <w:rPr>
                <w:color w:val="001F60"/>
                <w:spacing w:val="-10"/>
                <w:w w:val="95"/>
                <w:sz w:val="19"/>
              </w:rPr>
              <w:t xml:space="preserve"> </w:t>
            </w:r>
            <w:r>
              <w:rPr>
                <w:color w:val="001F60"/>
                <w:w w:val="95"/>
                <w:sz w:val="19"/>
              </w:rPr>
              <w:t>45</w:t>
            </w:r>
            <w:r>
              <w:rPr>
                <w:color w:val="001F60"/>
                <w:spacing w:val="-5"/>
                <w:w w:val="95"/>
                <w:sz w:val="19"/>
              </w:rPr>
              <w:t xml:space="preserve"> </w:t>
            </w:r>
            <w:r>
              <w:rPr>
                <w:color w:val="001F60"/>
                <w:w w:val="95"/>
                <w:sz w:val="19"/>
              </w:rPr>
              <w:t>bags</w:t>
            </w:r>
          </w:p>
        </w:tc>
        <w:tc>
          <w:tcPr>
            <w:tcW w:w="1243" w:type="dxa"/>
            <w:tcBorders>
              <w:top w:val="single" w:sz="8" w:space="0" w:color="001F60"/>
              <w:left w:val="single" w:sz="8" w:space="0" w:color="001F60"/>
              <w:bottom w:val="single" w:sz="8" w:space="0" w:color="001F60"/>
              <w:right w:val="single" w:sz="8" w:space="0" w:color="001F60"/>
            </w:tcBorders>
          </w:tcPr>
          <w:p w14:paraId="03BFB998" w14:textId="6284F764" w:rsidR="009255BA" w:rsidRDefault="00B955AA">
            <w:pPr>
              <w:pStyle w:val="TableParagraph"/>
              <w:spacing w:before="7" w:line="212" w:lineRule="exact"/>
              <w:ind w:left="249" w:right="215"/>
              <w:jc w:val="center"/>
              <w:rPr>
                <w:sz w:val="19"/>
              </w:rPr>
            </w:pPr>
            <w:r>
              <w:rPr>
                <w:color w:val="001F60"/>
                <w:sz w:val="19"/>
              </w:rPr>
              <w:t>$</w:t>
            </w:r>
            <w:r w:rsidR="00260B1A">
              <w:rPr>
                <w:color w:val="001F60"/>
                <w:sz w:val="19"/>
              </w:rPr>
              <w:t>5.00</w:t>
            </w:r>
          </w:p>
        </w:tc>
        <w:tc>
          <w:tcPr>
            <w:tcW w:w="2261" w:type="dxa"/>
            <w:tcBorders>
              <w:top w:val="single" w:sz="8" w:space="0" w:color="001F60"/>
              <w:left w:val="single" w:sz="8" w:space="0" w:color="001F60"/>
              <w:bottom w:val="single" w:sz="8" w:space="0" w:color="001F60"/>
            </w:tcBorders>
          </w:tcPr>
          <w:p w14:paraId="6D3F9CCF" w14:textId="539300EA" w:rsidR="009255BA" w:rsidRDefault="00B955AA">
            <w:pPr>
              <w:pStyle w:val="TableParagraph"/>
              <w:ind w:left="767" w:right="734"/>
              <w:jc w:val="center"/>
              <w:rPr>
                <w:sz w:val="19"/>
              </w:rPr>
            </w:pPr>
            <w:r>
              <w:rPr>
                <w:color w:val="001F60"/>
                <w:sz w:val="19"/>
              </w:rPr>
              <w:t>$2</w:t>
            </w:r>
            <w:r w:rsidR="00260B1A">
              <w:rPr>
                <w:color w:val="001F60"/>
                <w:sz w:val="19"/>
              </w:rPr>
              <w:t>25.00</w:t>
            </w:r>
          </w:p>
        </w:tc>
        <w:tc>
          <w:tcPr>
            <w:tcW w:w="4515" w:type="dxa"/>
            <w:vMerge/>
            <w:tcBorders>
              <w:top w:val="nil"/>
              <w:bottom w:val="nil"/>
              <w:right w:val="nil"/>
            </w:tcBorders>
          </w:tcPr>
          <w:p w14:paraId="3C6FB1ED" w14:textId="77777777" w:rsidR="009255BA" w:rsidRDefault="009255BA">
            <w:pPr>
              <w:rPr>
                <w:sz w:val="2"/>
                <w:szCs w:val="2"/>
              </w:rPr>
            </w:pPr>
          </w:p>
        </w:tc>
      </w:tr>
      <w:tr w:rsidR="009255BA" w14:paraId="7FBFD232" w14:textId="77777777">
        <w:trPr>
          <w:trHeight w:val="214"/>
        </w:trPr>
        <w:tc>
          <w:tcPr>
            <w:tcW w:w="2395" w:type="dxa"/>
            <w:tcBorders>
              <w:top w:val="single" w:sz="8" w:space="0" w:color="001F60"/>
              <w:right w:val="single" w:sz="8" w:space="0" w:color="001F60"/>
            </w:tcBorders>
          </w:tcPr>
          <w:p w14:paraId="224B86B9" w14:textId="77777777" w:rsidR="009255BA" w:rsidRDefault="00B955AA">
            <w:pPr>
              <w:pStyle w:val="TableParagraph"/>
              <w:spacing w:line="195" w:lineRule="exact"/>
              <w:ind w:left="130" w:right="95"/>
              <w:jc w:val="center"/>
              <w:rPr>
                <w:sz w:val="19"/>
              </w:rPr>
            </w:pPr>
            <w:r>
              <w:rPr>
                <w:color w:val="001F60"/>
                <w:w w:val="90"/>
                <w:sz w:val="19"/>
              </w:rPr>
              <w:t>Pallet</w:t>
            </w:r>
            <w:r>
              <w:rPr>
                <w:color w:val="001F60"/>
                <w:spacing w:val="5"/>
                <w:w w:val="90"/>
                <w:sz w:val="19"/>
              </w:rPr>
              <w:t xml:space="preserve"> </w:t>
            </w:r>
            <w:r>
              <w:rPr>
                <w:color w:val="001F60"/>
                <w:w w:val="90"/>
                <w:sz w:val="19"/>
              </w:rPr>
              <w:t>Colored</w:t>
            </w:r>
            <w:r>
              <w:rPr>
                <w:color w:val="001F60"/>
                <w:spacing w:val="10"/>
                <w:w w:val="90"/>
                <w:sz w:val="19"/>
              </w:rPr>
              <w:t xml:space="preserve"> </w:t>
            </w:r>
            <w:r>
              <w:rPr>
                <w:color w:val="001F60"/>
                <w:w w:val="90"/>
                <w:sz w:val="19"/>
              </w:rPr>
              <w:t>-</w:t>
            </w:r>
            <w:r>
              <w:rPr>
                <w:color w:val="001F60"/>
                <w:spacing w:val="5"/>
                <w:w w:val="90"/>
                <w:sz w:val="19"/>
              </w:rPr>
              <w:t xml:space="preserve"> </w:t>
            </w:r>
            <w:r>
              <w:rPr>
                <w:color w:val="001F60"/>
                <w:w w:val="90"/>
                <w:sz w:val="19"/>
              </w:rPr>
              <w:t>70</w:t>
            </w:r>
            <w:r>
              <w:rPr>
                <w:color w:val="001F60"/>
                <w:spacing w:val="11"/>
                <w:w w:val="90"/>
                <w:sz w:val="19"/>
              </w:rPr>
              <w:t xml:space="preserve"> </w:t>
            </w:r>
            <w:r>
              <w:rPr>
                <w:color w:val="001F60"/>
                <w:w w:val="90"/>
                <w:sz w:val="19"/>
              </w:rPr>
              <w:t>bags</w:t>
            </w:r>
          </w:p>
        </w:tc>
        <w:tc>
          <w:tcPr>
            <w:tcW w:w="1243" w:type="dxa"/>
            <w:tcBorders>
              <w:top w:val="single" w:sz="8" w:space="0" w:color="001F60"/>
              <w:left w:val="single" w:sz="8" w:space="0" w:color="001F60"/>
              <w:right w:val="single" w:sz="8" w:space="0" w:color="001F60"/>
            </w:tcBorders>
          </w:tcPr>
          <w:p w14:paraId="467C2FD0" w14:textId="5F1B7252" w:rsidR="009255BA" w:rsidRDefault="00B955AA">
            <w:pPr>
              <w:pStyle w:val="TableParagraph"/>
              <w:spacing w:before="2" w:line="192" w:lineRule="exact"/>
              <w:ind w:left="249" w:right="215"/>
              <w:jc w:val="center"/>
              <w:rPr>
                <w:sz w:val="19"/>
              </w:rPr>
            </w:pPr>
            <w:r>
              <w:rPr>
                <w:color w:val="001F60"/>
                <w:sz w:val="19"/>
              </w:rPr>
              <w:t>$</w:t>
            </w:r>
            <w:r w:rsidR="00260B1A">
              <w:rPr>
                <w:color w:val="001F60"/>
                <w:sz w:val="19"/>
              </w:rPr>
              <w:t>5.00</w:t>
            </w:r>
          </w:p>
        </w:tc>
        <w:tc>
          <w:tcPr>
            <w:tcW w:w="2261" w:type="dxa"/>
            <w:tcBorders>
              <w:top w:val="single" w:sz="8" w:space="0" w:color="001F60"/>
              <w:left w:val="single" w:sz="8" w:space="0" w:color="001F60"/>
            </w:tcBorders>
          </w:tcPr>
          <w:p w14:paraId="254318C7" w14:textId="61847F2B" w:rsidR="009255BA" w:rsidRDefault="00B955AA">
            <w:pPr>
              <w:pStyle w:val="TableParagraph"/>
              <w:spacing w:line="195" w:lineRule="exact"/>
              <w:ind w:left="767" w:right="734"/>
              <w:jc w:val="center"/>
              <w:rPr>
                <w:sz w:val="19"/>
              </w:rPr>
            </w:pPr>
            <w:r>
              <w:rPr>
                <w:color w:val="001F60"/>
                <w:sz w:val="19"/>
              </w:rPr>
              <w:t>$</w:t>
            </w:r>
            <w:r w:rsidR="00260B1A">
              <w:rPr>
                <w:color w:val="001F60"/>
                <w:sz w:val="19"/>
              </w:rPr>
              <w:t>350.00</w:t>
            </w:r>
          </w:p>
        </w:tc>
        <w:tc>
          <w:tcPr>
            <w:tcW w:w="4515" w:type="dxa"/>
            <w:vMerge/>
            <w:tcBorders>
              <w:top w:val="nil"/>
              <w:bottom w:val="nil"/>
              <w:right w:val="nil"/>
            </w:tcBorders>
          </w:tcPr>
          <w:p w14:paraId="1A1A5872" w14:textId="77777777" w:rsidR="009255BA" w:rsidRDefault="009255BA">
            <w:pPr>
              <w:rPr>
                <w:sz w:val="2"/>
                <w:szCs w:val="2"/>
              </w:rPr>
            </w:pPr>
          </w:p>
        </w:tc>
      </w:tr>
      <w:tr w:rsidR="009255BA" w14:paraId="1470E0B6" w14:textId="77777777">
        <w:trPr>
          <w:trHeight w:val="65"/>
        </w:trPr>
        <w:tc>
          <w:tcPr>
            <w:tcW w:w="10414" w:type="dxa"/>
            <w:gridSpan w:val="4"/>
            <w:tcBorders>
              <w:top w:val="nil"/>
              <w:left w:val="nil"/>
              <w:bottom w:val="single" w:sz="18" w:space="0" w:color="001F60"/>
              <w:right w:val="nil"/>
            </w:tcBorders>
          </w:tcPr>
          <w:p w14:paraId="7CEFBE9F" w14:textId="77777777" w:rsidR="009255BA" w:rsidRDefault="009255B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9255BA" w14:paraId="015D7FA0" w14:textId="77777777">
        <w:trPr>
          <w:trHeight w:val="1325"/>
        </w:trPr>
        <w:tc>
          <w:tcPr>
            <w:tcW w:w="10414" w:type="dxa"/>
            <w:gridSpan w:val="4"/>
            <w:tcBorders>
              <w:top w:val="single" w:sz="18" w:space="0" w:color="001F60"/>
              <w:left w:val="single" w:sz="18" w:space="0" w:color="001F60"/>
              <w:bottom w:val="single" w:sz="18" w:space="0" w:color="001F60"/>
              <w:right w:val="single" w:sz="18" w:space="0" w:color="001F60"/>
            </w:tcBorders>
          </w:tcPr>
          <w:p w14:paraId="49695ED6" w14:textId="77777777" w:rsidR="009255BA" w:rsidRDefault="00B955AA" w:rsidP="00341087">
            <w:pPr>
              <w:pStyle w:val="TableParagraph"/>
              <w:spacing w:before="26" w:line="235" w:lineRule="auto"/>
              <w:ind w:left="4038" w:right="4042"/>
              <w:jc w:val="center"/>
              <w:rPr>
                <w:b/>
                <w:sz w:val="23"/>
              </w:rPr>
            </w:pPr>
            <w:r>
              <w:rPr>
                <w:b/>
                <w:color w:val="BF0000"/>
                <w:w w:val="85"/>
                <w:sz w:val="23"/>
              </w:rPr>
              <w:t>Make</w:t>
            </w:r>
            <w:r>
              <w:rPr>
                <w:b/>
                <w:color w:val="BF0000"/>
                <w:spacing w:val="9"/>
                <w:w w:val="85"/>
                <w:sz w:val="23"/>
              </w:rPr>
              <w:t xml:space="preserve"> </w:t>
            </w:r>
            <w:r>
              <w:rPr>
                <w:b/>
                <w:color w:val="BF0000"/>
                <w:w w:val="85"/>
                <w:sz w:val="23"/>
              </w:rPr>
              <w:t>Check</w:t>
            </w:r>
            <w:r>
              <w:rPr>
                <w:b/>
                <w:color w:val="BF0000"/>
                <w:spacing w:val="13"/>
                <w:w w:val="85"/>
                <w:sz w:val="23"/>
              </w:rPr>
              <w:t xml:space="preserve"> </w:t>
            </w:r>
            <w:r>
              <w:rPr>
                <w:b/>
                <w:color w:val="BF0000"/>
                <w:w w:val="85"/>
                <w:sz w:val="23"/>
              </w:rPr>
              <w:t>Payable</w:t>
            </w:r>
            <w:r>
              <w:rPr>
                <w:b/>
                <w:color w:val="BF0000"/>
                <w:spacing w:val="13"/>
                <w:w w:val="85"/>
                <w:sz w:val="23"/>
              </w:rPr>
              <w:t xml:space="preserve"> </w:t>
            </w:r>
            <w:r>
              <w:rPr>
                <w:b/>
                <w:color w:val="BF0000"/>
                <w:w w:val="85"/>
                <w:sz w:val="23"/>
              </w:rPr>
              <w:t>to</w:t>
            </w:r>
            <w:r>
              <w:rPr>
                <w:b/>
                <w:color w:val="BF0000"/>
                <w:spacing w:val="-51"/>
                <w:w w:val="85"/>
                <w:sz w:val="23"/>
              </w:rPr>
              <w:t xml:space="preserve"> </w:t>
            </w:r>
            <w:r>
              <w:rPr>
                <w:b/>
                <w:color w:val="BF0000"/>
                <w:w w:val="85"/>
                <w:sz w:val="23"/>
              </w:rPr>
              <w:t>PHS</w:t>
            </w:r>
            <w:r>
              <w:rPr>
                <w:b/>
                <w:color w:val="BF0000"/>
                <w:spacing w:val="-6"/>
                <w:w w:val="85"/>
                <w:sz w:val="23"/>
              </w:rPr>
              <w:t xml:space="preserve"> </w:t>
            </w:r>
            <w:r>
              <w:rPr>
                <w:b/>
                <w:color w:val="BF0000"/>
                <w:w w:val="85"/>
                <w:sz w:val="23"/>
              </w:rPr>
              <w:t>Booster</w:t>
            </w:r>
            <w:r>
              <w:rPr>
                <w:b/>
                <w:color w:val="BF0000"/>
                <w:spacing w:val="-6"/>
                <w:w w:val="85"/>
                <w:sz w:val="23"/>
              </w:rPr>
              <w:t xml:space="preserve"> </w:t>
            </w:r>
            <w:r>
              <w:rPr>
                <w:b/>
                <w:color w:val="BF0000"/>
                <w:w w:val="85"/>
                <w:sz w:val="23"/>
              </w:rPr>
              <w:t>Club</w:t>
            </w:r>
          </w:p>
          <w:p w14:paraId="6A6824D6" w14:textId="77777777" w:rsidR="009255BA" w:rsidRDefault="00B955AA" w:rsidP="00341087">
            <w:pPr>
              <w:pStyle w:val="TableParagraph"/>
              <w:spacing w:before="18"/>
              <w:ind w:left="4038" w:right="3993"/>
              <w:jc w:val="center"/>
              <w:rPr>
                <w:b/>
                <w:sz w:val="16"/>
              </w:rPr>
            </w:pPr>
            <w:r>
              <w:rPr>
                <w:b/>
                <w:color w:val="001F60"/>
                <w:w w:val="95"/>
                <w:sz w:val="16"/>
              </w:rPr>
              <w:t>OR</w:t>
            </w:r>
          </w:p>
          <w:p w14:paraId="385A1191" w14:textId="7BE91D90" w:rsidR="009255BA" w:rsidRDefault="00B955AA" w:rsidP="00341087">
            <w:pPr>
              <w:pStyle w:val="TableParagraph"/>
              <w:spacing w:before="21"/>
              <w:ind w:left="4038" w:right="3996"/>
              <w:jc w:val="center"/>
              <w:rPr>
                <w:b/>
                <w:color w:val="BF0000"/>
                <w:w w:val="90"/>
                <w:sz w:val="19"/>
              </w:rPr>
            </w:pPr>
            <w:r>
              <w:rPr>
                <w:b/>
                <w:color w:val="BF0000"/>
                <w:w w:val="90"/>
                <w:sz w:val="19"/>
              </w:rPr>
              <w:t>Order &amp;</w:t>
            </w:r>
            <w:r>
              <w:rPr>
                <w:b/>
                <w:color w:val="BF0000"/>
                <w:spacing w:val="5"/>
                <w:w w:val="90"/>
                <w:sz w:val="19"/>
              </w:rPr>
              <w:t xml:space="preserve"> </w:t>
            </w:r>
            <w:r>
              <w:rPr>
                <w:b/>
                <w:color w:val="BF0000"/>
                <w:w w:val="90"/>
                <w:sz w:val="19"/>
              </w:rPr>
              <w:t>Pay</w:t>
            </w:r>
            <w:r>
              <w:rPr>
                <w:b/>
                <w:color w:val="BF0000"/>
                <w:spacing w:val="1"/>
                <w:w w:val="90"/>
                <w:sz w:val="19"/>
              </w:rPr>
              <w:t xml:space="preserve"> </w:t>
            </w:r>
            <w:r>
              <w:rPr>
                <w:b/>
                <w:color w:val="BF0000"/>
                <w:w w:val="90"/>
                <w:sz w:val="19"/>
              </w:rPr>
              <w:t>Online</w:t>
            </w:r>
            <w:r>
              <w:rPr>
                <w:b/>
                <w:color w:val="BF0000"/>
                <w:spacing w:val="2"/>
                <w:w w:val="90"/>
                <w:sz w:val="19"/>
              </w:rPr>
              <w:t xml:space="preserve"> </w:t>
            </w:r>
            <w:r>
              <w:rPr>
                <w:b/>
                <w:color w:val="BF0000"/>
                <w:w w:val="90"/>
                <w:sz w:val="19"/>
              </w:rPr>
              <w:t>at:</w:t>
            </w:r>
          </w:p>
          <w:p w14:paraId="7260A9C3" w14:textId="0D0CEF9B" w:rsidR="00341087" w:rsidRPr="00837201" w:rsidRDefault="00000000" w:rsidP="00341087">
            <w:pPr>
              <w:pStyle w:val="TableParagraph"/>
              <w:spacing w:before="38"/>
              <w:ind w:left="3233" w:right="3190"/>
              <w:jc w:val="center"/>
              <w:rPr>
                <w:b/>
                <w:sz w:val="16"/>
                <w:szCs w:val="16"/>
              </w:rPr>
            </w:pPr>
            <w:hyperlink r:id="rId13" w:history="1">
              <w:r w:rsidR="00341087" w:rsidRPr="00341087">
                <w:rPr>
                  <w:rStyle w:val="Hyperlink"/>
                  <w:b/>
                  <w:bCs/>
                  <w:color w:val="FF0000"/>
                </w:rPr>
                <w:t>Patriot Mulch Sale</w:t>
              </w:r>
            </w:hyperlink>
            <w:r w:rsidR="00341087" w:rsidRPr="00341087">
              <w:rPr>
                <w:b/>
                <w:bCs/>
                <w:color w:val="FF0000"/>
              </w:rPr>
              <w:t xml:space="preserve"> or access by </w:t>
            </w:r>
            <w:hyperlink r:id="rId14" w:history="1">
              <w:r w:rsidR="00341087" w:rsidRPr="00341087">
                <w:rPr>
                  <w:rStyle w:val="Hyperlink"/>
                  <w:b/>
                  <w:bCs/>
                  <w:color w:val="FF0000"/>
                </w:rPr>
                <w:t>https://patriotpioneers.square.site</w:t>
              </w:r>
            </w:hyperlink>
          </w:p>
        </w:tc>
      </w:tr>
    </w:tbl>
    <w:p w14:paraId="17BDD73A" w14:textId="77777777" w:rsidR="000A433B" w:rsidRDefault="000A433B" w:rsidP="000A433B">
      <w:pPr>
        <w:tabs>
          <w:tab w:val="left" w:pos="3807"/>
          <w:tab w:val="left" w:pos="6768"/>
        </w:tabs>
        <w:jc w:val="center"/>
        <w:rPr>
          <w:b/>
          <w:color w:val="16365D"/>
          <w:w w:val="105"/>
          <w:sz w:val="16"/>
          <w:szCs w:val="16"/>
        </w:rPr>
      </w:pPr>
    </w:p>
    <w:p w14:paraId="438FB2C6" w14:textId="68F6792D" w:rsidR="00EE5570" w:rsidRDefault="00B955AA" w:rsidP="000A433B">
      <w:pPr>
        <w:tabs>
          <w:tab w:val="left" w:pos="3807"/>
          <w:tab w:val="left" w:pos="6768"/>
        </w:tabs>
        <w:jc w:val="center"/>
        <w:rPr>
          <w:b/>
          <w:color w:val="16365D"/>
          <w:sz w:val="16"/>
          <w:szCs w:val="16"/>
        </w:rPr>
      </w:pPr>
      <w:r w:rsidRPr="00837201">
        <w:rPr>
          <w:b/>
          <w:color w:val="16365D"/>
          <w:w w:val="105"/>
          <w:sz w:val="16"/>
          <w:szCs w:val="16"/>
        </w:rPr>
        <w:t>Patriot</w:t>
      </w:r>
      <w:r w:rsidRPr="00837201">
        <w:rPr>
          <w:b/>
          <w:color w:val="16365D"/>
          <w:spacing w:val="-10"/>
          <w:w w:val="105"/>
          <w:sz w:val="16"/>
          <w:szCs w:val="16"/>
        </w:rPr>
        <w:t xml:space="preserve"> </w:t>
      </w:r>
      <w:r w:rsidRPr="00837201">
        <w:rPr>
          <w:b/>
          <w:color w:val="16365D"/>
          <w:w w:val="105"/>
          <w:sz w:val="16"/>
          <w:szCs w:val="16"/>
        </w:rPr>
        <w:t>Pioneers</w:t>
      </w:r>
      <w:r w:rsidRPr="00837201">
        <w:rPr>
          <w:b/>
          <w:color w:val="16365D"/>
          <w:spacing w:val="-8"/>
          <w:w w:val="105"/>
          <w:sz w:val="16"/>
          <w:szCs w:val="16"/>
        </w:rPr>
        <w:t xml:space="preserve"> </w:t>
      </w:r>
      <w:r w:rsidRPr="00837201">
        <w:rPr>
          <w:b/>
          <w:color w:val="16365D"/>
          <w:w w:val="105"/>
          <w:sz w:val="16"/>
          <w:szCs w:val="16"/>
        </w:rPr>
        <w:t>Booster</w:t>
      </w:r>
      <w:r w:rsidRPr="00837201">
        <w:rPr>
          <w:b/>
          <w:color w:val="16365D"/>
          <w:spacing w:val="-8"/>
          <w:w w:val="105"/>
          <w:sz w:val="16"/>
          <w:szCs w:val="16"/>
        </w:rPr>
        <w:t xml:space="preserve"> </w:t>
      </w:r>
      <w:r w:rsidRPr="00837201">
        <w:rPr>
          <w:b/>
          <w:color w:val="16365D"/>
          <w:w w:val="105"/>
          <w:sz w:val="16"/>
          <w:szCs w:val="16"/>
        </w:rPr>
        <w:t>Club,</w:t>
      </w:r>
      <w:r w:rsidRPr="00837201">
        <w:rPr>
          <w:b/>
          <w:color w:val="16365D"/>
          <w:spacing w:val="-8"/>
          <w:w w:val="105"/>
          <w:sz w:val="16"/>
          <w:szCs w:val="16"/>
        </w:rPr>
        <w:t xml:space="preserve"> </w:t>
      </w:r>
      <w:r w:rsidRPr="00837201">
        <w:rPr>
          <w:b/>
          <w:color w:val="16365D"/>
          <w:w w:val="105"/>
          <w:sz w:val="16"/>
          <w:szCs w:val="16"/>
        </w:rPr>
        <w:t>Inc.</w:t>
      </w:r>
      <w:r w:rsidRPr="00837201">
        <w:rPr>
          <w:b/>
          <w:color w:val="16365D"/>
          <w:w w:val="105"/>
          <w:sz w:val="16"/>
          <w:szCs w:val="16"/>
        </w:rPr>
        <w:tab/>
        <w:t>10504</w:t>
      </w:r>
      <w:r w:rsidRPr="00837201">
        <w:rPr>
          <w:b/>
          <w:color w:val="16365D"/>
          <w:spacing w:val="-5"/>
          <w:w w:val="105"/>
          <w:sz w:val="16"/>
          <w:szCs w:val="16"/>
        </w:rPr>
        <w:t xml:space="preserve"> </w:t>
      </w:r>
      <w:r w:rsidRPr="00837201">
        <w:rPr>
          <w:b/>
          <w:color w:val="16365D"/>
          <w:w w:val="105"/>
          <w:sz w:val="16"/>
          <w:szCs w:val="16"/>
        </w:rPr>
        <w:t>Kettle</w:t>
      </w:r>
      <w:r w:rsidRPr="00837201">
        <w:rPr>
          <w:b/>
          <w:color w:val="16365D"/>
          <w:spacing w:val="-5"/>
          <w:w w:val="105"/>
          <w:sz w:val="16"/>
          <w:szCs w:val="16"/>
        </w:rPr>
        <w:t xml:space="preserve"> </w:t>
      </w:r>
      <w:r w:rsidRPr="00837201">
        <w:rPr>
          <w:b/>
          <w:color w:val="16365D"/>
          <w:w w:val="105"/>
          <w:sz w:val="16"/>
          <w:szCs w:val="16"/>
        </w:rPr>
        <w:t>Run</w:t>
      </w:r>
      <w:r w:rsidRPr="00837201">
        <w:rPr>
          <w:b/>
          <w:color w:val="16365D"/>
          <w:spacing w:val="-9"/>
          <w:w w:val="105"/>
          <w:sz w:val="16"/>
          <w:szCs w:val="16"/>
        </w:rPr>
        <w:t xml:space="preserve"> </w:t>
      </w:r>
      <w:r w:rsidRPr="00837201">
        <w:rPr>
          <w:b/>
          <w:color w:val="16365D"/>
          <w:w w:val="105"/>
          <w:sz w:val="16"/>
          <w:szCs w:val="16"/>
        </w:rPr>
        <w:t>Road</w:t>
      </w:r>
      <w:r w:rsidRPr="00837201">
        <w:rPr>
          <w:b/>
          <w:color w:val="16365D"/>
          <w:w w:val="105"/>
          <w:sz w:val="16"/>
          <w:szCs w:val="16"/>
        </w:rPr>
        <w:tab/>
      </w:r>
      <w:r w:rsidRPr="00837201">
        <w:rPr>
          <w:b/>
          <w:color w:val="16365D"/>
          <w:sz w:val="16"/>
          <w:szCs w:val="16"/>
        </w:rPr>
        <w:t>Nokesville,</w:t>
      </w:r>
      <w:r w:rsidRPr="00837201">
        <w:rPr>
          <w:b/>
          <w:color w:val="16365D"/>
          <w:spacing w:val="41"/>
          <w:sz w:val="16"/>
          <w:szCs w:val="16"/>
        </w:rPr>
        <w:t xml:space="preserve"> </w:t>
      </w:r>
      <w:r w:rsidRPr="00837201">
        <w:rPr>
          <w:b/>
          <w:color w:val="16365D"/>
          <w:sz w:val="16"/>
          <w:szCs w:val="16"/>
        </w:rPr>
        <w:t>VA</w:t>
      </w:r>
      <w:r w:rsidRPr="00837201">
        <w:rPr>
          <w:b/>
          <w:color w:val="16365D"/>
          <w:spacing w:val="29"/>
          <w:sz w:val="16"/>
          <w:szCs w:val="16"/>
        </w:rPr>
        <w:t xml:space="preserve"> </w:t>
      </w:r>
      <w:r w:rsidRPr="00837201">
        <w:rPr>
          <w:b/>
          <w:color w:val="16365D"/>
          <w:sz w:val="16"/>
          <w:szCs w:val="16"/>
        </w:rPr>
        <w:t>2018</w:t>
      </w:r>
    </w:p>
    <w:p w14:paraId="52939A86" w14:textId="77777777" w:rsidR="000A433B" w:rsidRPr="000A433B" w:rsidRDefault="000A433B" w:rsidP="000A433B">
      <w:pPr>
        <w:tabs>
          <w:tab w:val="left" w:pos="3807"/>
          <w:tab w:val="left" w:pos="6768"/>
        </w:tabs>
        <w:jc w:val="center"/>
        <w:rPr>
          <w:b/>
          <w:color w:val="16365D"/>
          <w:sz w:val="16"/>
          <w:szCs w:val="16"/>
        </w:rPr>
      </w:pPr>
    </w:p>
    <w:p w14:paraId="7ACA2CEB" w14:textId="77777777" w:rsidR="009255BA" w:rsidRDefault="00B955AA">
      <w:pPr>
        <w:tabs>
          <w:tab w:val="left" w:pos="7224"/>
        </w:tabs>
        <w:spacing w:line="183" w:lineRule="exact"/>
        <w:ind w:left="440"/>
        <w:rPr>
          <w:sz w:val="16"/>
        </w:rPr>
      </w:pPr>
      <w:r>
        <w:rPr>
          <w:b/>
          <w:color w:val="001F60"/>
          <w:w w:val="85"/>
          <w:sz w:val="16"/>
        </w:rPr>
        <w:t>Patriot</w:t>
      </w:r>
      <w:r>
        <w:rPr>
          <w:b/>
          <w:color w:val="001F60"/>
          <w:spacing w:val="15"/>
          <w:w w:val="85"/>
          <w:sz w:val="16"/>
        </w:rPr>
        <w:t xml:space="preserve"> </w:t>
      </w:r>
      <w:r>
        <w:rPr>
          <w:b/>
          <w:color w:val="001F60"/>
          <w:w w:val="85"/>
          <w:sz w:val="16"/>
        </w:rPr>
        <w:t>Pioneers</w:t>
      </w:r>
      <w:r>
        <w:rPr>
          <w:b/>
          <w:color w:val="001F60"/>
          <w:spacing w:val="9"/>
          <w:w w:val="85"/>
          <w:sz w:val="16"/>
        </w:rPr>
        <w:t xml:space="preserve"> </w:t>
      </w:r>
      <w:r>
        <w:rPr>
          <w:b/>
          <w:color w:val="001F60"/>
          <w:w w:val="85"/>
          <w:sz w:val="16"/>
        </w:rPr>
        <w:t>Booster</w:t>
      </w:r>
      <w:r>
        <w:rPr>
          <w:b/>
          <w:color w:val="001F60"/>
          <w:spacing w:val="12"/>
          <w:w w:val="85"/>
          <w:sz w:val="16"/>
        </w:rPr>
        <w:t xml:space="preserve"> </w:t>
      </w:r>
      <w:r>
        <w:rPr>
          <w:b/>
          <w:color w:val="001F60"/>
          <w:w w:val="85"/>
          <w:sz w:val="16"/>
        </w:rPr>
        <w:t>Club,</w:t>
      </w:r>
      <w:r>
        <w:rPr>
          <w:b/>
          <w:color w:val="001F60"/>
          <w:spacing w:val="15"/>
          <w:w w:val="85"/>
          <w:sz w:val="16"/>
        </w:rPr>
        <w:t xml:space="preserve"> </w:t>
      </w:r>
      <w:r>
        <w:rPr>
          <w:b/>
          <w:color w:val="001F60"/>
          <w:w w:val="85"/>
          <w:sz w:val="16"/>
        </w:rPr>
        <w:t>Inc.</w:t>
      </w:r>
      <w:r>
        <w:rPr>
          <w:b/>
          <w:color w:val="001F60"/>
          <w:spacing w:val="11"/>
          <w:w w:val="85"/>
          <w:sz w:val="16"/>
        </w:rPr>
        <w:t xml:space="preserve"> </w:t>
      </w:r>
      <w:r>
        <w:rPr>
          <w:b/>
          <w:color w:val="001F60"/>
          <w:w w:val="85"/>
          <w:sz w:val="16"/>
        </w:rPr>
        <w:t>is</w:t>
      </w:r>
      <w:r>
        <w:rPr>
          <w:b/>
          <w:color w:val="001F60"/>
          <w:spacing w:val="15"/>
          <w:w w:val="85"/>
          <w:sz w:val="16"/>
        </w:rPr>
        <w:t xml:space="preserve"> </w:t>
      </w:r>
      <w:r>
        <w:rPr>
          <w:b/>
          <w:color w:val="001F60"/>
          <w:w w:val="85"/>
          <w:sz w:val="16"/>
        </w:rPr>
        <w:t>a</w:t>
      </w:r>
      <w:r>
        <w:rPr>
          <w:b/>
          <w:color w:val="001F60"/>
          <w:spacing w:val="14"/>
          <w:w w:val="85"/>
          <w:sz w:val="16"/>
        </w:rPr>
        <w:t xml:space="preserve"> </w:t>
      </w:r>
      <w:r>
        <w:rPr>
          <w:b/>
          <w:color w:val="001F60"/>
          <w:w w:val="85"/>
          <w:sz w:val="16"/>
        </w:rPr>
        <w:t>registered</w:t>
      </w:r>
      <w:r>
        <w:rPr>
          <w:b/>
          <w:color w:val="001F60"/>
          <w:spacing w:val="10"/>
          <w:w w:val="85"/>
          <w:sz w:val="16"/>
        </w:rPr>
        <w:t xml:space="preserve"> </w:t>
      </w:r>
      <w:r>
        <w:rPr>
          <w:b/>
          <w:color w:val="001F60"/>
          <w:w w:val="85"/>
          <w:sz w:val="16"/>
        </w:rPr>
        <w:t>501</w:t>
      </w:r>
      <w:r>
        <w:rPr>
          <w:b/>
          <w:color w:val="001F60"/>
          <w:spacing w:val="11"/>
          <w:w w:val="85"/>
          <w:sz w:val="16"/>
        </w:rPr>
        <w:t xml:space="preserve"> </w:t>
      </w:r>
      <w:r>
        <w:rPr>
          <w:b/>
          <w:color w:val="001F60"/>
          <w:w w:val="85"/>
          <w:sz w:val="16"/>
        </w:rPr>
        <w:t>C-3</w:t>
      </w:r>
      <w:r>
        <w:rPr>
          <w:b/>
          <w:color w:val="001F60"/>
          <w:spacing w:val="12"/>
          <w:w w:val="85"/>
          <w:sz w:val="16"/>
        </w:rPr>
        <w:t xml:space="preserve"> </w:t>
      </w:r>
      <w:r>
        <w:rPr>
          <w:b/>
          <w:color w:val="001F60"/>
          <w:w w:val="85"/>
          <w:sz w:val="16"/>
        </w:rPr>
        <w:t>Non-Profit</w:t>
      </w:r>
      <w:r>
        <w:rPr>
          <w:b/>
          <w:color w:val="001F60"/>
          <w:spacing w:val="16"/>
          <w:w w:val="85"/>
          <w:sz w:val="16"/>
        </w:rPr>
        <w:t xml:space="preserve"> </w:t>
      </w:r>
      <w:r>
        <w:rPr>
          <w:b/>
          <w:color w:val="001F60"/>
          <w:w w:val="85"/>
          <w:sz w:val="16"/>
        </w:rPr>
        <w:t>Organization</w:t>
      </w:r>
      <w:r>
        <w:rPr>
          <w:b/>
          <w:color w:val="001F60"/>
          <w:w w:val="85"/>
          <w:sz w:val="16"/>
        </w:rPr>
        <w:tab/>
      </w:r>
      <w:hyperlink r:id="rId15">
        <w:r>
          <w:rPr>
            <w:color w:val="001F60"/>
            <w:sz w:val="16"/>
            <w:u w:val="single" w:color="001F60"/>
          </w:rPr>
          <w:t>www.patriotpoineers.org/boosters</w:t>
        </w:r>
      </w:hyperlink>
    </w:p>
    <w:sectPr w:rsidR="009255BA">
      <w:type w:val="continuous"/>
      <w:pgSz w:w="12240" w:h="15840"/>
      <w:pgMar w:top="240" w:right="500" w:bottom="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BA"/>
    <w:rsid w:val="000A433B"/>
    <w:rsid w:val="00190F73"/>
    <w:rsid w:val="001A6A85"/>
    <w:rsid w:val="001B2519"/>
    <w:rsid w:val="00260B1A"/>
    <w:rsid w:val="002F0810"/>
    <w:rsid w:val="003074BB"/>
    <w:rsid w:val="00341087"/>
    <w:rsid w:val="007C42C8"/>
    <w:rsid w:val="00837201"/>
    <w:rsid w:val="009255BA"/>
    <w:rsid w:val="00967322"/>
    <w:rsid w:val="009772F4"/>
    <w:rsid w:val="00B955AA"/>
    <w:rsid w:val="00BA3F3E"/>
    <w:rsid w:val="00C513ED"/>
    <w:rsid w:val="00EC3142"/>
    <w:rsid w:val="00E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C3E58"/>
  <w15:docId w15:val="{8470F77B-D1FC-A849-8CCB-4F9DA63B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3"/>
      <w:szCs w:val="13"/>
    </w:rPr>
  </w:style>
  <w:style w:type="paragraph" w:styleId="Title">
    <w:name w:val="Title"/>
    <w:basedOn w:val="Normal"/>
    <w:uiPriority w:val="10"/>
    <w:qFormat/>
    <w:pPr>
      <w:spacing w:before="192"/>
      <w:ind w:left="891" w:right="976"/>
      <w:jc w:val="center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A3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5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patriotpioneers.square.site/product/phs-booster-mulch-sale/204?cp=true&amp;sa=false&amp;sbp=false&amp;q=false&amp;category_id=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hyperlink" Target="http://www.patriotpoineers.org/boosters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patriotpioneers.square.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694AC-E615-4748-ACE9-43821CC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1217 Mulch Order Form.xlsx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1217 Mulch Order Form.xlsx</dc:title>
  <dc:creator>jon.carroll</dc:creator>
  <cp:lastModifiedBy>Tracy Houchens</cp:lastModifiedBy>
  <cp:revision>3</cp:revision>
  <cp:lastPrinted>2021-12-08T12:13:00Z</cp:lastPrinted>
  <dcterms:created xsi:type="dcterms:W3CDTF">2024-01-03T02:15:00Z</dcterms:created>
  <dcterms:modified xsi:type="dcterms:W3CDTF">2024-01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LastSaved">
    <vt:filetime>2021-11-11T00:00:00Z</vt:filetime>
  </property>
</Properties>
</file>